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BCE7" w14:textId="77777777" w:rsidR="000C728A" w:rsidRPr="00ED3235" w:rsidRDefault="000C728A" w:rsidP="000C728A">
      <w:pPr>
        <w:spacing w:after="0" w:line="240" w:lineRule="auto"/>
        <w:jc w:val="center"/>
        <w:rPr>
          <w:rFonts w:ascii="Times New Roman" w:eastAsia="Times New Roman" w:hAnsi="Times New Roman" w:cs="Times New Roman"/>
          <w:b/>
          <w:color w:val="0D0D0D" w:themeColor="text1" w:themeTint="F2"/>
          <w:sz w:val="28"/>
          <w:szCs w:val="28"/>
        </w:rPr>
      </w:pPr>
      <w:r w:rsidRPr="00ED3235">
        <w:rPr>
          <w:rFonts w:ascii="Times New Roman" w:eastAsia="Times New Roman" w:hAnsi="Times New Roman" w:cs="Times New Roman"/>
          <w:b/>
          <w:color w:val="0D0D0D" w:themeColor="text1" w:themeTint="F2"/>
          <w:sz w:val="28"/>
          <w:szCs w:val="28"/>
        </w:rPr>
        <w:t>Columbia River Regional Forum</w:t>
      </w:r>
    </w:p>
    <w:p w14:paraId="2719D238" w14:textId="77777777" w:rsidR="000C728A" w:rsidRPr="00ED3235" w:rsidRDefault="000C728A" w:rsidP="000C728A">
      <w:pPr>
        <w:spacing w:after="0" w:line="240" w:lineRule="auto"/>
        <w:jc w:val="center"/>
        <w:rPr>
          <w:rFonts w:ascii="Times New Roman" w:eastAsia="Times New Roman" w:hAnsi="Times New Roman" w:cs="Times New Roman"/>
          <w:b/>
          <w:color w:val="0D0D0D" w:themeColor="text1" w:themeTint="F2"/>
          <w:sz w:val="28"/>
          <w:szCs w:val="28"/>
        </w:rPr>
      </w:pPr>
      <w:r w:rsidRPr="00ED3235">
        <w:rPr>
          <w:rFonts w:ascii="Times New Roman" w:eastAsia="Times New Roman" w:hAnsi="Times New Roman" w:cs="Times New Roman"/>
          <w:b/>
          <w:color w:val="0D0D0D" w:themeColor="text1" w:themeTint="F2"/>
          <w:sz w:val="28"/>
          <w:szCs w:val="28"/>
        </w:rPr>
        <w:t>System Configuration Team Meeting</w:t>
      </w:r>
    </w:p>
    <w:p w14:paraId="24A28231" w14:textId="5AA2EAC0" w:rsidR="000C728A" w:rsidRPr="00ED3235" w:rsidRDefault="00F57C51" w:rsidP="000C728A">
      <w:pPr>
        <w:spacing w:after="0" w:line="240" w:lineRule="auto"/>
        <w:jc w:val="center"/>
        <w:rPr>
          <w:rFonts w:ascii="Times New Roman" w:eastAsia="Times New Roman" w:hAnsi="Times New Roman" w:cs="Times New Roman"/>
          <w:b/>
          <w:color w:val="0D0D0D" w:themeColor="text1" w:themeTint="F2"/>
          <w:sz w:val="24"/>
          <w:szCs w:val="24"/>
        </w:rPr>
      </w:pPr>
      <w:r w:rsidRPr="00ED3235">
        <w:rPr>
          <w:rFonts w:ascii="Times New Roman" w:eastAsia="Times New Roman" w:hAnsi="Times New Roman" w:cs="Times New Roman"/>
          <w:b/>
          <w:color w:val="0D0D0D" w:themeColor="text1" w:themeTint="F2"/>
          <w:sz w:val="24"/>
          <w:szCs w:val="24"/>
        </w:rPr>
        <w:t>May 21, 2020</w:t>
      </w:r>
    </w:p>
    <w:p w14:paraId="60ED188C" w14:textId="4E584C2B" w:rsidR="000C728A" w:rsidRPr="00ED3235" w:rsidRDefault="000C728A" w:rsidP="00A10BFD">
      <w:pPr>
        <w:spacing w:after="0" w:line="240" w:lineRule="auto"/>
        <w:jc w:val="center"/>
        <w:rPr>
          <w:rFonts w:ascii="Times New Roman" w:eastAsia="Times New Roman" w:hAnsi="Times New Roman" w:cs="Times New Roman"/>
          <w:b/>
          <w:color w:val="0D0D0D" w:themeColor="text1" w:themeTint="F2"/>
          <w:sz w:val="24"/>
          <w:szCs w:val="24"/>
        </w:rPr>
      </w:pPr>
      <w:r w:rsidRPr="00ED3235">
        <w:rPr>
          <w:rFonts w:ascii="Times New Roman" w:eastAsia="Times New Roman" w:hAnsi="Times New Roman" w:cs="Times New Roman"/>
          <w:b/>
          <w:color w:val="0D0D0D" w:themeColor="text1" w:themeTint="F2"/>
          <w:sz w:val="24"/>
          <w:szCs w:val="24"/>
        </w:rPr>
        <w:t>DRAFT</w:t>
      </w:r>
      <w:r w:rsidR="00093B67" w:rsidRPr="00ED3235">
        <w:rPr>
          <w:rFonts w:ascii="Times New Roman" w:eastAsia="Times New Roman" w:hAnsi="Times New Roman" w:cs="Times New Roman"/>
          <w:b/>
          <w:color w:val="0D0D0D" w:themeColor="text1" w:themeTint="F2"/>
          <w:sz w:val="24"/>
          <w:szCs w:val="24"/>
        </w:rPr>
        <w:t xml:space="preserve"> Official Notes</w:t>
      </w:r>
    </w:p>
    <w:p w14:paraId="0C160C0C" w14:textId="52D52E83" w:rsidR="0031758A" w:rsidRPr="00ED3235" w:rsidRDefault="0031758A" w:rsidP="00A10BFD">
      <w:pPr>
        <w:spacing w:line="240" w:lineRule="auto"/>
        <w:jc w:val="center"/>
        <w:rPr>
          <w:rFonts w:ascii="Times New Roman" w:eastAsia="Times New Roman" w:hAnsi="Times New Roman" w:cs="Times New Roman"/>
          <w:b/>
          <w:color w:val="0D0D0D" w:themeColor="text1" w:themeTint="F2"/>
          <w:sz w:val="24"/>
          <w:szCs w:val="24"/>
        </w:rPr>
      </w:pPr>
    </w:p>
    <w:p w14:paraId="1FB2F01F" w14:textId="78B5ECE5" w:rsidR="00773F13" w:rsidRPr="00ED3235" w:rsidRDefault="00524BBD" w:rsidP="00093B67">
      <w:pPr>
        <w:spacing w:after="0"/>
        <w:ind w:firstLine="72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rPr>
        <w:t>Represe</w:t>
      </w:r>
      <w:r w:rsidR="00903DD7" w:rsidRPr="00ED3235">
        <w:rPr>
          <w:rFonts w:ascii="Times New Roman" w:hAnsi="Times New Roman" w:cs="Times New Roman"/>
          <w:color w:val="0D0D0D" w:themeColor="text1" w:themeTint="F2"/>
          <w:sz w:val="24"/>
          <w:szCs w:val="24"/>
        </w:rPr>
        <w:t>ntatives of</w:t>
      </w:r>
      <w:r w:rsidR="00FA0B4B" w:rsidRPr="00ED3235">
        <w:rPr>
          <w:rFonts w:ascii="Times New Roman" w:hAnsi="Times New Roman" w:cs="Times New Roman"/>
          <w:color w:val="0D0D0D" w:themeColor="text1" w:themeTint="F2"/>
          <w:sz w:val="24"/>
          <w:szCs w:val="24"/>
        </w:rPr>
        <w:t xml:space="preserve"> Corps</w:t>
      </w:r>
      <w:r w:rsidR="00460F95" w:rsidRPr="00ED3235">
        <w:rPr>
          <w:rFonts w:ascii="Times New Roman" w:hAnsi="Times New Roman" w:cs="Times New Roman"/>
          <w:color w:val="0D0D0D" w:themeColor="text1" w:themeTint="F2"/>
          <w:sz w:val="24"/>
          <w:szCs w:val="24"/>
        </w:rPr>
        <w:t xml:space="preserve">, </w:t>
      </w:r>
      <w:r w:rsidR="00093B67" w:rsidRPr="00ED3235">
        <w:rPr>
          <w:rFonts w:ascii="Times New Roman" w:hAnsi="Times New Roman" w:cs="Times New Roman"/>
          <w:color w:val="0D0D0D" w:themeColor="text1" w:themeTint="F2"/>
          <w:sz w:val="24"/>
          <w:szCs w:val="24"/>
        </w:rPr>
        <w:t xml:space="preserve">OR, </w:t>
      </w:r>
      <w:r w:rsidR="002705C7" w:rsidRPr="00ED3235">
        <w:rPr>
          <w:rFonts w:ascii="Times New Roman" w:hAnsi="Times New Roman" w:cs="Times New Roman"/>
          <w:color w:val="0D0D0D" w:themeColor="text1" w:themeTint="F2"/>
          <w:sz w:val="24"/>
          <w:szCs w:val="24"/>
        </w:rPr>
        <w:t xml:space="preserve">ID, </w:t>
      </w:r>
      <w:r w:rsidR="00460F95" w:rsidRPr="00ED3235">
        <w:rPr>
          <w:rFonts w:ascii="Times New Roman" w:hAnsi="Times New Roman" w:cs="Times New Roman"/>
          <w:color w:val="0D0D0D" w:themeColor="text1" w:themeTint="F2"/>
          <w:sz w:val="24"/>
          <w:szCs w:val="24"/>
        </w:rPr>
        <w:t xml:space="preserve">WA, </w:t>
      </w:r>
      <w:r w:rsidR="0000799A" w:rsidRPr="00ED3235">
        <w:rPr>
          <w:rFonts w:ascii="Times New Roman" w:hAnsi="Times New Roman" w:cs="Times New Roman"/>
          <w:color w:val="0D0D0D" w:themeColor="text1" w:themeTint="F2"/>
          <w:sz w:val="24"/>
          <w:szCs w:val="24"/>
        </w:rPr>
        <w:t>BPA,</w:t>
      </w:r>
      <w:r w:rsidR="00F92FF7" w:rsidRPr="00ED3235">
        <w:rPr>
          <w:rFonts w:ascii="Times New Roman" w:hAnsi="Times New Roman" w:cs="Times New Roman"/>
          <w:color w:val="0D0D0D" w:themeColor="text1" w:themeTint="F2"/>
          <w:sz w:val="24"/>
          <w:szCs w:val="24"/>
        </w:rPr>
        <w:t xml:space="preserve"> </w:t>
      </w:r>
      <w:r w:rsidR="0031758A" w:rsidRPr="00ED3235">
        <w:rPr>
          <w:rFonts w:ascii="Times New Roman" w:hAnsi="Times New Roman" w:cs="Times New Roman"/>
          <w:color w:val="0D0D0D" w:themeColor="text1" w:themeTint="F2"/>
          <w:sz w:val="24"/>
          <w:szCs w:val="24"/>
        </w:rPr>
        <w:t>NOAA</w:t>
      </w:r>
      <w:r w:rsidR="00A10BFD" w:rsidRPr="00ED3235">
        <w:rPr>
          <w:rFonts w:ascii="Times New Roman" w:hAnsi="Times New Roman" w:cs="Times New Roman"/>
          <w:color w:val="0D0D0D" w:themeColor="text1" w:themeTint="F2"/>
          <w:sz w:val="24"/>
          <w:szCs w:val="24"/>
        </w:rPr>
        <w:t xml:space="preserve">, </w:t>
      </w:r>
      <w:r w:rsidRPr="00ED3235">
        <w:rPr>
          <w:rFonts w:ascii="Times New Roman" w:hAnsi="Times New Roman" w:cs="Times New Roman"/>
          <w:color w:val="0D0D0D" w:themeColor="text1" w:themeTint="F2"/>
          <w:sz w:val="24"/>
          <w:szCs w:val="24"/>
        </w:rPr>
        <w:t>and others participated in today’s</w:t>
      </w:r>
      <w:r w:rsidR="00B043DC" w:rsidRPr="00ED3235">
        <w:rPr>
          <w:rFonts w:ascii="Times New Roman" w:hAnsi="Times New Roman" w:cs="Times New Roman"/>
          <w:color w:val="0D0D0D" w:themeColor="text1" w:themeTint="F2"/>
          <w:sz w:val="24"/>
          <w:szCs w:val="24"/>
        </w:rPr>
        <w:t xml:space="preserve"> </w:t>
      </w:r>
      <w:r w:rsidR="00E307C3" w:rsidRPr="00ED3235">
        <w:rPr>
          <w:rFonts w:ascii="Times New Roman" w:hAnsi="Times New Roman" w:cs="Times New Roman"/>
          <w:color w:val="0D0D0D" w:themeColor="text1" w:themeTint="F2"/>
          <w:sz w:val="24"/>
          <w:szCs w:val="24"/>
        </w:rPr>
        <w:t>SCT</w:t>
      </w:r>
      <w:r w:rsidR="008D08DD">
        <w:rPr>
          <w:rFonts w:ascii="Times New Roman" w:hAnsi="Times New Roman" w:cs="Times New Roman"/>
          <w:color w:val="0D0D0D" w:themeColor="text1" w:themeTint="F2"/>
          <w:sz w:val="24"/>
          <w:szCs w:val="24"/>
        </w:rPr>
        <w:t xml:space="preserve"> meeting chaired</w:t>
      </w:r>
      <w:r w:rsidRPr="00ED3235">
        <w:rPr>
          <w:rFonts w:ascii="Times New Roman" w:hAnsi="Times New Roman" w:cs="Times New Roman"/>
          <w:color w:val="0D0D0D" w:themeColor="text1" w:themeTint="F2"/>
          <w:sz w:val="24"/>
          <w:szCs w:val="24"/>
        </w:rPr>
        <w:t xml:space="preserve"> by </w:t>
      </w:r>
      <w:r w:rsidR="0031758A" w:rsidRPr="00ED3235">
        <w:rPr>
          <w:rFonts w:ascii="Times New Roman" w:hAnsi="Times New Roman" w:cs="Times New Roman"/>
          <w:color w:val="0D0D0D" w:themeColor="text1" w:themeTint="F2"/>
          <w:sz w:val="24"/>
          <w:szCs w:val="24"/>
        </w:rPr>
        <w:t>Blane Bellerud, NOAA</w:t>
      </w:r>
      <w:r w:rsidR="009E66A3" w:rsidRPr="00ED3235">
        <w:rPr>
          <w:rFonts w:ascii="Times New Roman" w:hAnsi="Times New Roman" w:cs="Times New Roman"/>
          <w:color w:val="0D0D0D" w:themeColor="text1" w:themeTint="F2"/>
          <w:sz w:val="24"/>
          <w:szCs w:val="24"/>
        </w:rPr>
        <w:t xml:space="preserve">. </w:t>
      </w:r>
      <w:r w:rsidR="002931C2" w:rsidRPr="00ED3235">
        <w:rPr>
          <w:rFonts w:ascii="Times New Roman" w:hAnsi="Times New Roman" w:cs="Times New Roman"/>
          <w:color w:val="0D0D0D" w:themeColor="text1" w:themeTint="F2"/>
          <w:sz w:val="24"/>
          <w:szCs w:val="24"/>
        </w:rPr>
        <w:t xml:space="preserve">See </w:t>
      </w:r>
      <w:r w:rsidR="00FA0B4B" w:rsidRPr="00ED3235">
        <w:rPr>
          <w:rFonts w:ascii="Times New Roman" w:hAnsi="Times New Roman" w:cs="Times New Roman"/>
          <w:color w:val="0D0D0D" w:themeColor="text1" w:themeTint="F2"/>
          <w:sz w:val="24"/>
          <w:szCs w:val="24"/>
        </w:rPr>
        <w:t xml:space="preserve">the last </w:t>
      </w:r>
      <w:r w:rsidR="00E307C3" w:rsidRPr="00ED3235">
        <w:rPr>
          <w:rFonts w:ascii="Times New Roman" w:hAnsi="Times New Roman" w:cs="Times New Roman"/>
          <w:color w:val="0D0D0D" w:themeColor="text1" w:themeTint="F2"/>
          <w:sz w:val="24"/>
          <w:szCs w:val="24"/>
        </w:rPr>
        <w:t>page</w:t>
      </w:r>
      <w:r w:rsidR="00444D13" w:rsidRPr="00ED3235">
        <w:rPr>
          <w:rFonts w:ascii="Times New Roman" w:hAnsi="Times New Roman" w:cs="Times New Roman"/>
          <w:color w:val="0D0D0D" w:themeColor="text1" w:themeTint="F2"/>
          <w:sz w:val="24"/>
          <w:szCs w:val="24"/>
        </w:rPr>
        <w:t xml:space="preserve"> of these minutes for a list of attendees</w:t>
      </w:r>
      <w:r w:rsidR="00E307C3" w:rsidRPr="00ED3235">
        <w:rPr>
          <w:rFonts w:ascii="Times New Roman" w:hAnsi="Times New Roman" w:cs="Times New Roman"/>
          <w:color w:val="0D0D0D" w:themeColor="text1" w:themeTint="F2"/>
          <w:sz w:val="24"/>
          <w:szCs w:val="24"/>
        </w:rPr>
        <w:t xml:space="preserve"> at </w:t>
      </w:r>
      <w:proofErr w:type="gramStart"/>
      <w:r w:rsidR="00E307C3" w:rsidRPr="00ED3235">
        <w:rPr>
          <w:rFonts w:ascii="Times New Roman" w:hAnsi="Times New Roman" w:cs="Times New Roman"/>
          <w:color w:val="0D0D0D" w:themeColor="text1" w:themeTint="F2"/>
          <w:sz w:val="24"/>
          <w:szCs w:val="24"/>
        </w:rPr>
        <w:t>today’s</w:t>
      </w:r>
      <w:proofErr w:type="gramEnd"/>
      <w:r w:rsidR="00E307C3" w:rsidRPr="00ED3235">
        <w:rPr>
          <w:rFonts w:ascii="Times New Roman" w:hAnsi="Times New Roman" w:cs="Times New Roman"/>
          <w:color w:val="0D0D0D" w:themeColor="text1" w:themeTint="F2"/>
          <w:sz w:val="24"/>
          <w:szCs w:val="24"/>
        </w:rPr>
        <w:t xml:space="preserve"> meeting</w:t>
      </w:r>
      <w:r w:rsidR="00444D13" w:rsidRPr="00ED3235">
        <w:rPr>
          <w:rFonts w:ascii="Times New Roman" w:hAnsi="Times New Roman" w:cs="Times New Roman"/>
          <w:color w:val="0D0D0D" w:themeColor="text1" w:themeTint="F2"/>
          <w:sz w:val="24"/>
          <w:szCs w:val="24"/>
        </w:rPr>
        <w:t xml:space="preserve">. </w:t>
      </w:r>
      <w:bookmarkStart w:id="0" w:name="_GoBack"/>
      <w:bookmarkEnd w:id="0"/>
    </w:p>
    <w:p w14:paraId="5E2AAF9D" w14:textId="5979F8EC" w:rsidR="00773F13" w:rsidRPr="00ED3235" w:rsidRDefault="001E04AD" w:rsidP="00773F13">
      <w:pPr>
        <w:pStyle w:val="Level1"/>
        <w:spacing w:before="120" w:after="120"/>
        <w:rPr>
          <w:color w:val="0D0D0D" w:themeColor="text1" w:themeTint="F2"/>
        </w:rPr>
      </w:pPr>
      <w:r w:rsidRPr="00ED3235">
        <w:rPr>
          <w:color w:val="0D0D0D" w:themeColor="text1" w:themeTint="F2"/>
        </w:rPr>
        <w:t>1</w:t>
      </w:r>
      <w:r w:rsidR="00773F13" w:rsidRPr="00ED3235">
        <w:rPr>
          <w:color w:val="0D0D0D" w:themeColor="text1" w:themeTint="F2"/>
        </w:rPr>
        <w:t>. FY20 budget</w:t>
      </w:r>
      <w:r w:rsidRPr="00ED3235">
        <w:rPr>
          <w:color w:val="0D0D0D" w:themeColor="text1" w:themeTint="F2"/>
        </w:rPr>
        <w:t xml:space="preserve"> update &amp; B2FGE</w:t>
      </w:r>
      <w:r w:rsidR="00773F13" w:rsidRPr="00ED3235">
        <w:rPr>
          <w:color w:val="0D0D0D" w:themeColor="text1" w:themeTint="F2"/>
        </w:rPr>
        <w:t>:</w:t>
      </w:r>
    </w:p>
    <w:p w14:paraId="23F9A477" w14:textId="023A3487" w:rsidR="00951062" w:rsidRPr="00ED3235" w:rsidRDefault="002705C7" w:rsidP="00721C80">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rPr>
        <w:t xml:space="preserve">The main purpose of today’s meeting is to discuss additional funding for capabilities this year for funding on Columbia and Willamette. Funding has come back to the program because of de-obligation </w:t>
      </w:r>
      <w:r w:rsidR="00951062" w:rsidRPr="00ED3235">
        <w:rPr>
          <w:rFonts w:ascii="Times New Roman" w:hAnsi="Times New Roman" w:cs="Times New Roman"/>
          <w:color w:val="0D0D0D" w:themeColor="text1" w:themeTint="F2"/>
          <w:sz w:val="24"/>
          <w:szCs w:val="24"/>
        </w:rPr>
        <w:t xml:space="preserve">on the Willamette. At today’s meeting, SCT members ranked their priorities so that Ian could take a list of regional priorities to the division office to help the Corps decide how to spread out the available funding. </w:t>
      </w:r>
      <w:r w:rsidR="00ED3235" w:rsidRPr="00ED3235">
        <w:rPr>
          <w:rFonts w:ascii="Times New Roman" w:hAnsi="Times New Roman" w:cs="Times New Roman"/>
          <w:color w:val="0D0D0D" w:themeColor="text1" w:themeTint="F2"/>
          <w:sz w:val="24"/>
          <w:szCs w:val="24"/>
        </w:rPr>
        <w:t>Highlights</w:t>
      </w:r>
      <w:r w:rsidR="00951062" w:rsidRPr="00ED3235">
        <w:rPr>
          <w:rFonts w:ascii="Times New Roman" w:hAnsi="Times New Roman" w:cs="Times New Roman"/>
          <w:color w:val="0D0D0D" w:themeColor="text1" w:themeTint="F2"/>
          <w:sz w:val="24"/>
          <w:szCs w:val="24"/>
        </w:rPr>
        <w:t xml:space="preserve"> of today’s update and ranking session include:</w:t>
      </w:r>
    </w:p>
    <w:p w14:paraId="12918474" w14:textId="77777777" w:rsidR="00951062" w:rsidRPr="00ED3235" w:rsidRDefault="00120652" w:rsidP="00721C80">
      <w:pPr>
        <w:pStyle w:val="ListParagraph"/>
        <w:numPr>
          <w:ilvl w:val="0"/>
          <w:numId w:val="16"/>
        </w:num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rPr>
        <w:t>Total Available in FY20 $48.566M*</w:t>
      </w:r>
    </w:p>
    <w:p w14:paraId="4B17C0EE" w14:textId="77777777" w:rsidR="00951062" w:rsidRPr="00ED3235" w:rsidRDefault="00951062" w:rsidP="00F34B67">
      <w:pPr>
        <w:pStyle w:val="ListParagraph"/>
        <w:numPr>
          <w:ilvl w:val="0"/>
          <w:numId w:val="16"/>
        </w:num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rPr>
        <w:t xml:space="preserve">Total - Willamette (NWP) </w:t>
      </w:r>
      <w:r w:rsidR="00120652" w:rsidRPr="00ED3235">
        <w:rPr>
          <w:rFonts w:ascii="Times New Roman" w:hAnsi="Times New Roman" w:cs="Times New Roman"/>
          <w:color w:val="0D0D0D" w:themeColor="text1" w:themeTint="F2"/>
          <w:sz w:val="24"/>
          <w:szCs w:val="24"/>
        </w:rPr>
        <w:t xml:space="preserve">16,422 – </w:t>
      </w:r>
      <w:r w:rsidRPr="00ED3235">
        <w:rPr>
          <w:rFonts w:ascii="Times New Roman" w:hAnsi="Times New Roman" w:cs="Times New Roman"/>
          <w:color w:val="0D0D0D" w:themeColor="text1" w:themeTint="F2"/>
          <w:sz w:val="24"/>
          <w:szCs w:val="24"/>
        </w:rPr>
        <w:t xml:space="preserve">a </w:t>
      </w:r>
      <w:r w:rsidR="00120652" w:rsidRPr="00ED3235">
        <w:rPr>
          <w:rFonts w:ascii="Times New Roman" w:hAnsi="Times New Roman" w:cs="Times New Roman"/>
          <w:color w:val="0D0D0D" w:themeColor="text1" w:themeTint="F2"/>
          <w:sz w:val="24"/>
          <w:szCs w:val="24"/>
        </w:rPr>
        <w:t xml:space="preserve">project on </w:t>
      </w:r>
      <w:r w:rsidRPr="00ED3235">
        <w:rPr>
          <w:rFonts w:ascii="Times New Roman" w:hAnsi="Times New Roman" w:cs="Times New Roman"/>
          <w:color w:val="0D0D0D" w:themeColor="text1" w:themeTint="F2"/>
          <w:sz w:val="24"/>
          <w:szCs w:val="24"/>
        </w:rPr>
        <w:t>the Willamette is</w:t>
      </w:r>
      <w:r w:rsidR="00120652" w:rsidRPr="00ED3235">
        <w:rPr>
          <w:rFonts w:ascii="Times New Roman" w:hAnsi="Times New Roman" w:cs="Times New Roman"/>
          <w:color w:val="0D0D0D" w:themeColor="text1" w:themeTint="F2"/>
          <w:sz w:val="24"/>
          <w:szCs w:val="24"/>
        </w:rPr>
        <w:t xml:space="preserve"> not moving forward, </w:t>
      </w:r>
      <w:r w:rsidRPr="00ED3235">
        <w:rPr>
          <w:rFonts w:ascii="Times New Roman" w:hAnsi="Times New Roman" w:cs="Times New Roman"/>
          <w:color w:val="0D0D0D" w:themeColor="text1" w:themeTint="F2"/>
          <w:sz w:val="24"/>
          <w:szCs w:val="24"/>
        </w:rPr>
        <w:t xml:space="preserve">which </w:t>
      </w:r>
      <w:r w:rsidR="00120652" w:rsidRPr="00ED3235">
        <w:rPr>
          <w:rFonts w:ascii="Times New Roman" w:hAnsi="Times New Roman" w:cs="Times New Roman"/>
          <w:color w:val="0D0D0D" w:themeColor="text1" w:themeTint="F2"/>
          <w:sz w:val="24"/>
          <w:szCs w:val="24"/>
        </w:rPr>
        <w:t>free</w:t>
      </w:r>
      <w:r w:rsidRPr="00ED3235">
        <w:rPr>
          <w:rFonts w:ascii="Times New Roman" w:hAnsi="Times New Roman" w:cs="Times New Roman"/>
          <w:color w:val="0D0D0D" w:themeColor="text1" w:themeTint="F2"/>
          <w:sz w:val="24"/>
          <w:szCs w:val="24"/>
        </w:rPr>
        <w:t>d</w:t>
      </w:r>
      <w:r w:rsidR="00120652" w:rsidRPr="00ED3235">
        <w:rPr>
          <w:rFonts w:ascii="Times New Roman" w:hAnsi="Times New Roman" w:cs="Times New Roman"/>
          <w:color w:val="0D0D0D" w:themeColor="text1" w:themeTint="F2"/>
          <w:sz w:val="24"/>
          <w:szCs w:val="24"/>
        </w:rPr>
        <w:t xml:space="preserve"> up </w:t>
      </w:r>
      <w:r w:rsidRPr="00ED3235">
        <w:rPr>
          <w:rFonts w:ascii="Times New Roman" w:hAnsi="Times New Roman" w:cs="Times New Roman"/>
          <w:color w:val="0D0D0D" w:themeColor="text1" w:themeTint="F2"/>
          <w:sz w:val="24"/>
          <w:szCs w:val="24"/>
        </w:rPr>
        <w:t xml:space="preserve">~$3M. </w:t>
      </w:r>
    </w:p>
    <w:p w14:paraId="589673CA" w14:textId="77777777" w:rsidR="00951062" w:rsidRPr="00ED3235" w:rsidRDefault="00DB466F" w:rsidP="00475259">
      <w:pPr>
        <w:pStyle w:val="ListParagraph"/>
        <w:numPr>
          <w:ilvl w:val="0"/>
          <w:numId w:val="16"/>
        </w:numPr>
        <w:spacing w:after="0"/>
        <w:rPr>
          <w:rFonts w:ascii="Times New Roman" w:hAnsi="Times New Roman" w:cs="Times New Roman"/>
          <w:color w:val="0D0D0D" w:themeColor="text1" w:themeTint="F2"/>
          <w:sz w:val="24"/>
          <w:szCs w:val="24"/>
        </w:rPr>
      </w:pPr>
      <w:r w:rsidRPr="00ED3235">
        <w:rPr>
          <w:rFonts w:ascii="Times New Roman" w:hAnsi="Times New Roman" w:cs="Times New Roman"/>
          <w:b/>
          <w:color w:val="0D0D0D" w:themeColor="text1" w:themeTint="F2"/>
          <w:sz w:val="24"/>
          <w:szCs w:val="24"/>
          <w:u w:val="single"/>
        </w:rPr>
        <w:t xml:space="preserve">Line 3 </w:t>
      </w:r>
      <w:r w:rsidR="00C921C5" w:rsidRPr="00ED3235">
        <w:rPr>
          <w:rFonts w:ascii="Times New Roman" w:hAnsi="Times New Roman" w:cs="Times New Roman"/>
          <w:b/>
          <w:color w:val="0D0D0D" w:themeColor="text1" w:themeTint="F2"/>
          <w:sz w:val="24"/>
          <w:szCs w:val="24"/>
          <w:u w:val="single"/>
        </w:rPr>
        <w:t>Estuary Habitat Studies</w:t>
      </w:r>
      <w:r w:rsidR="00951062" w:rsidRPr="00ED3235">
        <w:rPr>
          <w:rFonts w:ascii="Times New Roman" w:hAnsi="Times New Roman" w:cs="Times New Roman"/>
          <w:color w:val="0D0D0D" w:themeColor="text1" w:themeTint="F2"/>
          <w:sz w:val="24"/>
          <w:szCs w:val="24"/>
        </w:rPr>
        <w:t xml:space="preserve">: if this </w:t>
      </w:r>
      <w:proofErr w:type="gramStart"/>
      <w:r w:rsidR="00951062" w:rsidRPr="00ED3235">
        <w:rPr>
          <w:rFonts w:ascii="Times New Roman" w:hAnsi="Times New Roman" w:cs="Times New Roman"/>
          <w:color w:val="0D0D0D" w:themeColor="text1" w:themeTint="F2"/>
          <w:sz w:val="24"/>
          <w:szCs w:val="24"/>
        </w:rPr>
        <w:t>is funded</w:t>
      </w:r>
      <w:proofErr w:type="gramEnd"/>
      <w:r w:rsidR="00951062" w:rsidRPr="00ED3235">
        <w:rPr>
          <w:rFonts w:ascii="Times New Roman" w:hAnsi="Times New Roman" w:cs="Times New Roman"/>
          <w:color w:val="0D0D0D" w:themeColor="text1" w:themeTint="F2"/>
          <w:sz w:val="24"/>
          <w:szCs w:val="24"/>
        </w:rPr>
        <w:t xml:space="preserve"> this year, it will shift funding out of next year’s budget and free up that funding for other projects. </w:t>
      </w:r>
    </w:p>
    <w:p w14:paraId="56DC1349" w14:textId="1AFB20F9" w:rsidR="005E1D18" w:rsidRPr="00ED3235" w:rsidRDefault="00DB466F" w:rsidP="00721C80">
      <w:pPr>
        <w:pStyle w:val="ListParagraph"/>
        <w:numPr>
          <w:ilvl w:val="0"/>
          <w:numId w:val="16"/>
        </w:numPr>
        <w:spacing w:after="0"/>
        <w:rPr>
          <w:rFonts w:ascii="Times New Roman" w:hAnsi="Times New Roman" w:cs="Times New Roman"/>
          <w:b/>
          <w:color w:val="0D0D0D" w:themeColor="text1" w:themeTint="F2"/>
          <w:sz w:val="24"/>
          <w:szCs w:val="24"/>
          <w:u w:val="single"/>
        </w:rPr>
      </w:pPr>
      <w:r w:rsidRPr="00ED3235">
        <w:rPr>
          <w:rFonts w:ascii="Times New Roman" w:hAnsi="Times New Roman" w:cs="Times New Roman"/>
          <w:b/>
          <w:color w:val="0D0D0D" w:themeColor="text1" w:themeTint="F2"/>
          <w:sz w:val="24"/>
          <w:szCs w:val="24"/>
          <w:u w:val="single"/>
        </w:rPr>
        <w:t>Line 7: The Dalles East Fish Ladder Emergency Auxiliary Water Supply</w:t>
      </w:r>
      <w:r w:rsidR="00951062" w:rsidRPr="00ED3235">
        <w:rPr>
          <w:rFonts w:ascii="Times New Roman" w:hAnsi="Times New Roman" w:cs="Times New Roman"/>
          <w:color w:val="0D0D0D" w:themeColor="text1" w:themeTint="F2"/>
          <w:sz w:val="24"/>
          <w:szCs w:val="24"/>
        </w:rPr>
        <w:t xml:space="preserve">: A debris issue </w:t>
      </w:r>
      <w:proofErr w:type="gramStart"/>
      <w:r w:rsidR="00951062" w:rsidRPr="00ED3235">
        <w:rPr>
          <w:rFonts w:ascii="Times New Roman" w:hAnsi="Times New Roman" w:cs="Times New Roman"/>
          <w:color w:val="0D0D0D" w:themeColor="text1" w:themeTint="F2"/>
          <w:sz w:val="24"/>
          <w:szCs w:val="24"/>
        </w:rPr>
        <w:t>has been identified</w:t>
      </w:r>
      <w:proofErr w:type="gramEnd"/>
      <w:r w:rsidR="00951062" w:rsidRPr="00ED3235">
        <w:rPr>
          <w:rFonts w:ascii="Times New Roman" w:hAnsi="Times New Roman" w:cs="Times New Roman"/>
          <w:color w:val="0D0D0D" w:themeColor="text1" w:themeTint="F2"/>
          <w:sz w:val="24"/>
          <w:szCs w:val="24"/>
        </w:rPr>
        <w:t xml:space="preserve"> at the AWS intake that has caused a differential on the system. If </w:t>
      </w:r>
      <w:r w:rsidR="005E1D18" w:rsidRPr="00ED3235">
        <w:rPr>
          <w:rFonts w:ascii="Times New Roman" w:hAnsi="Times New Roman" w:cs="Times New Roman"/>
          <w:color w:val="0D0D0D" w:themeColor="text1" w:themeTint="F2"/>
          <w:sz w:val="24"/>
          <w:szCs w:val="24"/>
        </w:rPr>
        <w:t xml:space="preserve">the AWS </w:t>
      </w:r>
      <w:proofErr w:type="gramStart"/>
      <w:r w:rsidR="005E1D18" w:rsidRPr="00ED3235">
        <w:rPr>
          <w:rFonts w:ascii="Times New Roman" w:hAnsi="Times New Roman" w:cs="Times New Roman"/>
          <w:color w:val="0D0D0D" w:themeColor="text1" w:themeTint="F2"/>
          <w:sz w:val="24"/>
          <w:szCs w:val="24"/>
        </w:rPr>
        <w:t>is used</w:t>
      </w:r>
      <w:proofErr w:type="gramEnd"/>
      <w:r w:rsidR="005E1D18" w:rsidRPr="00ED3235">
        <w:rPr>
          <w:rFonts w:ascii="Times New Roman" w:hAnsi="Times New Roman" w:cs="Times New Roman"/>
          <w:color w:val="0D0D0D" w:themeColor="text1" w:themeTint="F2"/>
          <w:sz w:val="24"/>
          <w:szCs w:val="24"/>
        </w:rPr>
        <w:t xml:space="preserve"> long-term (</w:t>
      </w:r>
      <w:r w:rsidR="00ED3235" w:rsidRPr="00ED3235">
        <w:rPr>
          <w:rFonts w:ascii="Times New Roman" w:hAnsi="Times New Roman" w:cs="Times New Roman"/>
          <w:color w:val="0D0D0D" w:themeColor="text1" w:themeTint="F2"/>
          <w:sz w:val="24"/>
          <w:szCs w:val="24"/>
        </w:rPr>
        <w:t>which it</w:t>
      </w:r>
      <w:r w:rsidR="005E1D18" w:rsidRPr="00ED3235">
        <w:rPr>
          <w:rFonts w:ascii="Times New Roman" w:hAnsi="Times New Roman" w:cs="Times New Roman"/>
          <w:color w:val="0D0D0D" w:themeColor="text1" w:themeTint="F2"/>
          <w:sz w:val="24"/>
          <w:szCs w:val="24"/>
        </w:rPr>
        <w:t xml:space="preserve"> was not designed to do, but is currently doing), debris could build up and cause an issue. If funding becomes available, the work to investigate this issue </w:t>
      </w:r>
      <w:proofErr w:type="gramStart"/>
      <w:r w:rsidR="005E1D18" w:rsidRPr="00ED3235">
        <w:rPr>
          <w:rFonts w:ascii="Times New Roman" w:hAnsi="Times New Roman" w:cs="Times New Roman"/>
          <w:color w:val="0D0D0D" w:themeColor="text1" w:themeTint="F2"/>
          <w:sz w:val="24"/>
          <w:szCs w:val="24"/>
        </w:rPr>
        <w:t>could be completed</w:t>
      </w:r>
      <w:proofErr w:type="gramEnd"/>
      <w:r w:rsidR="005E1D18" w:rsidRPr="00ED3235">
        <w:rPr>
          <w:rFonts w:ascii="Times New Roman" w:hAnsi="Times New Roman" w:cs="Times New Roman"/>
          <w:color w:val="0D0D0D" w:themeColor="text1" w:themeTint="F2"/>
          <w:sz w:val="24"/>
          <w:szCs w:val="24"/>
        </w:rPr>
        <w:t xml:space="preserve"> this year. Specifically, the Corps could investigate the need for an automatic trash rake system at the AWS intake. That would need to be coordinated through FPOM. FPOM would then ask SCT for funding, which would come out of CRFM.  </w:t>
      </w:r>
    </w:p>
    <w:p w14:paraId="5DA000EE" w14:textId="77777777" w:rsidR="005E1D18" w:rsidRPr="00ED3235" w:rsidRDefault="00F30BEA" w:rsidP="004051B2">
      <w:pPr>
        <w:pStyle w:val="ListParagraph"/>
        <w:numPr>
          <w:ilvl w:val="0"/>
          <w:numId w:val="16"/>
        </w:numPr>
        <w:spacing w:after="0"/>
        <w:rPr>
          <w:rFonts w:ascii="Times New Roman" w:hAnsi="Times New Roman" w:cs="Times New Roman"/>
          <w:color w:val="0D0D0D" w:themeColor="text1" w:themeTint="F2"/>
          <w:sz w:val="24"/>
          <w:szCs w:val="24"/>
        </w:rPr>
      </w:pPr>
      <w:r w:rsidRPr="00ED3235">
        <w:rPr>
          <w:rFonts w:ascii="Times New Roman" w:hAnsi="Times New Roman" w:cs="Times New Roman"/>
          <w:b/>
          <w:color w:val="0D0D0D" w:themeColor="text1" w:themeTint="F2"/>
          <w:sz w:val="24"/>
          <w:szCs w:val="24"/>
          <w:u w:val="single"/>
        </w:rPr>
        <w:t>Line 23 Lower Granite Juvenile Bypass Facility - Phase 1a (Gatewell to Separator), Phase 1b (Outfall) Close Out</w:t>
      </w:r>
      <w:r w:rsidR="005E1D18" w:rsidRPr="00ED3235">
        <w:rPr>
          <w:rFonts w:ascii="Times New Roman" w:hAnsi="Times New Roman" w:cs="Times New Roman"/>
          <w:color w:val="0D0D0D" w:themeColor="text1" w:themeTint="F2"/>
          <w:sz w:val="24"/>
          <w:szCs w:val="24"/>
        </w:rPr>
        <w:t>: The Corps is looking to award the contract next year but could fund it this year and is looking for input from the region on their priorities. SCT members ranked this.</w:t>
      </w:r>
    </w:p>
    <w:p w14:paraId="1CCABF60" w14:textId="77777777" w:rsidR="00BA54AF" w:rsidRPr="00ED3235" w:rsidRDefault="00934A9B" w:rsidP="00EB4396">
      <w:pPr>
        <w:pStyle w:val="ListParagraph"/>
        <w:numPr>
          <w:ilvl w:val="0"/>
          <w:numId w:val="16"/>
        </w:numPr>
        <w:spacing w:after="0"/>
        <w:rPr>
          <w:rFonts w:ascii="Times New Roman" w:hAnsi="Times New Roman" w:cs="Times New Roman"/>
          <w:color w:val="0D0D0D" w:themeColor="text1" w:themeTint="F2"/>
          <w:sz w:val="24"/>
          <w:szCs w:val="24"/>
        </w:rPr>
      </w:pPr>
      <w:r w:rsidRPr="00ED3235">
        <w:rPr>
          <w:rFonts w:ascii="Times New Roman" w:hAnsi="Times New Roman" w:cs="Times New Roman"/>
          <w:b/>
          <w:color w:val="0D0D0D" w:themeColor="text1" w:themeTint="F2"/>
          <w:sz w:val="24"/>
          <w:szCs w:val="24"/>
          <w:u w:val="single"/>
        </w:rPr>
        <w:t>Line 33 Columbia River System Operations (CRSO) EIS</w:t>
      </w:r>
      <w:r w:rsidRPr="00ED3235">
        <w:rPr>
          <w:rFonts w:ascii="Times New Roman" w:hAnsi="Times New Roman" w:cs="Times New Roman"/>
          <w:color w:val="0D0D0D" w:themeColor="text1" w:themeTint="F2"/>
          <w:sz w:val="24"/>
          <w:szCs w:val="24"/>
        </w:rPr>
        <w:t xml:space="preserve">: </w:t>
      </w:r>
      <w:r w:rsidR="005E1D18" w:rsidRPr="00ED3235">
        <w:rPr>
          <w:rFonts w:ascii="Times New Roman" w:hAnsi="Times New Roman" w:cs="Times New Roman"/>
          <w:color w:val="0D0D0D" w:themeColor="text1" w:themeTint="F2"/>
          <w:sz w:val="24"/>
          <w:szCs w:val="24"/>
        </w:rPr>
        <w:t>this project has a reduced capability in FY21. $500k will come back in</w:t>
      </w:r>
      <w:r w:rsidRPr="00ED3235">
        <w:rPr>
          <w:rFonts w:ascii="Times New Roman" w:hAnsi="Times New Roman" w:cs="Times New Roman"/>
          <w:color w:val="0D0D0D" w:themeColor="text1" w:themeTint="F2"/>
          <w:sz w:val="24"/>
          <w:szCs w:val="24"/>
        </w:rPr>
        <w:t>to</w:t>
      </w:r>
      <w:r w:rsidR="005E1D18" w:rsidRPr="00ED3235">
        <w:rPr>
          <w:rFonts w:ascii="Times New Roman" w:hAnsi="Times New Roman" w:cs="Times New Roman"/>
          <w:color w:val="0D0D0D" w:themeColor="text1" w:themeTint="F2"/>
          <w:sz w:val="24"/>
          <w:szCs w:val="24"/>
        </w:rPr>
        <w:t xml:space="preserve"> the</w:t>
      </w:r>
      <w:r w:rsidRPr="00ED3235">
        <w:rPr>
          <w:rFonts w:ascii="Times New Roman" w:hAnsi="Times New Roman" w:cs="Times New Roman"/>
          <w:color w:val="0D0D0D" w:themeColor="text1" w:themeTint="F2"/>
          <w:sz w:val="24"/>
          <w:szCs w:val="24"/>
        </w:rPr>
        <w:t xml:space="preserve"> budget. </w:t>
      </w:r>
    </w:p>
    <w:p w14:paraId="38E60B32" w14:textId="6E4B326A" w:rsidR="00F224DA" w:rsidRPr="00ED3235" w:rsidRDefault="00934A9B" w:rsidP="00721C80">
      <w:pPr>
        <w:pStyle w:val="ListParagraph"/>
        <w:numPr>
          <w:ilvl w:val="0"/>
          <w:numId w:val="16"/>
        </w:numPr>
        <w:spacing w:after="0"/>
        <w:rPr>
          <w:rFonts w:ascii="Times New Roman" w:hAnsi="Times New Roman" w:cs="Times New Roman"/>
          <w:color w:val="0D0D0D" w:themeColor="text1" w:themeTint="F2"/>
          <w:sz w:val="24"/>
          <w:szCs w:val="24"/>
        </w:rPr>
      </w:pPr>
      <w:r w:rsidRPr="00ED3235">
        <w:rPr>
          <w:rFonts w:ascii="Times New Roman" w:hAnsi="Times New Roman" w:cs="Times New Roman"/>
          <w:b/>
          <w:color w:val="0D0D0D" w:themeColor="text1" w:themeTint="F2"/>
          <w:sz w:val="24"/>
          <w:szCs w:val="24"/>
          <w:u w:val="single"/>
        </w:rPr>
        <w:t>Line 43 Bonneville Powerhouse 2 Fish Guidance Efficiency</w:t>
      </w:r>
      <w:r w:rsidRPr="00ED3235">
        <w:rPr>
          <w:rFonts w:ascii="Times New Roman" w:hAnsi="Times New Roman" w:cs="Times New Roman"/>
          <w:color w:val="0D0D0D" w:themeColor="text1" w:themeTint="F2"/>
          <w:sz w:val="24"/>
          <w:szCs w:val="24"/>
        </w:rPr>
        <w:t xml:space="preserve">: </w:t>
      </w:r>
      <w:r w:rsidR="00BA54AF" w:rsidRPr="00ED3235">
        <w:rPr>
          <w:rFonts w:ascii="Times New Roman" w:hAnsi="Times New Roman" w:cs="Times New Roman"/>
          <w:color w:val="0D0D0D" w:themeColor="text1" w:themeTint="F2"/>
          <w:sz w:val="24"/>
          <w:szCs w:val="24"/>
        </w:rPr>
        <w:t xml:space="preserve">Originally, this project </w:t>
      </w:r>
      <w:proofErr w:type="gramStart"/>
      <w:r w:rsidR="00BA54AF" w:rsidRPr="00ED3235">
        <w:rPr>
          <w:rFonts w:ascii="Times New Roman" w:hAnsi="Times New Roman" w:cs="Times New Roman"/>
          <w:color w:val="0D0D0D" w:themeColor="text1" w:themeTint="F2"/>
          <w:sz w:val="24"/>
          <w:szCs w:val="24"/>
        </w:rPr>
        <w:t>was allocated</w:t>
      </w:r>
      <w:proofErr w:type="gramEnd"/>
      <w:r w:rsidR="00BA54AF" w:rsidRPr="00ED3235">
        <w:rPr>
          <w:rFonts w:ascii="Times New Roman" w:hAnsi="Times New Roman" w:cs="Times New Roman"/>
          <w:color w:val="0D0D0D" w:themeColor="text1" w:themeTint="F2"/>
          <w:sz w:val="24"/>
          <w:szCs w:val="24"/>
        </w:rPr>
        <w:t xml:space="preserve"> $1.5 from the PBud. However, some of that </w:t>
      </w:r>
      <w:proofErr w:type="gramStart"/>
      <w:r w:rsidR="00BA54AF" w:rsidRPr="00ED3235">
        <w:rPr>
          <w:rFonts w:ascii="Times New Roman" w:hAnsi="Times New Roman" w:cs="Times New Roman"/>
          <w:color w:val="0D0D0D" w:themeColor="text1" w:themeTint="F2"/>
          <w:sz w:val="24"/>
          <w:szCs w:val="24"/>
        </w:rPr>
        <w:t>was diverted</w:t>
      </w:r>
      <w:proofErr w:type="gramEnd"/>
      <w:r w:rsidR="00BA54AF" w:rsidRPr="00ED3235">
        <w:rPr>
          <w:rFonts w:ascii="Times New Roman" w:hAnsi="Times New Roman" w:cs="Times New Roman"/>
          <w:color w:val="0D0D0D" w:themeColor="text1" w:themeTint="F2"/>
          <w:sz w:val="24"/>
          <w:szCs w:val="24"/>
        </w:rPr>
        <w:t xml:space="preserve"> to fund CRSO. </w:t>
      </w:r>
      <w:r w:rsidRPr="00ED3235">
        <w:rPr>
          <w:rFonts w:ascii="Times New Roman" w:hAnsi="Times New Roman" w:cs="Times New Roman"/>
          <w:color w:val="0D0D0D" w:themeColor="text1" w:themeTint="F2"/>
          <w:sz w:val="24"/>
          <w:szCs w:val="24"/>
        </w:rPr>
        <w:t xml:space="preserve">Due to </w:t>
      </w:r>
      <w:r w:rsidR="00BA54AF" w:rsidRPr="00ED3235">
        <w:rPr>
          <w:rFonts w:ascii="Times New Roman" w:hAnsi="Times New Roman" w:cs="Times New Roman"/>
          <w:color w:val="0D0D0D" w:themeColor="text1" w:themeTint="F2"/>
          <w:sz w:val="24"/>
          <w:szCs w:val="24"/>
        </w:rPr>
        <w:t>COVID-19, the Corps is</w:t>
      </w:r>
      <w:r w:rsidRPr="00ED3235">
        <w:rPr>
          <w:rFonts w:ascii="Times New Roman" w:hAnsi="Times New Roman" w:cs="Times New Roman"/>
          <w:color w:val="0D0D0D" w:themeColor="text1" w:themeTint="F2"/>
          <w:sz w:val="24"/>
          <w:szCs w:val="24"/>
        </w:rPr>
        <w:t xml:space="preserve"> concerned about getting</w:t>
      </w:r>
      <w:r w:rsidR="00BA54AF" w:rsidRPr="00ED3235">
        <w:rPr>
          <w:rFonts w:ascii="Times New Roman" w:hAnsi="Times New Roman" w:cs="Times New Roman"/>
          <w:color w:val="0D0D0D" w:themeColor="text1" w:themeTint="F2"/>
          <w:sz w:val="24"/>
          <w:szCs w:val="24"/>
        </w:rPr>
        <w:t xml:space="preserve"> the</w:t>
      </w:r>
      <w:r w:rsidRPr="00ED3235">
        <w:rPr>
          <w:rFonts w:ascii="Times New Roman" w:hAnsi="Times New Roman" w:cs="Times New Roman"/>
          <w:color w:val="0D0D0D" w:themeColor="text1" w:themeTint="F2"/>
          <w:sz w:val="24"/>
          <w:szCs w:val="24"/>
        </w:rPr>
        <w:t xml:space="preserve"> contract out</w:t>
      </w:r>
      <w:r w:rsidR="00BA54AF" w:rsidRPr="00ED3235">
        <w:rPr>
          <w:rFonts w:ascii="Times New Roman" w:hAnsi="Times New Roman" w:cs="Times New Roman"/>
          <w:color w:val="0D0D0D" w:themeColor="text1" w:themeTint="F2"/>
          <w:sz w:val="24"/>
          <w:szCs w:val="24"/>
        </w:rPr>
        <w:t xml:space="preserve"> for this project</w:t>
      </w:r>
      <w:r w:rsidRPr="00ED3235">
        <w:rPr>
          <w:rFonts w:ascii="Times New Roman" w:hAnsi="Times New Roman" w:cs="Times New Roman"/>
          <w:color w:val="0D0D0D" w:themeColor="text1" w:themeTint="F2"/>
          <w:sz w:val="24"/>
          <w:szCs w:val="24"/>
        </w:rPr>
        <w:t xml:space="preserve">. Based on input from region, </w:t>
      </w:r>
      <w:r w:rsidR="00BA54AF" w:rsidRPr="00ED3235">
        <w:rPr>
          <w:rFonts w:ascii="Times New Roman" w:hAnsi="Times New Roman" w:cs="Times New Roman"/>
          <w:color w:val="0D0D0D" w:themeColor="text1" w:themeTint="F2"/>
          <w:sz w:val="24"/>
          <w:szCs w:val="24"/>
        </w:rPr>
        <w:t xml:space="preserve">however, it </w:t>
      </w:r>
      <w:r w:rsidRPr="00ED3235">
        <w:rPr>
          <w:rFonts w:ascii="Times New Roman" w:hAnsi="Times New Roman" w:cs="Times New Roman"/>
          <w:color w:val="0D0D0D" w:themeColor="text1" w:themeTint="F2"/>
          <w:sz w:val="24"/>
          <w:szCs w:val="24"/>
        </w:rPr>
        <w:t xml:space="preserve">moved forward with </w:t>
      </w:r>
      <w:r w:rsidR="00BA54AF" w:rsidRPr="00ED3235">
        <w:rPr>
          <w:rFonts w:ascii="Times New Roman" w:hAnsi="Times New Roman" w:cs="Times New Roman"/>
          <w:color w:val="0D0D0D" w:themeColor="text1" w:themeTint="F2"/>
          <w:sz w:val="24"/>
          <w:szCs w:val="24"/>
        </w:rPr>
        <w:t>the contract and r</w:t>
      </w:r>
      <w:r w:rsidR="00CF5B91" w:rsidRPr="00ED3235">
        <w:rPr>
          <w:rFonts w:ascii="Times New Roman" w:hAnsi="Times New Roman" w:cs="Times New Roman"/>
          <w:color w:val="0D0D0D" w:themeColor="text1" w:themeTint="F2"/>
          <w:sz w:val="24"/>
          <w:szCs w:val="24"/>
        </w:rPr>
        <w:t xml:space="preserve">ight </w:t>
      </w:r>
      <w:r w:rsidR="00ED3235" w:rsidRPr="00ED3235">
        <w:rPr>
          <w:rFonts w:ascii="Times New Roman" w:hAnsi="Times New Roman" w:cs="Times New Roman"/>
          <w:color w:val="0D0D0D" w:themeColor="text1" w:themeTint="F2"/>
          <w:sz w:val="24"/>
          <w:szCs w:val="24"/>
        </w:rPr>
        <w:t>now,</w:t>
      </w:r>
      <w:r w:rsidR="00CF5B91" w:rsidRPr="00ED3235">
        <w:rPr>
          <w:rFonts w:ascii="Times New Roman" w:hAnsi="Times New Roman" w:cs="Times New Roman"/>
          <w:color w:val="0D0D0D" w:themeColor="text1" w:themeTint="F2"/>
          <w:sz w:val="24"/>
          <w:szCs w:val="24"/>
        </w:rPr>
        <w:t xml:space="preserve"> </w:t>
      </w:r>
      <w:r w:rsidR="00BA54AF" w:rsidRPr="00ED3235">
        <w:rPr>
          <w:rFonts w:ascii="Times New Roman" w:hAnsi="Times New Roman" w:cs="Times New Roman"/>
          <w:color w:val="0D0D0D" w:themeColor="text1" w:themeTint="F2"/>
          <w:sz w:val="24"/>
          <w:szCs w:val="24"/>
        </w:rPr>
        <w:t>it is seeking to have mandatory one unit replaced and the second unit</w:t>
      </w:r>
      <w:r w:rsidR="00CF5B91" w:rsidRPr="00ED3235">
        <w:rPr>
          <w:rFonts w:ascii="Times New Roman" w:hAnsi="Times New Roman" w:cs="Times New Roman"/>
          <w:color w:val="0D0D0D" w:themeColor="text1" w:themeTint="F2"/>
          <w:sz w:val="24"/>
          <w:szCs w:val="24"/>
        </w:rPr>
        <w:t xml:space="preserve"> as an option</w:t>
      </w:r>
      <w:r w:rsidR="00FC0924" w:rsidRPr="00ED3235">
        <w:rPr>
          <w:rFonts w:ascii="Times New Roman" w:hAnsi="Times New Roman" w:cs="Times New Roman"/>
          <w:color w:val="0D0D0D" w:themeColor="text1" w:themeTint="F2"/>
          <w:sz w:val="24"/>
          <w:szCs w:val="24"/>
        </w:rPr>
        <w:t>. It also has a</w:t>
      </w:r>
      <w:r w:rsidR="00CF5B91" w:rsidRPr="00ED3235">
        <w:rPr>
          <w:rFonts w:ascii="Times New Roman" w:hAnsi="Times New Roman" w:cs="Times New Roman"/>
          <w:color w:val="0D0D0D" w:themeColor="text1" w:themeTint="F2"/>
          <w:sz w:val="24"/>
          <w:szCs w:val="24"/>
        </w:rPr>
        <w:t xml:space="preserve"> contract to evaluate</w:t>
      </w:r>
      <w:r w:rsidR="00FC0924" w:rsidRPr="00ED3235">
        <w:rPr>
          <w:rFonts w:ascii="Times New Roman" w:hAnsi="Times New Roman" w:cs="Times New Roman"/>
          <w:color w:val="0D0D0D" w:themeColor="text1" w:themeTint="F2"/>
          <w:sz w:val="24"/>
          <w:szCs w:val="24"/>
        </w:rPr>
        <w:t xml:space="preserve"> the</w:t>
      </w:r>
      <w:r w:rsidR="00CF5B91" w:rsidRPr="00ED3235">
        <w:rPr>
          <w:rFonts w:ascii="Times New Roman" w:hAnsi="Times New Roman" w:cs="Times New Roman"/>
          <w:color w:val="0D0D0D" w:themeColor="text1" w:themeTint="F2"/>
          <w:sz w:val="24"/>
          <w:szCs w:val="24"/>
        </w:rPr>
        <w:t xml:space="preserve"> hydraulics</w:t>
      </w:r>
      <w:r w:rsidR="00FC0924" w:rsidRPr="00ED3235">
        <w:rPr>
          <w:rFonts w:ascii="Times New Roman" w:hAnsi="Times New Roman" w:cs="Times New Roman"/>
          <w:color w:val="0D0D0D" w:themeColor="text1" w:themeTint="F2"/>
          <w:sz w:val="24"/>
          <w:szCs w:val="24"/>
        </w:rPr>
        <w:t xml:space="preserve"> of the first unit once the first</w:t>
      </w:r>
      <w:r w:rsidR="00CF5B91" w:rsidRPr="00ED3235">
        <w:rPr>
          <w:rFonts w:ascii="Times New Roman" w:hAnsi="Times New Roman" w:cs="Times New Roman"/>
          <w:color w:val="0D0D0D" w:themeColor="text1" w:themeTint="F2"/>
          <w:sz w:val="24"/>
          <w:szCs w:val="24"/>
        </w:rPr>
        <w:t xml:space="preserve"> unit fix is </w:t>
      </w:r>
      <w:r w:rsidR="00FC0924" w:rsidRPr="00ED3235">
        <w:rPr>
          <w:rFonts w:ascii="Times New Roman" w:hAnsi="Times New Roman" w:cs="Times New Roman"/>
          <w:color w:val="0D0D0D" w:themeColor="text1" w:themeTint="F2"/>
          <w:sz w:val="24"/>
          <w:szCs w:val="24"/>
        </w:rPr>
        <w:t>complete</w:t>
      </w:r>
      <w:r w:rsidR="00CF5B91" w:rsidRPr="00ED3235">
        <w:rPr>
          <w:rFonts w:ascii="Times New Roman" w:hAnsi="Times New Roman" w:cs="Times New Roman"/>
          <w:color w:val="0D0D0D" w:themeColor="text1" w:themeTint="F2"/>
          <w:sz w:val="24"/>
          <w:szCs w:val="24"/>
        </w:rPr>
        <w:t>.</w:t>
      </w:r>
      <w:r w:rsidR="00FC0924" w:rsidRPr="00ED3235">
        <w:rPr>
          <w:rFonts w:ascii="Times New Roman" w:hAnsi="Times New Roman" w:cs="Times New Roman"/>
          <w:color w:val="0D0D0D" w:themeColor="text1" w:themeTint="F2"/>
          <w:sz w:val="24"/>
          <w:szCs w:val="24"/>
        </w:rPr>
        <w:t xml:space="preserve"> </w:t>
      </w:r>
      <w:r w:rsidR="00FC0924" w:rsidRPr="00ED3235">
        <w:rPr>
          <w:rFonts w:ascii="Times New Roman" w:hAnsi="Times New Roman" w:cs="Times New Roman"/>
          <w:color w:val="0D0D0D" w:themeColor="text1" w:themeTint="F2"/>
          <w:sz w:val="24"/>
          <w:szCs w:val="24"/>
        </w:rPr>
        <w:lastRenderedPageBreak/>
        <w:t xml:space="preserve">Ian noted that this contract only covers two of the eight units that need to </w:t>
      </w:r>
      <w:proofErr w:type="gramStart"/>
      <w:r w:rsidR="00FC0924" w:rsidRPr="00ED3235">
        <w:rPr>
          <w:rFonts w:ascii="Times New Roman" w:hAnsi="Times New Roman" w:cs="Times New Roman"/>
          <w:color w:val="0D0D0D" w:themeColor="text1" w:themeTint="F2"/>
          <w:sz w:val="24"/>
          <w:szCs w:val="24"/>
        </w:rPr>
        <w:t>be fixed</w:t>
      </w:r>
      <w:proofErr w:type="gramEnd"/>
      <w:r w:rsidR="00FC0924" w:rsidRPr="00ED3235">
        <w:rPr>
          <w:rFonts w:ascii="Times New Roman" w:hAnsi="Times New Roman" w:cs="Times New Roman"/>
          <w:color w:val="0D0D0D" w:themeColor="text1" w:themeTint="F2"/>
          <w:sz w:val="24"/>
          <w:szCs w:val="24"/>
        </w:rPr>
        <w:t xml:space="preserve">. There would need to be an additional contract for the remaining six units. Since there may be time to complete the work this winter, Ian would like input from the region. Specifically he would like to know if the region would like to put one unit in and then do testing, to put two units in and then do testing, or to do something else. He noted that mobilizing and then de-mobilizing adds additional cost to the project. By doing two units at once, the region will save about ~$200k. Charles Morrill, WA, advocated for doing one unit and then testing. Trevor Conder, NOAA, said he would be supportive of doing both at once if he knew they would work but the problem is that it is not clear if it will work and what effect it will have on fish. There is also the erosion issue. </w:t>
      </w:r>
    </w:p>
    <w:p w14:paraId="1339686A" w14:textId="25FCF805" w:rsidR="001E04AD" w:rsidRPr="00ED3235" w:rsidRDefault="00934A9B" w:rsidP="00721C80">
      <w:pPr>
        <w:pStyle w:val="ListParagraph"/>
        <w:numPr>
          <w:ilvl w:val="0"/>
          <w:numId w:val="16"/>
        </w:numPr>
        <w:spacing w:after="0"/>
        <w:rPr>
          <w:rFonts w:ascii="Times New Roman" w:hAnsi="Times New Roman" w:cs="Times New Roman"/>
          <w:color w:val="0D0D0D" w:themeColor="text1" w:themeTint="F2"/>
          <w:sz w:val="24"/>
          <w:szCs w:val="24"/>
        </w:rPr>
      </w:pPr>
      <w:r w:rsidRPr="00ED3235">
        <w:rPr>
          <w:rFonts w:ascii="Times New Roman" w:hAnsi="Times New Roman" w:cs="Times New Roman"/>
          <w:b/>
          <w:color w:val="0D0D0D" w:themeColor="text1" w:themeTint="F2"/>
          <w:sz w:val="24"/>
          <w:szCs w:val="24"/>
          <w:u w:val="single"/>
        </w:rPr>
        <w:t>Line 51 Implementation of Spring study to assess overshoot of steelhead at McNary</w:t>
      </w:r>
      <w:r w:rsidR="00F224DA" w:rsidRPr="00ED3235">
        <w:rPr>
          <w:rFonts w:ascii="Times New Roman" w:hAnsi="Times New Roman" w:cs="Times New Roman"/>
          <w:color w:val="0D0D0D" w:themeColor="text1" w:themeTint="F2"/>
          <w:sz w:val="24"/>
          <w:szCs w:val="24"/>
        </w:rPr>
        <w:t>. The f</w:t>
      </w:r>
      <w:r w:rsidRPr="00ED3235">
        <w:rPr>
          <w:rFonts w:ascii="Times New Roman" w:hAnsi="Times New Roman" w:cs="Times New Roman"/>
          <w:color w:val="0D0D0D" w:themeColor="text1" w:themeTint="F2"/>
          <w:sz w:val="24"/>
          <w:szCs w:val="24"/>
        </w:rPr>
        <w:t>all study</w:t>
      </w:r>
      <w:r w:rsidR="00F224DA" w:rsidRPr="00ED3235">
        <w:rPr>
          <w:rFonts w:ascii="Times New Roman" w:hAnsi="Times New Roman" w:cs="Times New Roman"/>
          <w:color w:val="0D0D0D" w:themeColor="text1" w:themeTint="F2"/>
          <w:sz w:val="24"/>
          <w:szCs w:val="24"/>
        </w:rPr>
        <w:t xml:space="preserve"> is on track</w:t>
      </w:r>
      <w:r w:rsidRPr="00ED3235">
        <w:rPr>
          <w:rFonts w:ascii="Times New Roman" w:hAnsi="Times New Roman" w:cs="Times New Roman"/>
          <w:color w:val="0D0D0D" w:themeColor="text1" w:themeTint="F2"/>
          <w:sz w:val="24"/>
          <w:szCs w:val="24"/>
        </w:rPr>
        <w:t xml:space="preserve"> to </w:t>
      </w:r>
      <w:proofErr w:type="gramStart"/>
      <w:r w:rsidRPr="00ED3235">
        <w:rPr>
          <w:rFonts w:ascii="Times New Roman" w:hAnsi="Times New Roman" w:cs="Times New Roman"/>
          <w:color w:val="0D0D0D" w:themeColor="text1" w:themeTint="F2"/>
          <w:sz w:val="24"/>
          <w:szCs w:val="24"/>
        </w:rPr>
        <w:t>be awarded</w:t>
      </w:r>
      <w:proofErr w:type="gramEnd"/>
      <w:r w:rsidRPr="00ED3235">
        <w:rPr>
          <w:rFonts w:ascii="Times New Roman" w:hAnsi="Times New Roman" w:cs="Times New Roman"/>
          <w:color w:val="0D0D0D" w:themeColor="text1" w:themeTint="F2"/>
          <w:sz w:val="24"/>
          <w:szCs w:val="24"/>
        </w:rPr>
        <w:t xml:space="preserve"> in FY19.</w:t>
      </w:r>
      <w:r w:rsidR="00F224DA" w:rsidRPr="00ED3235">
        <w:rPr>
          <w:rFonts w:ascii="Times New Roman" w:hAnsi="Times New Roman" w:cs="Times New Roman"/>
          <w:color w:val="0D0D0D" w:themeColor="text1" w:themeTint="F2"/>
          <w:sz w:val="24"/>
          <w:szCs w:val="24"/>
        </w:rPr>
        <w:t xml:space="preserve"> Since there is additional funding, the region could chose to fund additional studies this year. If the studies </w:t>
      </w:r>
      <w:proofErr w:type="gramStart"/>
      <w:r w:rsidR="00F224DA" w:rsidRPr="00ED3235">
        <w:rPr>
          <w:rFonts w:ascii="Times New Roman" w:hAnsi="Times New Roman" w:cs="Times New Roman"/>
          <w:color w:val="0D0D0D" w:themeColor="text1" w:themeTint="F2"/>
          <w:sz w:val="24"/>
          <w:szCs w:val="24"/>
        </w:rPr>
        <w:t>are funded</w:t>
      </w:r>
      <w:proofErr w:type="gramEnd"/>
      <w:r w:rsidR="00F224DA" w:rsidRPr="00ED3235">
        <w:rPr>
          <w:rFonts w:ascii="Times New Roman" w:hAnsi="Times New Roman" w:cs="Times New Roman"/>
          <w:color w:val="0D0D0D" w:themeColor="text1" w:themeTint="F2"/>
          <w:sz w:val="24"/>
          <w:szCs w:val="24"/>
        </w:rPr>
        <w:t xml:space="preserve"> with this year’s budget, then the studies could be completed next year. Tom Lorz noted that the BiOp has not come out yet and may effect this item. If a study needs to be put in place first, then his score would be different than if the operation was already in place and then the region was looking to fund the study. The preliminary spring report with results from 2019 and </w:t>
      </w:r>
      <w:r w:rsidR="00ED3235" w:rsidRPr="00ED3235">
        <w:rPr>
          <w:rFonts w:ascii="Times New Roman" w:hAnsi="Times New Roman" w:cs="Times New Roman"/>
          <w:color w:val="0D0D0D" w:themeColor="text1" w:themeTint="F2"/>
          <w:sz w:val="24"/>
          <w:szCs w:val="24"/>
        </w:rPr>
        <w:t>2020</w:t>
      </w:r>
      <w:r w:rsidR="00F224DA" w:rsidRPr="00ED3235">
        <w:rPr>
          <w:rFonts w:ascii="Times New Roman" w:hAnsi="Times New Roman" w:cs="Times New Roman"/>
          <w:color w:val="0D0D0D" w:themeColor="text1" w:themeTint="F2"/>
          <w:sz w:val="24"/>
          <w:szCs w:val="24"/>
        </w:rPr>
        <w:t xml:space="preserve"> should be available in mid-June. Joe Norton can send out the preliminary fall report, which he already has. </w:t>
      </w:r>
    </w:p>
    <w:p w14:paraId="71ED41F9" w14:textId="77777777" w:rsidR="00883D8E" w:rsidRPr="00ED3235" w:rsidRDefault="00883D8E" w:rsidP="00467D52">
      <w:pPr>
        <w:pStyle w:val="Level3"/>
        <w:spacing w:after="120" w:line="240" w:lineRule="auto"/>
        <w:contextualSpacing/>
        <w:rPr>
          <w:color w:val="0D0D0D" w:themeColor="text1" w:themeTint="F2"/>
        </w:rPr>
      </w:pPr>
    </w:p>
    <w:p w14:paraId="2666627C" w14:textId="796DB3AF" w:rsidR="007C0958" w:rsidRPr="00ED3235" w:rsidRDefault="00E96931" w:rsidP="007C0958">
      <w:pPr>
        <w:pStyle w:val="Level1"/>
        <w:spacing w:before="120" w:after="120"/>
        <w:rPr>
          <w:color w:val="0D0D0D" w:themeColor="text1" w:themeTint="F2"/>
        </w:rPr>
      </w:pPr>
      <w:r w:rsidRPr="00ED3235">
        <w:rPr>
          <w:color w:val="0D0D0D" w:themeColor="text1" w:themeTint="F2"/>
        </w:rPr>
        <w:t>2</w:t>
      </w:r>
      <w:r w:rsidR="007C0958" w:rsidRPr="00ED3235">
        <w:rPr>
          <w:color w:val="0D0D0D" w:themeColor="text1" w:themeTint="F2"/>
        </w:rPr>
        <w:t xml:space="preserve">. </w:t>
      </w:r>
      <w:r w:rsidR="00B9577B" w:rsidRPr="00ED3235">
        <w:rPr>
          <w:color w:val="0D0D0D" w:themeColor="text1" w:themeTint="F2"/>
        </w:rPr>
        <w:t>PIT Trawl / Transport Marking Update (NOAA)</w:t>
      </w:r>
    </w:p>
    <w:p w14:paraId="2CA290A2" w14:textId="6378315D" w:rsidR="0093341A" w:rsidRPr="00ED3235" w:rsidRDefault="00E96931" w:rsidP="007C0958">
      <w:pPr>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rPr>
        <w:t>It l</w:t>
      </w:r>
      <w:r w:rsidR="00B9577B" w:rsidRPr="00ED3235">
        <w:rPr>
          <w:rFonts w:ascii="Times New Roman" w:hAnsi="Times New Roman" w:cs="Times New Roman"/>
          <w:color w:val="0D0D0D" w:themeColor="text1" w:themeTint="F2"/>
          <w:sz w:val="24"/>
          <w:szCs w:val="24"/>
        </w:rPr>
        <w:t>ooks doubtful</w:t>
      </w:r>
      <w:r w:rsidRPr="00ED3235">
        <w:rPr>
          <w:rFonts w:ascii="Times New Roman" w:hAnsi="Times New Roman" w:cs="Times New Roman"/>
          <w:color w:val="0D0D0D" w:themeColor="text1" w:themeTint="F2"/>
          <w:sz w:val="24"/>
          <w:szCs w:val="24"/>
        </w:rPr>
        <w:t xml:space="preserve"> that the trawl </w:t>
      </w:r>
      <w:proofErr w:type="gramStart"/>
      <w:r w:rsidRPr="00ED3235">
        <w:rPr>
          <w:rFonts w:ascii="Times New Roman" w:hAnsi="Times New Roman" w:cs="Times New Roman"/>
          <w:color w:val="0D0D0D" w:themeColor="text1" w:themeTint="F2"/>
          <w:sz w:val="24"/>
          <w:szCs w:val="24"/>
        </w:rPr>
        <w:t>will be put</w:t>
      </w:r>
      <w:proofErr w:type="gramEnd"/>
      <w:r w:rsidRPr="00ED3235">
        <w:rPr>
          <w:rFonts w:ascii="Times New Roman" w:hAnsi="Times New Roman" w:cs="Times New Roman"/>
          <w:color w:val="0D0D0D" w:themeColor="text1" w:themeTint="F2"/>
          <w:sz w:val="24"/>
          <w:szCs w:val="24"/>
        </w:rPr>
        <w:t xml:space="preserve"> in place and that</w:t>
      </w:r>
      <w:r w:rsidR="00B9577B" w:rsidRPr="00ED3235">
        <w:rPr>
          <w:rFonts w:ascii="Times New Roman" w:hAnsi="Times New Roman" w:cs="Times New Roman"/>
          <w:color w:val="0D0D0D" w:themeColor="text1" w:themeTint="F2"/>
          <w:sz w:val="24"/>
          <w:szCs w:val="24"/>
        </w:rPr>
        <w:t xml:space="preserve"> marking operations</w:t>
      </w:r>
      <w:r w:rsidRPr="00ED3235">
        <w:rPr>
          <w:rFonts w:ascii="Times New Roman" w:hAnsi="Times New Roman" w:cs="Times New Roman"/>
          <w:color w:val="0D0D0D" w:themeColor="text1" w:themeTint="F2"/>
          <w:sz w:val="24"/>
          <w:szCs w:val="24"/>
        </w:rPr>
        <w:t xml:space="preserve"> will occur</w:t>
      </w:r>
      <w:r w:rsidR="00B9577B" w:rsidRPr="00ED3235">
        <w:rPr>
          <w:rFonts w:ascii="Times New Roman" w:hAnsi="Times New Roman" w:cs="Times New Roman"/>
          <w:color w:val="0D0D0D" w:themeColor="text1" w:themeTint="F2"/>
          <w:sz w:val="24"/>
          <w:szCs w:val="24"/>
        </w:rPr>
        <w:t xml:space="preserve"> this year</w:t>
      </w:r>
      <w:r w:rsidRPr="00ED3235">
        <w:rPr>
          <w:rFonts w:ascii="Times New Roman" w:hAnsi="Times New Roman" w:cs="Times New Roman"/>
          <w:color w:val="0D0D0D" w:themeColor="text1" w:themeTint="F2"/>
          <w:sz w:val="24"/>
          <w:szCs w:val="24"/>
        </w:rPr>
        <w:t xml:space="preserve">. At this </w:t>
      </w:r>
      <w:r w:rsidR="00ED3235" w:rsidRPr="00ED3235">
        <w:rPr>
          <w:rFonts w:ascii="Times New Roman" w:hAnsi="Times New Roman" w:cs="Times New Roman"/>
          <w:color w:val="0D0D0D" w:themeColor="text1" w:themeTint="F2"/>
          <w:sz w:val="24"/>
          <w:szCs w:val="24"/>
        </w:rPr>
        <w:t>point,</w:t>
      </w:r>
      <w:r w:rsidRPr="00ED3235">
        <w:rPr>
          <w:rFonts w:ascii="Times New Roman" w:hAnsi="Times New Roman" w:cs="Times New Roman"/>
          <w:color w:val="0D0D0D" w:themeColor="text1" w:themeTint="F2"/>
          <w:sz w:val="24"/>
          <w:szCs w:val="24"/>
        </w:rPr>
        <w:t xml:space="preserve"> it is late in the season and there is little reason to put either in place, </w:t>
      </w:r>
      <w:proofErr w:type="gramStart"/>
      <w:r w:rsidRPr="00ED3235">
        <w:rPr>
          <w:rFonts w:ascii="Times New Roman" w:hAnsi="Times New Roman" w:cs="Times New Roman"/>
          <w:color w:val="0D0D0D" w:themeColor="text1" w:themeTint="F2"/>
          <w:sz w:val="24"/>
          <w:szCs w:val="24"/>
        </w:rPr>
        <w:t>should COVID-19 restrictions be lifted</w:t>
      </w:r>
      <w:proofErr w:type="gramEnd"/>
      <w:r w:rsidRPr="00ED3235">
        <w:rPr>
          <w:rFonts w:ascii="Times New Roman" w:hAnsi="Times New Roman" w:cs="Times New Roman"/>
          <w:color w:val="0D0D0D" w:themeColor="text1" w:themeTint="F2"/>
          <w:sz w:val="24"/>
          <w:szCs w:val="24"/>
        </w:rPr>
        <w:t xml:space="preserve">, which it looks unlikely they will be. Steve Smith is </w:t>
      </w:r>
      <w:r w:rsidR="00D24AF7" w:rsidRPr="00ED3235">
        <w:rPr>
          <w:rFonts w:ascii="Times New Roman" w:hAnsi="Times New Roman" w:cs="Times New Roman"/>
          <w:color w:val="0D0D0D" w:themeColor="text1" w:themeTint="F2"/>
          <w:sz w:val="24"/>
          <w:szCs w:val="24"/>
        </w:rPr>
        <w:t xml:space="preserve">building additional data into models and talking to BPA </w:t>
      </w:r>
      <w:r w:rsidRPr="00ED3235">
        <w:rPr>
          <w:rFonts w:ascii="Times New Roman" w:hAnsi="Times New Roman" w:cs="Times New Roman"/>
          <w:color w:val="0D0D0D" w:themeColor="text1" w:themeTint="F2"/>
          <w:sz w:val="24"/>
          <w:szCs w:val="24"/>
        </w:rPr>
        <w:t xml:space="preserve">about that. He is </w:t>
      </w:r>
      <w:r w:rsidR="00D24AF7" w:rsidRPr="00ED3235">
        <w:rPr>
          <w:rFonts w:ascii="Times New Roman" w:hAnsi="Times New Roman" w:cs="Times New Roman"/>
          <w:color w:val="0D0D0D" w:themeColor="text1" w:themeTint="F2"/>
          <w:sz w:val="24"/>
          <w:szCs w:val="24"/>
        </w:rPr>
        <w:t>look at historical</w:t>
      </w:r>
      <w:r w:rsidRPr="00ED3235">
        <w:rPr>
          <w:rFonts w:ascii="Times New Roman" w:hAnsi="Times New Roman" w:cs="Times New Roman"/>
          <w:color w:val="0D0D0D" w:themeColor="text1" w:themeTint="F2"/>
          <w:sz w:val="24"/>
          <w:szCs w:val="24"/>
        </w:rPr>
        <w:t xml:space="preserve"> data</w:t>
      </w:r>
      <w:r w:rsidR="00D24AF7" w:rsidRPr="00ED3235">
        <w:rPr>
          <w:rFonts w:ascii="Times New Roman" w:hAnsi="Times New Roman" w:cs="Times New Roman"/>
          <w:color w:val="0D0D0D" w:themeColor="text1" w:themeTint="F2"/>
          <w:sz w:val="24"/>
          <w:szCs w:val="24"/>
        </w:rPr>
        <w:t xml:space="preserve"> with and without avian </w:t>
      </w:r>
      <w:r w:rsidRPr="00ED3235">
        <w:rPr>
          <w:rFonts w:ascii="Times New Roman" w:hAnsi="Times New Roman" w:cs="Times New Roman"/>
          <w:color w:val="0D0D0D" w:themeColor="text1" w:themeTint="F2"/>
          <w:sz w:val="24"/>
          <w:szCs w:val="24"/>
        </w:rPr>
        <w:t>PIT-tag</w:t>
      </w:r>
      <w:r w:rsidR="00D24AF7" w:rsidRPr="00ED3235">
        <w:rPr>
          <w:rFonts w:ascii="Times New Roman" w:hAnsi="Times New Roman" w:cs="Times New Roman"/>
          <w:color w:val="0D0D0D" w:themeColor="text1" w:themeTint="F2"/>
          <w:sz w:val="24"/>
          <w:szCs w:val="24"/>
        </w:rPr>
        <w:t xml:space="preserve"> info</w:t>
      </w:r>
      <w:r w:rsidRPr="00ED3235">
        <w:rPr>
          <w:rFonts w:ascii="Times New Roman" w:hAnsi="Times New Roman" w:cs="Times New Roman"/>
          <w:color w:val="0D0D0D" w:themeColor="text1" w:themeTint="F2"/>
          <w:sz w:val="24"/>
          <w:szCs w:val="24"/>
        </w:rPr>
        <w:t>rmation</w:t>
      </w:r>
      <w:r w:rsidR="00D24AF7" w:rsidRPr="00ED3235">
        <w:rPr>
          <w:rFonts w:ascii="Times New Roman" w:hAnsi="Times New Roman" w:cs="Times New Roman"/>
          <w:color w:val="0D0D0D" w:themeColor="text1" w:themeTint="F2"/>
          <w:sz w:val="24"/>
          <w:szCs w:val="24"/>
        </w:rPr>
        <w:t xml:space="preserve"> in </w:t>
      </w:r>
      <w:r w:rsidRPr="00ED3235">
        <w:rPr>
          <w:rFonts w:ascii="Times New Roman" w:hAnsi="Times New Roman" w:cs="Times New Roman"/>
          <w:color w:val="0D0D0D" w:themeColor="text1" w:themeTint="F2"/>
          <w:sz w:val="24"/>
          <w:szCs w:val="24"/>
        </w:rPr>
        <w:t xml:space="preserve">the </w:t>
      </w:r>
      <w:r w:rsidR="00D24AF7" w:rsidRPr="00ED3235">
        <w:rPr>
          <w:rFonts w:ascii="Times New Roman" w:hAnsi="Times New Roman" w:cs="Times New Roman"/>
          <w:color w:val="0D0D0D" w:themeColor="text1" w:themeTint="F2"/>
          <w:sz w:val="24"/>
          <w:szCs w:val="24"/>
        </w:rPr>
        <w:t xml:space="preserve">estuaries. </w:t>
      </w:r>
      <w:proofErr w:type="gramStart"/>
      <w:r w:rsidR="00D24AF7" w:rsidRPr="00ED3235">
        <w:rPr>
          <w:rFonts w:ascii="Times New Roman" w:hAnsi="Times New Roman" w:cs="Times New Roman"/>
          <w:color w:val="0D0D0D" w:themeColor="text1" w:themeTint="F2"/>
          <w:sz w:val="24"/>
          <w:szCs w:val="24"/>
        </w:rPr>
        <w:t xml:space="preserve">All </w:t>
      </w:r>
      <w:r w:rsidRPr="00ED3235">
        <w:rPr>
          <w:rFonts w:ascii="Times New Roman" w:hAnsi="Times New Roman" w:cs="Times New Roman"/>
          <w:color w:val="0D0D0D" w:themeColor="text1" w:themeTint="F2"/>
          <w:sz w:val="24"/>
          <w:szCs w:val="24"/>
        </w:rPr>
        <w:t xml:space="preserve">the </w:t>
      </w:r>
      <w:r w:rsidR="00D24AF7" w:rsidRPr="00ED3235">
        <w:rPr>
          <w:rFonts w:ascii="Times New Roman" w:hAnsi="Times New Roman" w:cs="Times New Roman"/>
          <w:color w:val="0D0D0D" w:themeColor="text1" w:themeTint="F2"/>
          <w:sz w:val="24"/>
          <w:szCs w:val="24"/>
        </w:rPr>
        <w:t>details</w:t>
      </w:r>
      <w:r w:rsidRPr="00ED3235">
        <w:rPr>
          <w:rFonts w:ascii="Times New Roman" w:hAnsi="Times New Roman" w:cs="Times New Roman"/>
          <w:color w:val="0D0D0D" w:themeColor="text1" w:themeTint="F2"/>
          <w:sz w:val="24"/>
          <w:szCs w:val="24"/>
        </w:rPr>
        <w:t xml:space="preserve"> have</w:t>
      </w:r>
      <w:r w:rsidR="00D24AF7" w:rsidRPr="00ED3235">
        <w:rPr>
          <w:rFonts w:ascii="Times New Roman" w:hAnsi="Times New Roman" w:cs="Times New Roman"/>
          <w:color w:val="0D0D0D" w:themeColor="text1" w:themeTint="F2"/>
          <w:sz w:val="24"/>
          <w:szCs w:val="24"/>
        </w:rPr>
        <w:t xml:space="preserve"> not</w:t>
      </w:r>
      <w:proofErr w:type="gramEnd"/>
      <w:r w:rsidRPr="00ED3235">
        <w:rPr>
          <w:rFonts w:ascii="Times New Roman" w:hAnsi="Times New Roman" w:cs="Times New Roman"/>
          <w:color w:val="0D0D0D" w:themeColor="text1" w:themeTint="F2"/>
          <w:sz w:val="24"/>
          <w:szCs w:val="24"/>
        </w:rPr>
        <w:t xml:space="preserve"> been</w:t>
      </w:r>
      <w:r w:rsidR="00ED3235" w:rsidRPr="00ED3235">
        <w:rPr>
          <w:rFonts w:ascii="Times New Roman" w:hAnsi="Times New Roman" w:cs="Times New Roman"/>
          <w:color w:val="0D0D0D" w:themeColor="text1" w:themeTint="F2"/>
          <w:sz w:val="24"/>
          <w:szCs w:val="24"/>
        </w:rPr>
        <w:t xml:space="preserve"> ironed out yet. Blane will ask Steve to write up a paragraph or two about his work and he will forward that to SCT. </w:t>
      </w:r>
    </w:p>
    <w:p w14:paraId="7996CA8C" w14:textId="0E4FD438" w:rsidR="007C0958" w:rsidRPr="00ED3235" w:rsidRDefault="00E96931" w:rsidP="007C0958">
      <w:pPr>
        <w:pStyle w:val="Level1"/>
        <w:spacing w:before="120" w:after="120"/>
        <w:rPr>
          <w:color w:val="0D0D0D" w:themeColor="text1" w:themeTint="F2"/>
        </w:rPr>
      </w:pPr>
      <w:r w:rsidRPr="00ED3235">
        <w:rPr>
          <w:color w:val="0D0D0D" w:themeColor="text1" w:themeTint="F2"/>
        </w:rPr>
        <w:t>3</w:t>
      </w:r>
      <w:r w:rsidR="007C0958" w:rsidRPr="00ED3235">
        <w:rPr>
          <w:color w:val="0D0D0D" w:themeColor="text1" w:themeTint="F2"/>
        </w:rPr>
        <w:t xml:space="preserve">. </w:t>
      </w:r>
      <w:r w:rsidR="00FB58E1" w:rsidRPr="00ED3235">
        <w:rPr>
          <w:color w:val="0D0D0D" w:themeColor="text1" w:themeTint="F2"/>
        </w:rPr>
        <w:t>Unmarked Hatchery Releases (Corps)</w:t>
      </w:r>
    </w:p>
    <w:p w14:paraId="7FA6277D" w14:textId="776E62BD" w:rsidR="00FB58E1" w:rsidRPr="00ED3235" w:rsidRDefault="00E96931" w:rsidP="007C0958">
      <w:pPr>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rPr>
        <w:t>This is n</w:t>
      </w:r>
      <w:r w:rsidR="00FB58E1" w:rsidRPr="00ED3235">
        <w:rPr>
          <w:rFonts w:ascii="Times New Roman" w:hAnsi="Times New Roman" w:cs="Times New Roman"/>
          <w:color w:val="0D0D0D" w:themeColor="text1" w:themeTint="F2"/>
          <w:sz w:val="24"/>
          <w:szCs w:val="24"/>
        </w:rPr>
        <w:t>ot really an SCT item but</w:t>
      </w:r>
      <w:r w:rsidRPr="00ED3235">
        <w:rPr>
          <w:rFonts w:ascii="Times New Roman" w:hAnsi="Times New Roman" w:cs="Times New Roman"/>
          <w:color w:val="0D0D0D" w:themeColor="text1" w:themeTint="F2"/>
          <w:sz w:val="24"/>
          <w:szCs w:val="24"/>
        </w:rPr>
        <w:t xml:space="preserve"> Ian</w:t>
      </w:r>
      <w:r w:rsidR="00FB58E1" w:rsidRPr="00ED3235">
        <w:rPr>
          <w:rFonts w:ascii="Times New Roman" w:hAnsi="Times New Roman" w:cs="Times New Roman"/>
          <w:color w:val="0D0D0D" w:themeColor="text1" w:themeTint="F2"/>
          <w:sz w:val="24"/>
          <w:szCs w:val="24"/>
        </w:rPr>
        <w:t xml:space="preserve"> want to make people aware</w:t>
      </w:r>
      <w:r w:rsidRPr="00ED3235">
        <w:rPr>
          <w:rFonts w:ascii="Times New Roman" w:hAnsi="Times New Roman" w:cs="Times New Roman"/>
          <w:color w:val="0D0D0D" w:themeColor="text1" w:themeTint="F2"/>
          <w:sz w:val="24"/>
          <w:szCs w:val="24"/>
        </w:rPr>
        <w:t xml:space="preserve"> of some unmarked hatchery releases</w:t>
      </w:r>
      <w:r w:rsidR="00FB58E1" w:rsidRPr="00ED3235">
        <w:rPr>
          <w:rFonts w:ascii="Times New Roman" w:hAnsi="Times New Roman" w:cs="Times New Roman"/>
          <w:color w:val="0D0D0D" w:themeColor="text1" w:themeTint="F2"/>
          <w:sz w:val="24"/>
          <w:szCs w:val="24"/>
        </w:rPr>
        <w:t xml:space="preserve"> because</w:t>
      </w:r>
      <w:r w:rsidRPr="00ED3235">
        <w:rPr>
          <w:rFonts w:ascii="Times New Roman" w:hAnsi="Times New Roman" w:cs="Times New Roman"/>
          <w:color w:val="0D0D0D" w:themeColor="text1" w:themeTint="F2"/>
          <w:sz w:val="24"/>
          <w:szCs w:val="24"/>
        </w:rPr>
        <w:t xml:space="preserve"> it is</w:t>
      </w:r>
      <w:r w:rsidR="00FB58E1" w:rsidRPr="00ED3235">
        <w:rPr>
          <w:rFonts w:ascii="Times New Roman" w:hAnsi="Times New Roman" w:cs="Times New Roman"/>
          <w:color w:val="0D0D0D" w:themeColor="text1" w:themeTint="F2"/>
          <w:sz w:val="24"/>
          <w:szCs w:val="24"/>
        </w:rPr>
        <w:t xml:space="preserve"> not typical. When </w:t>
      </w:r>
      <w:r w:rsidR="00E560A9" w:rsidRPr="00ED3235">
        <w:rPr>
          <w:rFonts w:ascii="Times New Roman" w:hAnsi="Times New Roman" w:cs="Times New Roman"/>
          <w:color w:val="0D0D0D" w:themeColor="text1" w:themeTint="F2"/>
          <w:sz w:val="24"/>
          <w:szCs w:val="24"/>
        </w:rPr>
        <w:t>the S</w:t>
      </w:r>
      <w:r w:rsidR="00FB58E1" w:rsidRPr="00ED3235">
        <w:rPr>
          <w:rFonts w:ascii="Times New Roman" w:hAnsi="Times New Roman" w:cs="Times New Roman"/>
          <w:color w:val="0D0D0D" w:themeColor="text1" w:themeTint="F2"/>
          <w:sz w:val="24"/>
          <w:szCs w:val="24"/>
        </w:rPr>
        <w:t>p</w:t>
      </w:r>
      <w:r w:rsidR="00E560A9" w:rsidRPr="00ED3235">
        <w:rPr>
          <w:rFonts w:ascii="Times New Roman" w:hAnsi="Times New Roman" w:cs="Times New Roman"/>
          <w:color w:val="0D0D0D" w:themeColor="text1" w:themeTint="F2"/>
          <w:sz w:val="24"/>
          <w:szCs w:val="24"/>
        </w:rPr>
        <w:t>ring C</w:t>
      </w:r>
      <w:r w:rsidR="00FB58E1" w:rsidRPr="00ED3235">
        <w:rPr>
          <w:rFonts w:ascii="Times New Roman" w:hAnsi="Times New Roman" w:cs="Times New Roman"/>
          <w:color w:val="0D0D0D" w:themeColor="text1" w:themeTint="F2"/>
          <w:sz w:val="24"/>
          <w:szCs w:val="24"/>
        </w:rPr>
        <w:t>reek</w:t>
      </w:r>
      <w:r w:rsidR="00E560A9" w:rsidRPr="00ED3235">
        <w:rPr>
          <w:rFonts w:ascii="Times New Roman" w:hAnsi="Times New Roman" w:cs="Times New Roman"/>
          <w:color w:val="0D0D0D" w:themeColor="text1" w:themeTint="F2"/>
          <w:sz w:val="24"/>
          <w:szCs w:val="24"/>
        </w:rPr>
        <w:t xml:space="preserve"> </w:t>
      </w:r>
      <w:r w:rsidR="00ED3235" w:rsidRPr="00ED3235">
        <w:rPr>
          <w:rFonts w:ascii="Times New Roman" w:hAnsi="Times New Roman" w:cs="Times New Roman"/>
          <w:color w:val="0D0D0D" w:themeColor="text1" w:themeTint="F2"/>
          <w:sz w:val="24"/>
          <w:szCs w:val="24"/>
        </w:rPr>
        <w:t>hatchery</w:t>
      </w:r>
      <w:r w:rsidR="00FB58E1" w:rsidRPr="00ED3235">
        <w:rPr>
          <w:rFonts w:ascii="Times New Roman" w:hAnsi="Times New Roman" w:cs="Times New Roman"/>
          <w:color w:val="0D0D0D" w:themeColor="text1" w:themeTint="F2"/>
          <w:sz w:val="24"/>
          <w:szCs w:val="24"/>
        </w:rPr>
        <w:t xml:space="preserve"> made its release of subyearling </w:t>
      </w:r>
      <w:r w:rsidR="009971E5" w:rsidRPr="00ED3235">
        <w:rPr>
          <w:rFonts w:ascii="Times New Roman" w:hAnsi="Times New Roman" w:cs="Times New Roman"/>
          <w:color w:val="0D0D0D" w:themeColor="text1" w:themeTint="F2"/>
          <w:sz w:val="24"/>
          <w:szCs w:val="24"/>
        </w:rPr>
        <w:t>tule</w:t>
      </w:r>
      <w:r w:rsidR="00FB58E1" w:rsidRPr="00ED3235">
        <w:rPr>
          <w:rFonts w:ascii="Times New Roman" w:hAnsi="Times New Roman" w:cs="Times New Roman"/>
          <w:color w:val="0D0D0D" w:themeColor="text1" w:themeTint="F2"/>
          <w:sz w:val="24"/>
          <w:szCs w:val="24"/>
        </w:rPr>
        <w:t xml:space="preserve">, one of the groups, </w:t>
      </w:r>
      <w:r w:rsidR="00E560A9" w:rsidRPr="00ED3235">
        <w:rPr>
          <w:rFonts w:ascii="Times New Roman" w:hAnsi="Times New Roman" w:cs="Times New Roman"/>
          <w:color w:val="0D0D0D" w:themeColor="text1" w:themeTint="F2"/>
          <w:sz w:val="24"/>
          <w:szCs w:val="24"/>
        </w:rPr>
        <w:t xml:space="preserve">about ~2.3M fish, </w:t>
      </w:r>
      <w:proofErr w:type="gramStart"/>
      <w:r w:rsidR="00E560A9" w:rsidRPr="00ED3235">
        <w:rPr>
          <w:rFonts w:ascii="Times New Roman" w:hAnsi="Times New Roman" w:cs="Times New Roman"/>
          <w:color w:val="0D0D0D" w:themeColor="text1" w:themeTint="F2"/>
          <w:sz w:val="24"/>
          <w:szCs w:val="24"/>
        </w:rPr>
        <w:t>were released</w:t>
      </w:r>
      <w:proofErr w:type="gramEnd"/>
      <w:r w:rsidR="00E560A9" w:rsidRPr="00ED3235">
        <w:rPr>
          <w:rFonts w:ascii="Times New Roman" w:hAnsi="Times New Roman" w:cs="Times New Roman"/>
          <w:color w:val="0D0D0D" w:themeColor="text1" w:themeTint="F2"/>
          <w:sz w:val="24"/>
          <w:szCs w:val="24"/>
        </w:rPr>
        <w:t xml:space="preserve"> unclipped due to COVID-19. Likewise, ~</w:t>
      </w:r>
      <w:r w:rsidR="00FB58E1" w:rsidRPr="00ED3235">
        <w:rPr>
          <w:rFonts w:ascii="Times New Roman" w:hAnsi="Times New Roman" w:cs="Times New Roman"/>
          <w:color w:val="0D0D0D" w:themeColor="text1" w:themeTint="F2"/>
          <w:sz w:val="24"/>
          <w:szCs w:val="24"/>
        </w:rPr>
        <w:t>1.7</w:t>
      </w:r>
      <w:r w:rsidR="00E560A9" w:rsidRPr="00ED3235">
        <w:rPr>
          <w:rFonts w:ascii="Times New Roman" w:hAnsi="Times New Roman" w:cs="Times New Roman"/>
          <w:color w:val="0D0D0D" w:themeColor="text1" w:themeTint="F2"/>
          <w:sz w:val="24"/>
          <w:szCs w:val="24"/>
        </w:rPr>
        <w:t>M</w:t>
      </w:r>
      <w:r w:rsidR="00FB58E1" w:rsidRPr="00ED3235">
        <w:rPr>
          <w:rFonts w:ascii="Times New Roman" w:hAnsi="Times New Roman" w:cs="Times New Roman"/>
          <w:color w:val="0D0D0D" w:themeColor="text1" w:themeTint="F2"/>
          <w:sz w:val="24"/>
          <w:szCs w:val="24"/>
        </w:rPr>
        <w:t xml:space="preserve"> upriver </w:t>
      </w:r>
      <w:proofErr w:type="gramStart"/>
      <w:r w:rsidR="00FB58E1" w:rsidRPr="00ED3235">
        <w:rPr>
          <w:rFonts w:ascii="Times New Roman" w:hAnsi="Times New Roman" w:cs="Times New Roman"/>
          <w:color w:val="0D0D0D" w:themeColor="text1" w:themeTint="F2"/>
          <w:sz w:val="24"/>
          <w:szCs w:val="24"/>
        </w:rPr>
        <w:t>brights</w:t>
      </w:r>
      <w:proofErr w:type="gramEnd"/>
      <w:r w:rsidR="00FB58E1" w:rsidRPr="00ED3235">
        <w:rPr>
          <w:rFonts w:ascii="Times New Roman" w:hAnsi="Times New Roman" w:cs="Times New Roman"/>
          <w:color w:val="0D0D0D" w:themeColor="text1" w:themeTint="F2"/>
          <w:sz w:val="24"/>
          <w:szCs w:val="24"/>
        </w:rPr>
        <w:t xml:space="preserve"> will be released in June from Crosser </w:t>
      </w:r>
      <w:r w:rsidR="00E560A9" w:rsidRPr="00ED3235">
        <w:rPr>
          <w:rFonts w:ascii="Times New Roman" w:hAnsi="Times New Roman" w:cs="Times New Roman"/>
          <w:color w:val="0D0D0D" w:themeColor="text1" w:themeTint="F2"/>
          <w:sz w:val="24"/>
          <w:szCs w:val="24"/>
        </w:rPr>
        <w:t>H</w:t>
      </w:r>
      <w:r w:rsidR="00FB58E1" w:rsidRPr="00ED3235">
        <w:rPr>
          <w:rFonts w:ascii="Times New Roman" w:hAnsi="Times New Roman" w:cs="Times New Roman"/>
          <w:color w:val="0D0D0D" w:themeColor="text1" w:themeTint="F2"/>
          <w:sz w:val="24"/>
          <w:szCs w:val="24"/>
        </w:rPr>
        <w:t>atchery</w:t>
      </w:r>
      <w:r w:rsidR="00E560A9" w:rsidRPr="00ED3235">
        <w:rPr>
          <w:rFonts w:ascii="Times New Roman" w:hAnsi="Times New Roman" w:cs="Times New Roman"/>
          <w:color w:val="0D0D0D" w:themeColor="text1" w:themeTint="F2"/>
          <w:sz w:val="24"/>
          <w:szCs w:val="24"/>
        </w:rPr>
        <w:t xml:space="preserve"> and they will be unclipped as well. In future years, this may cause some confusion for wild fish numbers during return. </w:t>
      </w:r>
      <w:r w:rsidR="00FB58E1" w:rsidRPr="00ED3235">
        <w:rPr>
          <w:rFonts w:ascii="Times New Roman" w:hAnsi="Times New Roman" w:cs="Times New Roman"/>
          <w:color w:val="0D0D0D" w:themeColor="text1" w:themeTint="F2"/>
          <w:sz w:val="24"/>
          <w:szCs w:val="24"/>
        </w:rPr>
        <w:t xml:space="preserve">Andrew Traylor will contact </w:t>
      </w:r>
      <w:r w:rsidR="00E560A9" w:rsidRPr="00ED3235">
        <w:rPr>
          <w:rFonts w:ascii="Times New Roman" w:hAnsi="Times New Roman" w:cs="Times New Roman"/>
          <w:color w:val="0D0D0D" w:themeColor="text1" w:themeTint="F2"/>
          <w:sz w:val="24"/>
          <w:szCs w:val="24"/>
        </w:rPr>
        <w:t>forward Blane an email detailing this, which</w:t>
      </w:r>
      <w:r w:rsidR="00FB58E1" w:rsidRPr="00ED3235">
        <w:rPr>
          <w:rFonts w:ascii="Times New Roman" w:hAnsi="Times New Roman" w:cs="Times New Roman"/>
          <w:color w:val="0D0D0D" w:themeColor="text1" w:themeTint="F2"/>
          <w:sz w:val="24"/>
          <w:szCs w:val="24"/>
        </w:rPr>
        <w:t xml:space="preserve"> a</w:t>
      </w:r>
      <w:r w:rsidR="00E560A9" w:rsidRPr="00ED3235">
        <w:rPr>
          <w:rFonts w:ascii="Times New Roman" w:hAnsi="Times New Roman" w:cs="Times New Roman"/>
          <w:color w:val="0D0D0D" w:themeColor="text1" w:themeTint="F2"/>
          <w:sz w:val="24"/>
          <w:szCs w:val="24"/>
        </w:rPr>
        <w:t xml:space="preserve"> Bla</w:t>
      </w:r>
      <w:r w:rsidR="00FB58E1" w:rsidRPr="00ED3235">
        <w:rPr>
          <w:rFonts w:ascii="Times New Roman" w:hAnsi="Times New Roman" w:cs="Times New Roman"/>
          <w:color w:val="0D0D0D" w:themeColor="text1" w:themeTint="F2"/>
          <w:sz w:val="24"/>
          <w:szCs w:val="24"/>
        </w:rPr>
        <w:t>ne</w:t>
      </w:r>
      <w:r w:rsidR="00E560A9" w:rsidRPr="00ED3235">
        <w:rPr>
          <w:rFonts w:ascii="Times New Roman" w:hAnsi="Times New Roman" w:cs="Times New Roman"/>
          <w:color w:val="0D0D0D" w:themeColor="text1" w:themeTint="F2"/>
          <w:sz w:val="24"/>
          <w:szCs w:val="24"/>
        </w:rPr>
        <w:t xml:space="preserve"> will forward to</w:t>
      </w:r>
      <w:r w:rsidR="00FB58E1" w:rsidRPr="00ED3235">
        <w:rPr>
          <w:rFonts w:ascii="Times New Roman" w:hAnsi="Times New Roman" w:cs="Times New Roman"/>
          <w:color w:val="0D0D0D" w:themeColor="text1" w:themeTint="F2"/>
          <w:sz w:val="24"/>
          <w:szCs w:val="24"/>
        </w:rPr>
        <w:t xml:space="preserve"> SCT</w:t>
      </w:r>
      <w:r w:rsidR="00E560A9" w:rsidRPr="00ED3235">
        <w:rPr>
          <w:rFonts w:ascii="Times New Roman" w:hAnsi="Times New Roman" w:cs="Times New Roman"/>
          <w:color w:val="0D0D0D" w:themeColor="text1" w:themeTint="F2"/>
          <w:sz w:val="24"/>
          <w:szCs w:val="24"/>
        </w:rPr>
        <w:t xml:space="preserve"> members. </w:t>
      </w:r>
      <w:r w:rsidR="00FB58E1" w:rsidRPr="00ED3235">
        <w:rPr>
          <w:rFonts w:ascii="Times New Roman" w:hAnsi="Times New Roman" w:cs="Times New Roman"/>
          <w:color w:val="0D0D0D" w:themeColor="text1" w:themeTint="F2"/>
          <w:sz w:val="24"/>
          <w:szCs w:val="24"/>
        </w:rPr>
        <w:t xml:space="preserve"> </w:t>
      </w:r>
    </w:p>
    <w:p w14:paraId="1C99DB26" w14:textId="09463897" w:rsidR="00467D52" w:rsidRPr="00ED3235" w:rsidRDefault="00E560A9" w:rsidP="00467D52">
      <w:pPr>
        <w:pStyle w:val="Level1"/>
        <w:rPr>
          <w:color w:val="0D0D0D" w:themeColor="text1" w:themeTint="F2"/>
        </w:rPr>
      </w:pPr>
      <w:r w:rsidRPr="00ED3235">
        <w:rPr>
          <w:color w:val="0D0D0D" w:themeColor="text1" w:themeTint="F2"/>
        </w:rPr>
        <w:lastRenderedPageBreak/>
        <w:t>4</w:t>
      </w:r>
      <w:r w:rsidR="00467D52" w:rsidRPr="00ED3235">
        <w:rPr>
          <w:color w:val="0D0D0D" w:themeColor="text1" w:themeTint="F2"/>
        </w:rPr>
        <w:t xml:space="preserve">. </w:t>
      </w:r>
      <w:r w:rsidR="00C67EC1" w:rsidRPr="00ED3235">
        <w:rPr>
          <w:color w:val="0D0D0D" w:themeColor="text1" w:themeTint="F2"/>
        </w:rPr>
        <w:t>Other items</w:t>
      </w:r>
    </w:p>
    <w:p w14:paraId="6F7C9927" w14:textId="69CB06E4" w:rsidR="00C67EC1" w:rsidRPr="00ED3235" w:rsidRDefault="00C67EC1" w:rsidP="0093246B">
      <w:pPr>
        <w:spacing w:before="120" w:after="120"/>
        <w:ind w:firstLine="72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rPr>
        <w:t xml:space="preserve">Tom Iverson </w:t>
      </w:r>
      <w:r w:rsidR="00E560A9" w:rsidRPr="00ED3235">
        <w:rPr>
          <w:rFonts w:ascii="Times New Roman" w:hAnsi="Times New Roman" w:cs="Times New Roman"/>
          <w:color w:val="0D0D0D" w:themeColor="text1" w:themeTint="F2"/>
          <w:sz w:val="24"/>
          <w:szCs w:val="24"/>
        </w:rPr>
        <w:t>wondered about</w:t>
      </w:r>
      <w:r w:rsidRPr="00ED3235">
        <w:rPr>
          <w:rFonts w:ascii="Times New Roman" w:hAnsi="Times New Roman" w:cs="Times New Roman"/>
          <w:color w:val="0D0D0D" w:themeColor="text1" w:themeTint="F2"/>
          <w:sz w:val="24"/>
          <w:szCs w:val="24"/>
        </w:rPr>
        <w:t xml:space="preserve"> CRFM</w:t>
      </w:r>
      <w:r w:rsidR="00E560A9" w:rsidRPr="00ED3235">
        <w:rPr>
          <w:rFonts w:ascii="Times New Roman" w:hAnsi="Times New Roman" w:cs="Times New Roman"/>
          <w:color w:val="0D0D0D" w:themeColor="text1" w:themeTint="F2"/>
          <w:sz w:val="24"/>
          <w:szCs w:val="24"/>
        </w:rPr>
        <w:t>. He heard that it</w:t>
      </w:r>
      <w:r w:rsidRPr="00ED3235">
        <w:rPr>
          <w:rFonts w:ascii="Times New Roman" w:hAnsi="Times New Roman" w:cs="Times New Roman"/>
          <w:color w:val="0D0D0D" w:themeColor="text1" w:themeTint="F2"/>
          <w:sz w:val="24"/>
          <w:szCs w:val="24"/>
        </w:rPr>
        <w:t xml:space="preserve"> is phasing out and switch</w:t>
      </w:r>
      <w:r w:rsidR="00E560A9" w:rsidRPr="00ED3235">
        <w:rPr>
          <w:rFonts w:ascii="Times New Roman" w:hAnsi="Times New Roman" w:cs="Times New Roman"/>
          <w:color w:val="0D0D0D" w:themeColor="text1" w:themeTint="F2"/>
          <w:sz w:val="24"/>
          <w:szCs w:val="24"/>
        </w:rPr>
        <w:t>ing</w:t>
      </w:r>
      <w:r w:rsidRPr="00ED3235">
        <w:rPr>
          <w:rFonts w:ascii="Times New Roman" w:hAnsi="Times New Roman" w:cs="Times New Roman"/>
          <w:color w:val="0D0D0D" w:themeColor="text1" w:themeTint="F2"/>
          <w:sz w:val="24"/>
          <w:szCs w:val="24"/>
        </w:rPr>
        <w:t xml:space="preserve"> to structure </w:t>
      </w:r>
      <w:r w:rsidR="00E560A9" w:rsidRPr="00ED3235">
        <w:rPr>
          <w:rFonts w:ascii="Times New Roman" w:hAnsi="Times New Roman" w:cs="Times New Roman"/>
          <w:color w:val="0D0D0D" w:themeColor="text1" w:themeTint="F2"/>
          <w:sz w:val="24"/>
          <w:szCs w:val="24"/>
        </w:rPr>
        <w:t>and</w:t>
      </w:r>
      <w:r w:rsidRPr="00ED3235">
        <w:rPr>
          <w:rFonts w:ascii="Times New Roman" w:hAnsi="Times New Roman" w:cs="Times New Roman"/>
          <w:color w:val="0D0D0D" w:themeColor="text1" w:themeTint="F2"/>
          <w:sz w:val="24"/>
          <w:szCs w:val="24"/>
        </w:rPr>
        <w:t xml:space="preserve"> operations. </w:t>
      </w:r>
      <w:r w:rsidR="00E560A9" w:rsidRPr="00ED3235">
        <w:rPr>
          <w:rFonts w:ascii="Times New Roman" w:hAnsi="Times New Roman" w:cs="Times New Roman"/>
          <w:color w:val="0D0D0D" w:themeColor="text1" w:themeTint="F2"/>
          <w:sz w:val="24"/>
          <w:szCs w:val="24"/>
        </w:rPr>
        <w:t>Ian said he does not see CRFM</w:t>
      </w:r>
      <w:r w:rsidRPr="00ED3235">
        <w:rPr>
          <w:rFonts w:ascii="Times New Roman" w:hAnsi="Times New Roman" w:cs="Times New Roman"/>
          <w:color w:val="0D0D0D" w:themeColor="text1" w:themeTint="F2"/>
          <w:sz w:val="24"/>
          <w:szCs w:val="24"/>
        </w:rPr>
        <w:t xml:space="preserve"> going away. </w:t>
      </w:r>
      <w:r w:rsidR="00E560A9" w:rsidRPr="00ED3235">
        <w:rPr>
          <w:rFonts w:ascii="Times New Roman" w:hAnsi="Times New Roman" w:cs="Times New Roman"/>
          <w:color w:val="0D0D0D" w:themeColor="text1" w:themeTint="F2"/>
          <w:sz w:val="24"/>
          <w:szCs w:val="24"/>
        </w:rPr>
        <w:t>The v</w:t>
      </w:r>
      <w:r w:rsidRPr="00ED3235">
        <w:rPr>
          <w:rFonts w:ascii="Times New Roman" w:hAnsi="Times New Roman" w:cs="Times New Roman"/>
          <w:color w:val="0D0D0D" w:themeColor="text1" w:themeTint="F2"/>
          <w:sz w:val="24"/>
          <w:szCs w:val="24"/>
        </w:rPr>
        <w:t>ision or future for CRFM is a lot less structural improvements f</w:t>
      </w:r>
      <w:r w:rsidR="00E560A9" w:rsidRPr="00ED3235">
        <w:rPr>
          <w:rFonts w:ascii="Times New Roman" w:hAnsi="Times New Roman" w:cs="Times New Roman"/>
          <w:color w:val="0D0D0D" w:themeColor="text1" w:themeTint="F2"/>
          <w:sz w:val="24"/>
          <w:szCs w:val="24"/>
        </w:rPr>
        <w:t>or fish passage at this point. S</w:t>
      </w:r>
      <w:r w:rsidR="003B1D30" w:rsidRPr="00ED3235">
        <w:rPr>
          <w:rFonts w:ascii="Times New Roman" w:hAnsi="Times New Roman" w:cs="Times New Roman"/>
          <w:color w:val="0D0D0D" w:themeColor="text1" w:themeTint="F2"/>
          <w:sz w:val="24"/>
          <w:szCs w:val="24"/>
        </w:rPr>
        <w:t>ome items</w:t>
      </w:r>
      <w:r w:rsidR="00E560A9" w:rsidRPr="00ED3235">
        <w:rPr>
          <w:rFonts w:ascii="Times New Roman" w:hAnsi="Times New Roman" w:cs="Times New Roman"/>
          <w:color w:val="0D0D0D" w:themeColor="text1" w:themeTint="F2"/>
          <w:sz w:val="24"/>
          <w:szCs w:val="24"/>
        </w:rPr>
        <w:t xml:space="preserve"> will continue to be CRFM-funded, like the McNary overshoot study discussed today. </w:t>
      </w:r>
    </w:p>
    <w:p w14:paraId="6E75351D" w14:textId="1B05CECD" w:rsidR="00E8654A" w:rsidRPr="00ED3235" w:rsidRDefault="00E560A9" w:rsidP="0093246B">
      <w:pPr>
        <w:spacing w:before="120" w:after="120"/>
        <w:ind w:firstLine="72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rPr>
        <w:t xml:space="preserve">FY22 </w:t>
      </w:r>
      <w:proofErr w:type="gramStart"/>
      <w:r w:rsidRPr="00ED3235">
        <w:rPr>
          <w:rFonts w:ascii="Times New Roman" w:hAnsi="Times New Roman" w:cs="Times New Roman"/>
          <w:color w:val="0D0D0D" w:themeColor="text1" w:themeTint="F2"/>
          <w:sz w:val="24"/>
          <w:szCs w:val="24"/>
        </w:rPr>
        <w:t xml:space="preserve">cannot be </w:t>
      </w:r>
      <w:r w:rsidR="00E8654A" w:rsidRPr="00ED3235">
        <w:rPr>
          <w:rFonts w:ascii="Times New Roman" w:hAnsi="Times New Roman" w:cs="Times New Roman"/>
          <w:color w:val="0D0D0D" w:themeColor="text1" w:themeTint="F2"/>
          <w:sz w:val="24"/>
          <w:szCs w:val="24"/>
        </w:rPr>
        <w:t>release</w:t>
      </w:r>
      <w:r w:rsidRPr="00ED3235">
        <w:rPr>
          <w:rFonts w:ascii="Times New Roman" w:hAnsi="Times New Roman" w:cs="Times New Roman"/>
          <w:color w:val="0D0D0D" w:themeColor="text1" w:themeTint="F2"/>
          <w:sz w:val="24"/>
          <w:szCs w:val="24"/>
        </w:rPr>
        <w:t>d</w:t>
      </w:r>
      <w:proofErr w:type="gramEnd"/>
      <w:r w:rsidRPr="00ED3235">
        <w:rPr>
          <w:rFonts w:ascii="Times New Roman" w:hAnsi="Times New Roman" w:cs="Times New Roman"/>
          <w:color w:val="0D0D0D" w:themeColor="text1" w:themeTint="F2"/>
          <w:sz w:val="24"/>
          <w:szCs w:val="24"/>
        </w:rPr>
        <w:t xml:space="preserve"> </w:t>
      </w:r>
      <w:r w:rsidR="00E8654A" w:rsidRPr="00ED3235">
        <w:rPr>
          <w:rFonts w:ascii="Times New Roman" w:hAnsi="Times New Roman" w:cs="Times New Roman"/>
          <w:color w:val="0D0D0D" w:themeColor="text1" w:themeTint="F2"/>
          <w:sz w:val="24"/>
          <w:szCs w:val="24"/>
        </w:rPr>
        <w:t>until it come</w:t>
      </w:r>
      <w:r w:rsidR="00300062" w:rsidRPr="00ED3235">
        <w:rPr>
          <w:rFonts w:ascii="Times New Roman" w:hAnsi="Times New Roman" w:cs="Times New Roman"/>
          <w:color w:val="0D0D0D" w:themeColor="text1" w:themeTint="F2"/>
          <w:sz w:val="24"/>
          <w:szCs w:val="24"/>
        </w:rPr>
        <w:t xml:space="preserve">s back as the president budget. </w:t>
      </w:r>
    </w:p>
    <w:p w14:paraId="760C2CAB" w14:textId="51B3B201" w:rsidR="00B3632F" w:rsidRPr="00ED3235" w:rsidRDefault="00E560A9" w:rsidP="00B3632F">
      <w:pPr>
        <w:pStyle w:val="Level1"/>
        <w:rPr>
          <w:color w:val="0D0D0D" w:themeColor="text1" w:themeTint="F2"/>
        </w:rPr>
      </w:pPr>
      <w:r w:rsidRPr="00ED3235">
        <w:rPr>
          <w:color w:val="0D0D0D" w:themeColor="text1" w:themeTint="F2"/>
        </w:rPr>
        <w:t>5</w:t>
      </w:r>
      <w:r w:rsidR="00B3632F" w:rsidRPr="00ED3235">
        <w:rPr>
          <w:color w:val="0D0D0D" w:themeColor="text1" w:themeTint="F2"/>
        </w:rPr>
        <w:t xml:space="preserve">. </w:t>
      </w:r>
      <w:r w:rsidR="009C1B4C" w:rsidRPr="00ED3235">
        <w:rPr>
          <w:color w:val="0D0D0D" w:themeColor="text1" w:themeTint="F2"/>
        </w:rPr>
        <w:t>Next SCT</w:t>
      </w:r>
      <w:r w:rsidR="00227076" w:rsidRPr="00ED3235">
        <w:rPr>
          <w:color w:val="0D0D0D" w:themeColor="text1" w:themeTint="F2"/>
        </w:rPr>
        <w:t>:</w:t>
      </w:r>
      <w:r w:rsidR="00B3632F" w:rsidRPr="00ED3235">
        <w:rPr>
          <w:color w:val="0D0D0D" w:themeColor="text1" w:themeTint="F2"/>
        </w:rPr>
        <w:t xml:space="preserve"> </w:t>
      </w:r>
    </w:p>
    <w:p w14:paraId="08A20D15" w14:textId="2C469609" w:rsidR="004F729A" w:rsidRPr="00ED3235" w:rsidRDefault="004607FF" w:rsidP="00137046">
      <w:pPr>
        <w:spacing w:after="120"/>
        <w:ind w:firstLine="72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rPr>
        <w:t xml:space="preserve">The next SCT will be the third Thursday in </w:t>
      </w:r>
      <w:r w:rsidR="00E560A9" w:rsidRPr="00ED3235">
        <w:rPr>
          <w:rFonts w:ascii="Times New Roman" w:hAnsi="Times New Roman" w:cs="Times New Roman"/>
          <w:color w:val="0D0D0D" w:themeColor="text1" w:themeTint="F2"/>
          <w:sz w:val="24"/>
          <w:szCs w:val="24"/>
        </w:rPr>
        <w:t>June</w:t>
      </w:r>
      <w:r w:rsidRPr="00ED3235">
        <w:rPr>
          <w:rFonts w:ascii="Times New Roman" w:hAnsi="Times New Roman" w:cs="Times New Roman"/>
          <w:color w:val="0D0D0D" w:themeColor="text1" w:themeTint="F2"/>
          <w:sz w:val="24"/>
          <w:szCs w:val="24"/>
        </w:rPr>
        <w:t xml:space="preserve">. </w:t>
      </w:r>
    </w:p>
    <w:p w14:paraId="65A26D1C" w14:textId="5D517806" w:rsidR="000B582E" w:rsidRPr="00ED3235" w:rsidRDefault="007D642B" w:rsidP="00315FE8">
      <w:pPr>
        <w:pStyle w:val="Level1"/>
        <w:rPr>
          <w:color w:val="0D0D0D" w:themeColor="text1" w:themeTint="F2"/>
        </w:rPr>
      </w:pPr>
      <w:proofErr w:type="gramStart"/>
      <w:r w:rsidRPr="00ED3235">
        <w:rPr>
          <w:color w:val="0D0D0D" w:themeColor="text1" w:themeTint="F2"/>
        </w:rPr>
        <w:t>Today’s</w:t>
      </w:r>
      <w:proofErr w:type="gramEnd"/>
      <w:r w:rsidRPr="00ED3235">
        <w:rPr>
          <w:color w:val="0D0D0D" w:themeColor="text1" w:themeTint="F2"/>
        </w:rPr>
        <w:t xml:space="preserve"> Attendees</w:t>
      </w:r>
      <w:r w:rsidR="00227076" w:rsidRPr="00ED3235">
        <w:rPr>
          <w:color w:val="0D0D0D" w:themeColor="text1" w:themeTint="F2"/>
        </w:rPr>
        <w:t>:</w:t>
      </w:r>
      <w:r w:rsidR="005E7737" w:rsidRPr="00ED3235">
        <w:rPr>
          <w:color w:val="0D0D0D" w:themeColor="text1" w:themeTint="F2"/>
        </w:rPr>
        <w:tab/>
      </w:r>
    </w:p>
    <w:p w14:paraId="3512440A" w14:textId="77777777" w:rsidR="00315FE8" w:rsidRPr="00ED3235" w:rsidRDefault="00315FE8" w:rsidP="00806F24">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Blane Bellerud, NOAA</w:t>
      </w:r>
    </w:p>
    <w:p w14:paraId="18C904B5" w14:textId="77777777" w:rsidR="00315FE8" w:rsidRPr="00ED3235" w:rsidRDefault="00315FE8" w:rsidP="00806F24">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Brad Eppard, Corps</w:t>
      </w:r>
      <w:r w:rsidRPr="00ED3235">
        <w:rPr>
          <w:rFonts w:ascii="Times New Roman" w:hAnsi="Times New Roman" w:cs="Times New Roman"/>
          <w:color w:val="0D0D0D" w:themeColor="text1" w:themeTint="F2"/>
          <w:sz w:val="24"/>
          <w:szCs w:val="24"/>
        </w:rPr>
        <w:t xml:space="preserve"> </w:t>
      </w:r>
    </w:p>
    <w:p w14:paraId="72C65BC2" w14:textId="77777777" w:rsidR="00315FE8" w:rsidRPr="00ED3235" w:rsidRDefault="00315FE8" w:rsidP="00287781">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Charles Morrill, WA</w:t>
      </w:r>
      <w:r w:rsidRPr="00ED3235">
        <w:rPr>
          <w:rFonts w:ascii="Times New Roman" w:hAnsi="Times New Roman" w:cs="Times New Roman"/>
          <w:color w:val="0D0D0D" w:themeColor="text1" w:themeTint="F2"/>
          <w:sz w:val="24"/>
          <w:szCs w:val="24"/>
        </w:rPr>
        <w:t xml:space="preserve"> </w:t>
      </w:r>
    </w:p>
    <w:p w14:paraId="3EBB10AC" w14:textId="77777777" w:rsidR="00315FE8" w:rsidRPr="00ED3235" w:rsidRDefault="00315FE8" w:rsidP="002E66BA">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Christine Petersen, BPA</w:t>
      </w:r>
    </w:p>
    <w:p w14:paraId="297B5F3E" w14:textId="77777777" w:rsidR="00315FE8" w:rsidRPr="00ED3235" w:rsidRDefault="00315FE8" w:rsidP="00244607">
      <w:pPr>
        <w:spacing w:before="240" w:after="0"/>
        <w:contextualSpacing/>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Erick Van Dyke, OR</w:t>
      </w:r>
    </w:p>
    <w:p w14:paraId="7D018F4F" w14:textId="77777777" w:rsidR="00315FE8" w:rsidRPr="00ED3235" w:rsidRDefault="00315FE8" w:rsidP="002E66BA">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Ian Chane, Corps</w:t>
      </w:r>
    </w:p>
    <w:p w14:paraId="3FE3B5F9" w14:textId="77777777" w:rsidR="00315FE8" w:rsidRPr="00ED3235" w:rsidRDefault="00315FE8" w:rsidP="00286DD2">
      <w:pPr>
        <w:spacing w:before="240" w:after="0"/>
        <w:contextualSpacing/>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Jacob Macdonald, Corps</w:t>
      </w:r>
    </w:p>
    <w:p w14:paraId="1DC8D711" w14:textId="77777777" w:rsidR="00315FE8" w:rsidRPr="00ED3235" w:rsidRDefault="00315FE8" w:rsidP="002E66BA">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 xml:space="preserve">Jim Wick, </w:t>
      </w:r>
      <w:r w:rsidRPr="00ED3235">
        <w:rPr>
          <w:rFonts w:ascii="Times New Roman" w:hAnsi="Times New Roman" w:cs="Times New Roman"/>
          <w:color w:val="0D0D0D" w:themeColor="text1" w:themeTint="F2"/>
          <w:sz w:val="24"/>
          <w:szCs w:val="24"/>
        </w:rPr>
        <w:t>XXXX</w:t>
      </w:r>
    </w:p>
    <w:p w14:paraId="3CEF7733" w14:textId="77777777" w:rsidR="00315FE8" w:rsidRPr="00ED3235" w:rsidRDefault="00315FE8" w:rsidP="004607FF">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Joe Norton, XXXX</w:t>
      </w:r>
    </w:p>
    <w:p w14:paraId="68149D56" w14:textId="5256E3C1" w:rsidR="00315FE8" w:rsidRPr="00ED3235" w:rsidRDefault="00315FE8" w:rsidP="002705C7">
      <w:pPr>
        <w:spacing w:before="240" w:after="0"/>
        <w:contextualSpacing/>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Jonathan Ebel, ID</w:t>
      </w:r>
    </w:p>
    <w:p w14:paraId="79E4D61D" w14:textId="77777777" w:rsidR="00315FE8" w:rsidRPr="00ED3235" w:rsidRDefault="00315FE8" w:rsidP="002E66BA">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Leah Sullivan, BPA</w:t>
      </w:r>
    </w:p>
    <w:p w14:paraId="5AF709A0" w14:textId="77777777" w:rsidR="00315FE8" w:rsidRPr="00ED3235" w:rsidRDefault="00315FE8" w:rsidP="002E66BA">
      <w:pPr>
        <w:spacing w:after="0"/>
        <w:rPr>
          <w:rFonts w:ascii="Times New Roman" w:hAnsi="Times New Roman" w:cs="Times New Roman"/>
          <w:color w:val="0D0D0D" w:themeColor="text1" w:themeTint="F2"/>
          <w:sz w:val="24"/>
          <w:szCs w:val="24"/>
          <w:highlight w:val="yellow"/>
        </w:rPr>
      </w:pPr>
      <w:r w:rsidRPr="00ED3235">
        <w:rPr>
          <w:rFonts w:ascii="Times New Roman" w:hAnsi="Times New Roman" w:cs="Times New Roman"/>
          <w:color w:val="0D0D0D" w:themeColor="text1" w:themeTint="F2"/>
          <w:sz w:val="24"/>
          <w:szCs w:val="24"/>
          <w:highlight w:val="yellow"/>
        </w:rPr>
        <w:t xml:space="preserve">Leslie Bach, NPCC </w:t>
      </w:r>
    </w:p>
    <w:p w14:paraId="523918F7" w14:textId="77777777" w:rsidR="00315FE8" w:rsidRPr="00ED3235" w:rsidRDefault="00315FE8" w:rsidP="002054C0">
      <w:pPr>
        <w:spacing w:after="0"/>
        <w:contextualSpacing/>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 xml:space="preserve">Melissa Haskin, BPA (CONTR) </w:t>
      </w:r>
    </w:p>
    <w:p w14:paraId="737F8D66" w14:textId="77777777" w:rsidR="00315FE8" w:rsidRPr="00ED3235" w:rsidRDefault="00315FE8" w:rsidP="00286DD2">
      <w:pPr>
        <w:spacing w:before="240" w:after="0"/>
        <w:contextualSpacing/>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Scott Bettin, BPA</w:t>
      </w:r>
    </w:p>
    <w:p w14:paraId="7F6081CE" w14:textId="77777777" w:rsidR="00315FE8" w:rsidRPr="00ED3235" w:rsidRDefault="00315FE8" w:rsidP="002E66BA">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Tom Iverson, Yakama Nation Fisheries</w:t>
      </w:r>
    </w:p>
    <w:p w14:paraId="3460B080" w14:textId="77777777" w:rsidR="00315FE8" w:rsidRPr="00ED3235" w:rsidRDefault="00315FE8" w:rsidP="00434401">
      <w:pPr>
        <w:spacing w:before="240" w:after="0"/>
        <w:contextualSpacing/>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Tom Lorz, Umatilla/CRITFC</w:t>
      </w:r>
    </w:p>
    <w:p w14:paraId="7C5FF14B" w14:textId="77777777" w:rsidR="00315FE8" w:rsidRPr="00ED3235" w:rsidRDefault="00315FE8" w:rsidP="002E66BA">
      <w:pPr>
        <w:spacing w:after="0"/>
        <w:rPr>
          <w:rFonts w:ascii="Times New Roman" w:hAnsi="Times New Roman" w:cs="Times New Roman"/>
          <w:color w:val="0D0D0D" w:themeColor="text1" w:themeTint="F2"/>
          <w:sz w:val="24"/>
          <w:szCs w:val="24"/>
        </w:rPr>
      </w:pPr>
      <w:r w:rsidRPr="00ED3235">
        <w:rPr>
          <w:rFonts w:ascii="Times New Roman" w:hAnsi="Times New Roman" w:cs="Times New Roman"/>
          <w:color w:val="0D0D0D" w:themeColor="text1" w:themeTint="F2"/>
          <w:sz w:val="24"/>
          <w:szCs w:val="24"/>
          <w:highlight w:val="yellow"/>
        </w:rPr>
        <w:t>Trevor Conder, NOAA</w:t>
      </w:r>
    </w:p>
    <w:p w14:paraId="38FCEB54" w14:textId="77777777" w:rsidR="0093246B" w:rsidRPr="00ED3235" w:rsidRDefault="0093246B" w:rsidP="004607FF">
      <w:pPr>
        <w:spacing w:after="0"/>
        <w:rPr>
          <w:rFonts w:ascii="Times New Roman" w:hAnsi="Times New Roman" w:cs="Times New Roman"/>
          <w:color w:val="0D0D0D" w:themeColor="text1" w:themeTint="F2"/>
          <w:sz w:val="24"/>
          <w:szCs w:val="24"/>
        </w:rPr>
      </w:pPr>
    </w:p>
    <w:p w14:paraId="6708D991" w14:textId="7E26FE76" w:rsidR="00847DF2" w:rsidRPr="00ED3235" w:rsidRDefault="00E307C3" w:rsidP="004607FF">
      <w:pPr>
        <w:spacing w:after="0"/>
        <w:rPr>
          <w:rFonts w:ascii="Times New Roman" w:hAnsi="Times New Roman" w:cs="Times New Roman"/>
          <w:i/>
          <w:color w:val="0D0D0D" w:themeColor="text1" w:themeTint="F2"/>
          <w:sz w:val="24"/>
          <w:szCs w:val="24"/>
        </w:rPr>
      </w:pPr>
      <w:r w:rsidRPr="00ED3235">
        <w:rPr>
          <w:rFonts w:ascii="Times New Roman" w:hAnsi="Times New Roman" w:cs="Times New Roman"/>
          <w:i/>
          <w:color w:val="0D0D0D" w:themeColor="text1" w:themeTint="F2"/>
          <w:sz w:val="24"/>
          <w:szCs w:val="24"/>
        </w:rPr>
        <w:t xml:space="preserve">Minutes by Melissa Haskin, Flux Resources LLC, Contractor for </w:t>
      </w:r>
      <w:r w:rsidR="00E551F0" w:rsidRPr="00ED3235">
        <w:rPr>
          <w:rFonts w:ascii="Times New Roman" w:hAnsi="Times New Roman" w:cs="Times New Roman"/>
          <w:i/>
          <w:color w:val="0D0D0D" w:themeColor="text1" w:themeTint="F2"/>
          <w:sz w:val="24"/>
          <w:szCs w:val="24"/>
        </w:rPr>
        <w:t>Bonneville</w:t>
      </w:r>
      <w:r w:rsidRPr="00ED3235">
        <w:rPr>
          <w:rFonts w:ascii="Times New Roman" w:hAnsi="Times New Roman" w:cs="Times New Roman"/>
          <w:i/>
          <w:color w:val="0D0D0D" w:themeColor="text1" w:themeTint="F2"/>
          <w:sz w:val="24"/>
          <w:szCs w:val="24"/>
        </w:rPr>
        <w:t>, mahaskin@bpa.gov</w:t>
      </w:r>
    </w:p>
    <w:sectPr w:rsidR="00847DF2" w:rsidRPr="00ED32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F20A" w14:textId="77777777" w:rsidR="00AC2FCA" w:rsidRDefault="00AC2FCA" w:rsidP="003C0C9F">
      <w:pPr>
        <w:spacing w:after="0" w:line="240" w:lineRule="auto"/>
      </w:pPr>
      <w:r>
        <w:separator/>
      </w:r>
    </w:p>
  </w:endnote>
  <w:endnote w:type="continuationSeparator" w:id="0">
    <w:p w14:paraId="20150358" w14:textId="77777777" w:rsidR="00AC2FCA" w:rsidRDefault="00AC2FCA" w:rsidP="003C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450045"/>
      <w:docPartObj>
        <w:docPartGallery w:val="Page Numbers (Bottom of Page)"/>
        <w:docPartUnique/>
      </w:docPartObj>
    </w:sdtPr>
    <w:sdtEndPr/>
    <w:sdtContent>
      <w:sdt>
        <w:sdtPr>
          <w:id w:val="1728636285"/>
          <w:docPartObj>
            <w:docPartGallery w:val="Page Numbers (Top of Page)"/>
            <w:docPartUnique/>
          </w:docPartObj>
        </w:sdtPr>
        <w:sdtEndPr/>
        <w:sdtContent>
          <w:p w14:paraId="14DB12C3" w14:textId="488F480C" w:rsidR="00444D13" w:rsidRDefault="00444D13">
            <w:pPr>
              <w:pStyle w:val="Footer"/>
              <w:jc w:val="center"/>
            </w:pPr>
            <w:r w:rsidRPr="002C2CC1">
              <w:rPr>
                <w:rFonts w:ascii="Times New Roman" w:hAnsi="Times New Roman" w:cs="Times New Roman"/>
              </w:rPr>
              <w:t xml:space="preserve">Page </w:t>
            </w:r>
            <w:r w:rsidRPr="002C2CC1">
              <w:rPr>
                <w:rFonts w:ascii="Times New Roman" w:hAnsi="Times New Roman" w:cs="Times New Roman"/>
                <w:b/>
                <w:bCs/>
                <w:sz w:val="24"/>
                <w:szCs w:val="24"/>
              </w:rPr>
              <w:fldChar w:fldCharType="begin"/>
            </w:r>
            <w:r w:rsidRPr="002C2CC1">
              <w:rPr>
                <w:rFonts w:ascii="Times New Roman" w:hAnsi="Times New Roman" w:cs="Times New Roman"/>
                <w:b/>
                <w:bCs/>
              </w:rPr>
              <w:instrText xml:space="preserve"> PAGE </w:instrText>
            </w:r>
            <w:r w:rsidRPr="002C2CC1">
              <w:rPr>
                <w:rFonts w:ascii="Times New Roman" w:hAnsi="Times New Roman" w:cs="Times New Roman"/>
                <w:b/>
                <w:bCs/>
                <w:sz w:val="24"/>
                <w:szCs w:val="24"/>
              </w:rPr>
              <w:fldChar w:fldCharType="separate"/>
            </w:r>
            <w:r w:rsidR="008D08DD">
              <w:rPr>
                <w:rFonts w:ascii="Times New Roman" w:hAnsi="Times New Roman" w:cs="Times New Roman"/>
                <w:b/>
                <w:bCs/>
                <w:noProof/>
              </w:rPr>
              <w:t>3</w:t>
            </w:r>
            <w:r w:rsidRPr="002C2CC1">
              <w:rPr>
                <w:rFonts w:ascii="Times New Roman" w:hAnsi="Times New Roman" w:cs="Times New Roman"/>
                <w:b/>
                <w:bCs/>
                <w:sz w:val="24"/>
                <w:szCs w:val="24"/>
              </w:rPr>
              <w:fldChar w:fldCharType="end"/>
            </w:r>
            <w:r w:rsidRPr="002C2CC1">
              <w:rPr>
                <w:rFonts w:ascii="Times New Roman" w:hAnsi="Times New Roman" w:cs="Times New Roman"/>
              </w:rPr>
              <w:t xml:space="preserve"> of </w:t>
            </w:r>
            <w:r w:rsidRPr="002C2CC1">
              <w:rPr>
                <w:rFonts w:ascii="Times New Roman" w:hAnsi="Times New Roman" w:cs="Times New Roman"/>
                <w:b/>
                <w:bCs/>
                <w:sz w:val="24"/>
                <w:szCs w:val="24"/>
              </w:rPr>
              <w:fldChar w:fldCharType="begin"/>
            </w:r>
            <w:r w:rsidRPr="002C2CC1">
              <w:rPr>
                <w:rFonts w:ascii="Times New Roman" w:hAnsi="Times New Roman" w:cs="Times New Roman"/>
                <w:b/>
                <w:bCs/>
              </w:rPr>
              <w:instrText xml:space="preserve"> NUMPAGES  </w:instrText>
            </w:r>
            <w:r w:rsidRPr="002C2CC1">
              <w:rPr>
                <w:rFonts w:ascii="Times New Roman" w:hAnsi="Times New Roman" w:cs="Times New Roman"/>
                <w:b/>
                <w:bCs/>
                <w:sz w:val="24"/>
                <w:szCs w:val="24"/>
              </w:rPr>
              <w:fldChar w:fldCharType="separate"/>
            </w:r>
            <w:r w:rsidR="008D08DD">
              <w:rPr>
                <w:rFonts w:ascii="Times New Roman" w:hAnsi="Times New Roman" w:cs="Times New Roman"/>
                <w:b/>
                <w:bCs/>
                <w:noProof/>
              </w:rPr>
              <w:t>3</w:t>
            </w:r>
            <w:r w:rsidRPr="002C2CC1">
              <w:rPr>
                <w:rFonts w:ascii="Times New Roman" w:hAnsi="Times New Roman" w:cs="Times New Roman"/>
                <w:b/>
                <w:bCs/>
                <w:sz w:val="24"/>
                <w:szCs w:val="24"/>
              </w:rPr>
              <w:fldChar w:fldCharType="end"/>
            </w:r>
          </w:p>
        </w:sdtContent>
      </w:sdt>
    </w:sdtContent>
  </w:sdt>
  <w:p w14:paraId="4C7253A6" w14:textId="77777777" w:rsidR="0000799A" w:rsidRDefault="00007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B8950" w14:textId="77777777" w:rsidR="00AC2FCA" w:rsidRDefault="00AC2FCA" w:rsidP="003C0C9F">
      <w:pPr>
        <w:spacing w:after="0" w:line="240" w:lineRule="auto"/>
      </w:pPr>
      <w:r>
        <w:separator/>
      </w:r>
    </w:p>
  </w:footnote>
  <w:footnote w:type="continuationSeparator" w:id="0">
    <w:p w14:paraId="51D559F3" w14:textId="77777777" w:rsidR="00AC2FCA" w:rsidRDefault="00AC2FCA" w:rsidP="003C0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1AF7" w14:textId="0BB0355A" w:rsidR="0084306D" w:rsidRPr="0084306D" w:rsidRDefault="00F57C51">
    <w:pPr>
      <w:pStyle w:val="Header"/>
      <w:rPr>
        <w:rFonts w:ascii="Times New Roman" w:hAnsi="Times New Roman" w:cs="Times New Roman"/>
      </w:rPr>
    </w:pPr>
    <w:r>
      <w:rPr>
        <w:rFonts w:ascii="Times New Roman" w:hAnsi="Times New Roman" w:cs="Times New Roman"/>
      </w:rPr>
      <w:t>SCT DRAFT Official Notes May 21, 2020</w:t>
    </w:r>
  </w:p>
  <w:p w14:paraId="360A5290" w14:textId="186CA935" w:rsidR="003C0C9F" w:rsidRPr="00882B1F" w:rsidRDefault="003C0C9F" w:rsidP="0088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E46"/>
    <w:multiLevelType w:val="hybridMultilevel"/>
    <w:tmpl w:val="D75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9627A"/>
    <w:multiLevelType w:val="hybridMultilevel"/>
    <w:tmpl w:val="ADFC2104"/>
    <w:lvl w:ilvl="0" w:tplc="DFFEB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72EC"/>
    <w:multiLevelType w:val="hybridMultilevel"/>
    <w:tmpl w:val="8CD0936A"/>
    <w:lvl w:ilvl="0" w:tplc="C0669A5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92768"/>
    <w:multiLevelType w:val="hybridMultilevel"/>
    <w:tmpl w:val="5B08A6F0"/>
    <w:lvl w:ilvl="0" w:tplc="24B221B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91099"/>
    <w:multiLevelType w:val="hybridMultilevel"/>
    <w:tmpl w:val="F6A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A1F5E"/>
    <w:multiLevelType w:val="hybridMultilevel"/>
    <w:tmpl w:val="3E0CBE2E"/>
    <w:lvl w:ilvl="0" w:tplc="5EB23A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C66B0"/>
    <w:multiLevelType w:val="hybridMultilevel"/>
    <w:tmpl w:val="A58A16A8"/>
    <w:lvl w:ilvl="0" w:tplc="70029A9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56E0F"/>
    <w:multiLevelType w:val="hybridMultilevel"/>
    <w:tmpl w:val="E1C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059FF"/>
    <w:multiLevelType w:val="hybridMultilevel"/>
    <w:tmpl w:val="988497B4"/>
    <w:lvl w:ilvl="0" w:tplc="4868163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57C02585"/>
    <w:multiLevelType w:val="hybridMultilevel"/>
    <w:tmpl w:val="4052D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311109"/>
    <w:multiLevelType w:val="hybridMultilevel"/>
    <w:tmpl w:val="D376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B1DB5"/>
    <w:multiLevelType w:val="hybridMultilevel"/>
    <w:tmpl w:val="CC30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941872"/>
    <w:multiLevelType w:val="hybridMultilevel"/>
    <w:tmpl w:val="2B9A2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A2FD3"/>
    <w:multiLevelType w:val="hybridMultilevel"/>
    <w:tmpl w:val="B664C4A8"/>
    <w:lvl w:ilvl="0" w:tplc="3ADC6CE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55C3C"/>
    <w:multiLevelType w:val="hybridMultilevel"/>
    <w:tmpl w:val="5A4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11C70"/>
    <w:multiLevelType w:val="hybridMultilevel"/>
    <w:tmpl w:val="BDDE9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 w:numId="4">
    <w:abstractNumId w:val="15"/>
  </w:num>
  <w:num w:numId="5">
    <w:abstractNumId w:val="2"/>
  </w:num>
  <w:num w:numId="6">
    <w:abstractNumId w:val="6"/>
  </w:num>
  <w:num w:numId="7">
    <w:abstractNumId w:val="1"/>
  </w:num>
  <w:num w:numId="8">
    <w:abstractNumId w:val="13"/>
  </w:num>
  <w:num w:numId="9">
    <w:abstractNumId w:val="1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5C"/>
    <w:rsid w:val="00003CD4"/>
    <w:rsid w:val="00004831"/>
    <w:rsid w:val="0000799A"/>
    <w:rsid w:val="000115AF"/>
    <w:rsid w:val="000117C2"/>
    <w:rsid w:val="0001273D"/>
    <w:rsid w:val="000129A2"/>
    <w:rsid w:val="00022D3E"/>
    <w:rsid w:val="000271B4"/>
    <w:rsid w:val="0002753A"/>
    <w:rsid w:val="00027F63"/>
    <w:rsid w:val="00030DA7"/>
    <w:rsid w:val="00033566"/>
    <w:rsid w:val="0003573C"/>
    <w:rsid w:val="00041097"/>
    <w:rsid w:val="00041385"/>
    <w:rsid w:val="00041B0D"/>
    <w:rsid w:val="00045A89"/>
    <w:rsid w:val="00047F98"/>
    <w:rsid w:val="000503D0"/>
    <w:rsid w:val="0006040D"/>
    <w:rsid w:val="000618A3"/>
    <w:rsid w:val="0006287D"/>
    <w:rsid w:val="000629F6"/>
    <w:rsid w:val="000658BC"/>
    <w:rsid w:val="00067A09"/>
    <w:rsid w:val="0007410A"/>
    <w:rsid w:val="00075ABA"/>
    <w:rsid w:val="000768C0"/>
    <w:rsid w:val="000828B5"/>
    <w:rsid w:val="000864AA"/>
    <w:rsid w:val="000904E7"/>
    <w:rsid w:val="00093B67"/>
    <w:rsid w:val="00094A3A"/>
    <w:rsid w:val="00097AB5"/>
    <w:rsid w:val="000A1A9A"/>
    <w:rsid w:val="000A1DB8"/>
    <w:rsid w:val="000A3B20"/>
    <w:rsid w:val="000A3F84"/>
    <w:rsid w:val="000A525D"/>
    <w:rsid w:val="000A628F"/>
    <w:rsid w:val="000B0E41"/>
    <w:rsid w:val="000B0ED0"/>
    <w:rsid w:val="000B2308"/>
    <w:rsid w:val="000B582E"/>
    <w:rsid w:val="000B69CA"/>
    <w:rsid w:val="000B747A"/>
    <w:rsid w:val="000B7B4D"/>
    <w:rsid w:val="000C3E15"/>
    <w:rsid w:val="000C469C"/>
    <w:rsid w:val="000C4D24"/>
    <w:rsid w:val="000C51FE"/>
    <w:rsid w:val="000C67F7"/>
    <w:rsid w:val="000C728A"/>
    <w:rsid w:val="000C7AE9"/>
    <w:rsid w:val="000D05F5"/>
    <w:rsid w:val="000D11A3"/>
    <w:rsid w:val="000D1697"/>
    <w:rsid w:val="000D7DC6"/>
    <w:rsid w:val="000E2FAE"/>
    <w:rsid w:val="000E3016"/>
    <w:rsid w:val="000E44A9"/>
    <w:rsid w:val="000E4649"/>
    <w:rsid w:val="000E564E"/>
    <w:rsid w:val="000E7281"/>
    <w:rsid w:val="000E7878"/>
    <w:rsid w:val="000F1357"/>
    <w:rsid w:val="000F3EDC"/>
    <w:rsid w:val="000F45CA"/>
    <w:rsid w:val="00100EB8"/>
    <w:rsid w:val="00102209"/>
    <w:rsid w:val="001029C4"/>
    <w:rsid w:val="00102EB5"/>
    <w:rsid w:val="0010303E"/>
    <w:rsid w:val="00105C12"/>
    <w:rsid w:val="00105D31"/>
    <w:rsid w:val="00106527"/>
    <w:rsid w:val="0011041A"/>
    <w:rsid w:val="00112D91"/>
    <w:rsid w:val="0011418B"/>
    <w:rsid w:val="00120652"/>
    <w:rsid w:val="00122109"/>
    <w:rsid w:val="00123A20"/>
    <w:rsid w:val="001244B5"/>
    <w:rsid w:val="00125497"/>
    <w:rsid w:val="00126946"/>
    <w:rsid w:val="00126F22"/>
    <w:rsid w:val="001278F3"/>
    <w:rsid w:val="0013061D"/>
    <w:rsid w:val="00131BFC"/>
    <w:rsid w:val="001324E5"/>
    <w:rsid w:val="001367AD"/>
    <w:rsid w:val="00137046"/>
    <w:rsid w:val="00146495"/>
    <w:rsid w:val="00146D4C"/>
    <w:rsid w:val="0015197E"/>
    <w:rsid w:val="00153164"/>
    <w:rsid w:val="001574B9"/>
    <w:rsid w:val="001576DD"/>
    <w:rsid w:val="00157D4F"/>
    <w:rsid w:val="0016123B"/>
    <w:rsid w:val="00163C7F"/>
    <w:rsid w:val="00163E9D"/>
    <w:rsid w:val="00170286"/>
    <w:rsid w:val="00171670"/>
    <w:rsid w:val="00171EC1"/>
    <w:rsid w:val="001759E4"/>
    <w:rsid w:val="00176276"/>
    <w:rsid w:val="0018391F"/>
    <w:rsid w:val="001845C6"/>
    <w:rsid w:val="001867A3"/>
    <w:rsid w:val="00187BB6"/>
    <w:rsid w:val="00187BC0"/>
    <w:rsid w:val="001901D7"/>
    <w:rsid w:val="001906B0"/>
    <w:rsid w:val="00191F06"/>
    <w:rsid w:val="0019307D"/>
    <w:rsid w:val="0019354F"/>
    <w:rsid w:val="00193C01"/>
    <w:rsid w:val="00193ED4"/>
    <w:rsid w:val="00194C70"/>
    <w:rsid w:val="001A176B"/>
    <w:rsid w:val="001A3D10"/>
    <w:rsid w:val="001A4AD5"/>
    <w:rsid w:val="001A5FFB"/>
    <w:rsid w:val="001A69BC"/>
    <w:rsid w:val="001A784B"/>
    <w:rsid w:val="001B7222"/>
    <w:rsid w:val="001C16DB"/>
    <w:rsid w:val="001C320E"/>
    <w:rsid w:val="001C6AA3"/>
    <w:rsid w:val="001C6C4F"/>
    <w:rsid w:val="001C76D4"/>
    <w:rsid w:val="001D00AE"/>
    <w:rsid w:val="001D289E"/>
    <w:rsid w:val="001E04AD"/>
    <w:rsid w:val="001E5673"/>
    <w:rsid w:val="001F0737"/>
    <w:rsid w:val="001F110C"/>
    <w:rsid w:val="001F5BC5"/>
    <w:rsid w:val="001F6B6B"/>
    <w:rsid w:val="00203FEC"/>
    <w:rsid w:val="00204AE0"/>
    <w:rsid w:val="00204FEA"/>
    <w:rsid w:val="00205089"/>
    <w:rsid w:val="0020538A"/>
    <w:rsid w:val="002054C0"/>
    <w:rsid w:val="00210ADD"/>
    <w:rsid w:val="00210F10"/>
    <w:rsid w:val="002145EA"/>
    <w:rsid w:val="00216C38"/>
    <w:rsid w:val="0021710B"/>
    <w:rsid w:val="0022088F"/>
    <w:rsid w:val="002242EA"/>
    <w:rsid w:val="00227076"/>
    <w:rsid w:val="002326FB"/>
    <w:rsid w:val="00234BBD"/>
    <w:rsid w:val="002352C4"/>
    <w:rsid w:val="0023594A"/>
    <w:rsid w:val="002363E3"/>
    <w:rsid w:val="0024048E"/>
    <w:rsid w:val="002408D5"/>
    <w:rsid w:val="00241EAE"/>
    <w:rsid w:val="00244607"/>
    <w:rsid w:val="0024644F"/>
    <w:rsid w:val="0024696C"/>
    <w:rsid w:val="002507EC"/>
    <w:rsid w:val="00251709"/>
    <w:rsid w:val="00251BCA"/>
    <w:rsid w:val="002560E9"/>
    <w:rsid w:val="00257D8B"/>
    <w:rsid w:val="002604FA"/>
    <w:rsid w:val="00265378"/>
    <w:rsid w:val="00265653"/>
    <w:rsid w:val="00266143"/>
    <w:rsid w:val="002705C7"/>
    <w:rsid w:val="00273C09"/>
    <w:rsid w:val="00274D2F"/>
    <w:rsid w:val="00277BAA"/>
    <w:rsid w:val="00286DD2"/>
    <w:rsid w:val="00287781"/>
    <w:rsid w:val="002917B7"/>
    <w:rsid w:val="002919A6"/>
    <w:rsid w:val="002931C2"/>
    <w:rsid w:val="002936DF"/>
    <w:rsid w:val="00293CAD"/>
    <w:rsid w:val="00294D3D"/>
    <w:rsid w:val="0029559E"/>
    <w:rsid w:val="002974F2"/>
    <w:rsid w:val="002A08DF"/>
    <w:rsid w:val="002A377D"/>
    <w:rsid w:val="002A3DE7"/>
    <w:rsid w:val="002A3E52"/>
    <w:rsid w:val="002A424E"/>
    <w:rsid w:val="002A6695"/>
    <w:rsid w:val="002A67F5"/>
    <w:rsid w:val="002B136C"/>
    <w:rsid w:val="002B1F7E"/>
    <w:rsid w:val="002B2F6F"/>
    <w:rsid w:val="002B3EC1"/>
    <w:rsid w:val="002B66F0"/>
    <w:rsid w:val="002C0B5B"/>
    <w:rsid w:val="002C2392"/>
    <w:rsid w:val="002C2CC1"/>
    <w:rsid w:val="002C385F"/>
    <w:rsid w:val="002C3D4F"/>
    <w:rsid w:val="002D03AD"/>
    <w:rsid w:val="002D1672"/>
    <w:rsid w:val="002D195D"/>
    <w:rsid w:val="002D1A2B"/>
    <w:rsid w:val="002D5DDB"/>
    <w:rsid w:val="002E15DF"/>
    <w:rsid w:val="002E1652"/>
    <w:rsid w:val="002E1F4C"/>
    <w:rsid w:val="002E1FAD"/>
    <w:rsid w:val="002E409D"/>
    <w:rsid w:val="002E5748"/>
    <w:rsid w:val="002E66BA"/>
    <w:rsid w:val="002F036F"/>
    <w:rsid w:val="002F04B7"/>
    <w:rsid w:val="002F0F67"/>
    <w:rsid w:val="002F6265"/>
    <w:rsid w:val="002F6AFC"/>
    <w:rsid w:val="00300062"/>
    <w:rsid w:val="00300F21"/>
    <w:rsid w:val="003028B1"/>
    <w:rsid w:val="00304A70"/>
    <w:rsid w:val="00305D92"/>
    <w:rsid w:val="00313127"/>
    <w:rsid w:val="00313330"/>
    <w:rsid w:val="00315FE8"/>
    <w:rsid w:val="0031758A"/>
    <w:rsid w:val="003224D1"/>
    <w:rsid w:val="00325B95"/>
    <w:rsid w:val="00326954"/>
    <w:rsid w:val="00333EB5"/>
    <w:rsid w:val="0034252A"/>
    <w:rsid w:val="00342F3E"/>
    <w:rsid w:val="00346383"/>
    <w:rsid w:val="00346570"/>
    <w:rsid w:val="00347E76"/>
    <w:rsid w:val="00352A28"/>
    <w:rsid w:val="003530D8"/>
    <w:rsid w:val="003561E7"/>
    <w:rsid w:val="003612C1"/>
    <w:rsid w:val="003617F5"/>
    <w:rsid w:val="00363448"/>
    <w:rsid w:val="00366332"/>
    <w:rsid w:val="00367647"/>
    <w:rsid w:val="00371D19"/>
    <w:rsid w:val="00373B62"/>
    <w:rsid w:val="003746AE"/>
    <w:rsid w:val="00374B5F"/>
    <w:rsid w:val="00377177"/>
    <w:rsid w:val="003827FF"/>
    <w:rsid w:val="00385E65"/>
    <w:rsid w:val="0039510E"/>
    <w:rsid w:val="00397FDE"/>
    <w:rsid w:val="003A10FB"/>
    <w:rsid w:val="003A1A84"/>
    <w:rsid w:val="003A267F"/>
    <w:rsid w:val="003A2B3C"/>
    <w:rsid w:val="003A2C2E"/>
    <w:rsid w:val="003A6EA7"/>
    <w:rsid w:val="003A700F"/>
    <w:rsid w:val="003A7C47"/>
    <w:rsid w:val="003A7D6F"/>
    <w:rsid w:val="003B1D30"/>
    <w:rsid w:val="003B334E"/>
    <w:rsid w:val="003C0C9F"/>
    <w:rsid w:val="003C495B"/>
    <w:rsid w:val="003C5C95"/>
    <w:rsid w:val="003C5EC8"/>
    <w:rsid w:val="003C6B86"/>
    <w:rsid w:val="003D0BAA"/>
    <w:rsid w:val="003D6549"/>
    <w:rsid w:val="003D65CA"/>
    <w:rsid w:val="003E3CEA"/>
    <w:rsid w:val="003F3952"/>
    <w:rsid w:val="003F3B8E"/>
    <w:rsid w:val="003F61CB"/>
    <w:rsid w:val="003F64A8"/>
    <w:rsid w:val="003F6EC1"/>
    <w:rsid w:val="00401CAB"/>
    <w:rsid w:val="00403C39"/>
    <w:rsid w:val="00404B9B"/>
    <w:rsid w:val="00405BDC"/>
    <w:rsid w:val="00405D43"/>
    <w:rsid w:val="00406555"/>
    <w:rsid w:val="004103CD"/>
    <w:rsid w:val="00423436"/>
    <w:rsid w:val="00423857"/>
    <w:rsid w:val="0042427C"/>
    <w:rsid w:val="00424902"/>
    <w:rsid w:val="00427B59"/>
    <w:rsid w:val="00432EA2"/>
    <w:rsid w:val="00434401"/>
    <w:rsid w:val="00434514"/>
    <w:rsid w:val="00436F80"/>
    <w:rsid w:val="0043740E"/>
    <w:rsid w:val="00440DBF"/>
    <w:rsid w:val="00443EFA"/>
    <w:rsid w:val="00444D13"/>
    <w:rsid w:val="00447DAF"/>
    <w:rsid w:val="00450C0E"/>
    <w:rsid w:val="004515D5"/>
    <w:rsid w:val="00452599"/>
    <w:rsid w:val="00454167"/>
    <w:rsid w:val="004607FF"/>
    <w:rsid w:val="00460895"/>
    <w:rsid w:val="00460F95"/>
    <w:rsid w:val="00461290"/>
    <w:rsid w:val="004625B9"/>
    <w:rsid w:val="004627B2"/>
    <w:rsid w:val="00462C10"/>
    <w:rsid w:val="00467D52"/>
    <w:rsid w:val="004706A7"/>
    <w:rsid w:val="00470C8D"/>
    <w:rsid w:val="00472F42"/>
    <w:rsid w:val="0047683B"/>
    <w:rsid w:val="00477D9C"/>
    <w:rsid w:val="00477E52"/>
    <w:rsid w:val="00483DD0"/>
    <w:rsid w:val="0048443D"/>
    <w:rsid w:val="0048507D"/>
    <w:rsid w:val="00487F18"/>
    <w:rsid w:val="004901D4"/>
    <w:rsid w:val="00490519"/>
    <w:rsid w:val="00492B44"/>
    <w:rsid w:val="0049359E"/>
    <w:rsid w:val="0049545E"/>
    <w:rsid w:val="00497089"/>
    <w:rsid w:val="004A0E5E"/>
    <w:rsid w:val="004B0CBD"/>
    <w:rsid w:val="004B1594"/>
    <w:rsid w:val="004B50D3"/>
    <w:rsid w:val="004B637B"/>
    <w:rsid w:val="004B6A02"/>
    <w:rsid w:val="004B7A15"/>
    <w:rsid w:val="004C0E1F"/>
    <w:rsid w:val="004C24EC"/>
    <w:rsid w:val="004C266E"/>
    <w:rsid w:val="004C673C"/>
    <w:rsid w:val="004C74BF"/>
    <w:rsid w:val="004C7F48"/>
    <w:rsid w:val="004D10F7"/>
    <w:rsid w:val="004D33AD"/>
    <w:rsid w:val="004D416A"/>
    <w:rsid w:val="004D5482"/>
    <w:rsid w:val="004E1956"/>
    <w:rsid w:val="004E2BB3"/>
    <w:rsid w:val="004E340A"/>
    <w:rsid w:val="004E3BBB"/>
    <w:rsid w:val="004E41F8"/>
    <w:rsid w:val="004E458F"/>
    <w:rsid w:val="004E5183"/>
    <w:rsid w:val="004E79EE"/>
    <w:rsid w:val="004F0B47"/>
    <w:rsid w:val="004F283D"/>
    <w:rsid w:val="004F3766"/>
    <w:rsid w:val="004F3CFE"/>
    <w:rsid w:val="004F517C"/>
    <w:rsid w:val="004F5C31"/>
    <w:rsid w:val="004F60E5"/>
    <w:rsid w:val="004F729A"/>
    <w:rsid w:val="00502F27"/>
    <w:rsid w:val="005054AA"/>
    <w:rsid w:val="00506B97"/>
    <w:rsid w:val="00506CA6"/>
    <w:rsid w:val="005073D8"/>
    <w:rsid w:val="00510A26"/>
    <w:rsid w:val="00516781"/>
    <w:rsid w:val="00523B45"/>
    <w:rsid w:val="00524BBD"/>
    <w:rsid w:val="005305A0"/>
    <w:rsid w:val="00532C25"/>
    <w:rsid w:val="00533ED4"/>
    <w:rsid w:val="00536233"/>
    <w:rsid w:val="005467B2"/>
    <w:rsid w:val="00551E3E"/>
    <w:rsid w:val="00552657"/>
    <w:rsid w:val="005530C9"/>
    <w:rsid w:val="00560BEE"/>
    <w:rsid w:val="0056131E"/>
    <w:rsid w:val="00564AF3"/>
    <w:rsid w:val="00572283"/>
    <w:rsid w:val="00573775"/>
    <w:rsid w:val="00573EE9"/>
    <w:rsid w:val="00575732"/>
    <w:rsid w:val="00576D5A"/>
    <w:rsid w:val="00580AD1"/>
    <w:rsid w:val="00584225"/>
    <w:rsid w:val="0058623F"/>
    <w:rsid w:val="00586680"/>
    <w:rsid w:val="005869F8"/>
    <w:rsid w:val="00587DF5"/>
    <w:rsid w:val="00593BC6"/>
    <w:rsid w:val="005945F7"/>
    <w:rsid w:val="005A3E96"/>
    <w:rsid w:val="005A6676"/>
    <w:rsid w:val="005A7A6E"/>
    <w:rsid w:val="005B2A32"/>
    <w:rsid w:val="005B350C"/>
    <w:rsid w:val="005B5653"/>
    <w:rsid w:val="005C1AD2"/>
    <w:rsid w:val="005C2D40"/>
    <w:rsid w:val="005D05D7"/>
    <w:rsid w:val="005D21EE"/>
    <w:rsid w:val="005D2717"/>
    <w:rsid w:val="005D33B9"/>
    <w:rsid w:val="005D3FA3"/>
    <w:rsid w:val="005D7146"/>
    <w:rsid w:val="005E1D18"/>
    <w:rsid w:val="005E4336"/>
    <w:rsid w:val="005E5182"/>
    <w:rsid w:val="005E7737"/>
    <w:rsid w:val="005F1C7D"/>
    <w:rsid w:val="005F269F"/>
    <w:rsid w:val="005F51CC"/>
    <w:rsid w:val="005F7053"/>
    <w:rsid w:val="005F7625"/>
    <w:rsid w:val="00601C38"/>
    <w:rsid w:val="006057CA"/>
    <w:rsid w:val="006063A5"/>
    <w:rsid w:val="006100FD"/>
    <w:rsid w:val="00613E22"/>
    <w:rsid w:val="006144AC"/>
    <w:rsid w:val="00614B65"/>
    <w:rsid w:val="006150BD"/>
    <w:rsid w:val="006166A8"/>
    <w:rsid w:val="00616F94"/>
    <w:rsid w:val="00617D9C"/>
    <w:rsid w:val="0062127C"/>
    <w:rsid w:val="00623823"/>
    <w:rsid w:val="006238E7"/>
    <w:rsid w:val="00623D8F"/>
    <w:rsid w:val="006242DD"/>
    <w:rsid w:val="006251D1"/>
    <w:rsid w:val="006255C0"/>
    <w:rsid w:val="00625B93"/>
    <w:rsid w:val="00625EEF"/>
    <w:rsid w:val="006261D8"/>
    <w:rsid w:val="00627937"/>
    <w:rsid w:val="00633A51"/>
    <w:rsid w:val="00637B58"/>
    <w:rsid w:val="006406A5"/>
    <w:rsid w:val="0064555C"/>
    <w:rsid w:val="00646094"/>
    <w:rsid w:val="006463DA"/>
    <w:rsid w:val="0064670D"/>
    <w:rsid w:val="00650199"/>
    <w:rsid w:val="006527F5"/>
    <w:rsid w:val="00652902"/>
    <w:rsid w:val="006535C1"/>
    <w:rsid w:val="00653EBD"/>
    <w:rsid w:val="00653F65"/>
    <w:rsid w:val="006548D3"/>
    <w:rsid w:val="0065707E"/>
    <w:rsid w:val="00661622"/>
    <w:rsid w:val="006621B9"/>
    <w:rsid w:val="00666446"/>
    <w:rsid w:val="006704BE"/>
    <w:rsid w:val="006815BB"/>
    <w:rsid w:val="006815E9"/>
    <w:rsid w:val="00681F08"/>
    <w:rsid w:val="006848DD"/>
    <w:rsid w:val="00686942"/>
    <w:rsid w:val="00687E82"/>
    <w:rsid w:val="00690AFC"/>
    <w:rsid w:val="00690BAD"/>
    <w:rsid w:val="006920C3"/>
    <w:rsid w:val="00695E37"/>
    <w:rsid w:val="00696423"/>
    <w:rsid w:val="00696D28"/>
    <w:rsid w:val="00697302"/>
    <w:rsid w:val="006A0DB8"/>
    <w:rsid w:val="006A182F"/>
    <w:rsid w:val="006A2154"/>
    <w:rsid w:val="006A26A8"/>
    <w:rsid w:val="006A2DC6"/>
    <w:rsid w:val="006A5C12"/>
    <w:rsid w:val="006A63A8"/>
    <w:rsid w:val="006B0DAA"/>
    <w:rsid w:val="006B13F0"/>
    <w:rsid w:val="006B1B52"/>
    <w:rsid w:val="006B2807"/>
    <w:rsid w:val="006B5533"/>
    <w:rsid w:val="006B7115"/>
    <w:rsid w:val="006B7A19"/>
    <w:rsid w:val="006C0166"/>
    <w:rsid w:val="006C07E0"/>
    <w:rsid w:val="006C0B02"/>
    <w:rsid w:val="006C1707"/>
    <w:rsid w:val="006C3567"/>
    <w:rsid w:val="006C42B8"/>
    <w:rsid w:val="006D0CAD"/>
    <w:rsid w:val="006D0F31"/>
    <w:rsid w:val="006D148D"/>
    <w:rsid w:val="006D18FC"/>
    <w:rsid w:val="006D1DC8"/>
    <w:rsid w:val="006D493D"/>
    <w:rsid w:val="006D5F26"/>
    <w:rsid w:val="006D68F1"/>
    <w:rsid w:val="006D6E8D"/>
    <w:rsid w:val="006D77BB"/>
    <w:rsid w:val="006E2D22"/>
    <w:rsid w:val="006E3127"/>
    <w:rsid w:val="006E320D"/>
    <w:rsid w:val="006E4270"/>
    <w:rsid w:val="006E463D"/>
    <w:rsid w:val="006E4C88"/>
    <w:rsid w:val="006F1865"/>
    <w:rsid w:val="006F1B77"/>
    <w:rsid w:val="006F2A61"/>
    <w:rsid w:val="006F3568"/>
    <w:rsid w:val="006F3744"/>
    <w:rsid w:val="006F4434"/>
    <w:rsid w:val="006F6E7D"/>
    <w:rsid w:val="007031AA"/>
    <w:rsid w:val="00704B9D"/>
    <w:rsid w:val="00706FCD"/>
    <w:rsid w:val="00711652"/>
    <w:rsid w:val="00713192"/>
    <w:rsid w:val="0072040B"/>
    <w:rsid w:val="00720BA1"/>
    <w:rsid w:val="00721C80"/>
    <w:rsid w:val="00722B7F"/>
    <w:rsid w:val="00723389"/>
    <w:rsid w:val="007251B9"/>
    <w:rsid w:val="0073127F"/>
    <w:rsid w:val="0073464C"/>
    <w:rsid w:val="007361C3"/>
    <w:rsid w:val="00737051"/>
    <w:rsid w:val="007430EA"/>
    <w:rsid w:val="00746A4B"/>
    <w:rsid w:val="00747EB8"/>
    <w:rsid w:val="00747F34"/>
    <w:rsid w:val="0075016B"/>
    <w:rsid w:val="00751533"/>
    <w:rsid w:val="00751851"/>
    <w:rsid w:val="0075187A"/>
    <w:rsid w:val="007519C5"/>
    <w:rsid w:val="007526D1"/>
    <w:rsid w:val="007554CB"/>
    <w:rsid w:val="00760AFA"/>
    <w:rsid w:val="00760BD0"/>
    <w:rsid w:val="00763072"/>
    <w:rsid w:val="007635BE"/>
    <w:rsid w:val="00764052"/>
    <w:rsid w:val="00771FAD"/>
    <w:rsid w:val="00773F13"/>
    <w:rsid w:val="007746D8"/>
    <w:rsid w:val="00780CA4"/>
    <w:rsid w:val="00781157"/>
    <w:rsid w:val="00785990"/>
    <w:rsid w:val="00791211"/>
    <w:rsid w:val="00792AED"/>
    <w:rsid w:val="007932A3"/>
    <w:rsid w:val="00795498"/>
    <w:rsid w:val="007971A2"/>
    <w:rsid w:val="007A1A17"/>
    <w:rsid w:val="007A3ABD"/>
    <w:rsid w:val="007A59B8"/>
    <w:rsid w:val="007A785F"/>
    <w:rsid w:val="007B01D8"/>
    <w:rsid w:val="007B2A6F"/>
    <w:rsid w:val="007B3D18"/>
    <w:rsid w:val="007B3DD3"/>
    <w:rsid w:val="007B3ED9"/>
    <w:rsid w:val="007B5E6B"/>
    <w:rsid w:val="007B606C"/>
    <w:rsid w:val="007B70F8"/>
    <w:rsid w:val="007C0958"/>
    <w:rsid w:val="007C2DBA"/>
    <w:rsid w:val="007C38E2"/>
    <w:rsid w:val="007C5FFE"/>
    <w:rsid w:val="007C7869"/>
    <w:rsid w:val="007C7A8B"/>
    <w:rsid w:val="007D0AB0"/>
    <w:rsid w:val="007D468B"/>
    <w:rsid w:val="007D5917"/>
    <w:rsid w:val="007D642B"/>
    <w:rsid w:val="007E11EC"/>
    <w:rsid w:val="007E5F71"/>
    <w:rsid w:val="007E69F2"/>
    <w:rsid w:val="007F0723"/>
    <w:rsid w:val="007F1515"/>
    <w:rsid w:val="007F2D46"/>
    <w:rsid w:val="007F326E"/>
    <w:rsid w:val="007F6C95"/>
    <w:rsid w:val="007F7744"/>
    <w:rsid w:val="008027E4"/>
    <w:rsid w:val="00802B02"/>
    <w:rsid w:val="00804709"/>
    <w:rsid w:val="00805874"/>
    <w:rsid w:val="008058C2"/>
    <w:rsid w:val="00806F24"/>
    <w:rsid w:val="00811648"/>
    <w:rsid w:val="0081175E"/>
    <w:rsid w:val="008127E7"/>
    <w:rsid w:val="00812AA9"/>
    <w:rsid w:val="00813895"/>
    <w:rsid w:val="008139C8"/>
    <w:rsid w:val="0081560A"/>
    <w:rsid w:val="008166DA"/>
    <w:rsid w:val="00816F2D"/>
    <w:rsid w:val="008173BB"/>
    <w:rsid w:val="0082418F"/>
    <w:rsid w:val="008241B5"/>
    <w:rsid w:val="00825CEB"/>
    <w:rsid w:val="0082742D"/>
    <w:rsid w:val="00832860"/>
    <w:rsid w:val="00832DD1"/>
    <w:rsid w:val="008330E1"/>
    <w:rsid w:val="00833718"/>
    <w:rsid w:val="0083586B"/>
    <w:rsid w:val="00836B08"/>
    <w:rsid w:val="0084306D"/>
    <w:rsid w:val="0084428A"/>
    <w:rsid w:val="00846E8D"/>
    <w:rsid w:val="00847DF2"/>
    <w:rsid w:val="00850F72"/>
    <w:rsid w:val="0085125C"/>
    <w:rsid w:val="008526D3"/>
    <w:rsid w:val="00865CB7"/>
    <w:rsid w:val="0086601B"/>
    <w:rsid w:val="0086651F"/>
    <w:rsid w:val="00874137"/>
    <w:rsid w:val="0087447A"/>
    <w:rsid w:val="0087466A"/>
    <w:rsid w:val="00876334"/>
    <w:rsid w:val="00877B8D"/>
    <w:rsid w:val="008808E0"/>
    <w:rsid w:val="00881889"/>
    <w:rsid w:val="00882B1F"/>
    <w:rsid w:val="00883D8E"/>
    <w:rsid w:val="0088519D"/>
    <w:rsid w:val="00890BD3"/>
    <w:rsid w:val="008949C4"/>
    <w:rsid w:val="00894B78"/>
    <w:rsid w:val="00897418"/>
    <w:rsid w:val="008A1327"/>
    <w:rsid w:val="008A4B9D"/>
    <w:rsid w:val="008A72AF"/>
    <w:rsid w:val="008A734A"/>
    <w:rsid w:val="008B0009"/>
    <w:rsid w:val="008B0256"/>
    <w:rsid w:val="008B081D"/>
    <w:rsid w:val="008B2845"/>
    <w:rsid w:val="008B2E0B"/>
    <w:rsid w:val="008B3426"/>
    <w:rsid w:val="008B3732"/>
    <w:rsid w:val="008B778C"/>
    <w:rsid w:val="008C2B13"/>
    <w:rsid w:val="008C2DA5"/>
    <w:rsid w:val="008C76C4"/>
    <w:rsid w:val="008C7EA0"/>
    <w:rsid w:val="008D08DD"/>
    <w:rsid w:val="008D2B4F"/>
    <w:rsid w:val="008D5365"/>
    <w:rsid w:val="008D595D"/>
    <w:rsid w:val="008E089E"/>
    <w:rsid w:val="008E1E52"/>
    <w:rsid w:val="008E33E0"/>
    <w:rsid w:val="008E4ECB"/>
    <w:rsid w:val="008E5C22"/>
    <w:rsid w:val="008E65F2"/>
    <w:rsid w:val="008E76A4"/>
    <w:rsid w:val="008F0404"/>
    <w:rsid w:val="008F0BD2"/>
    <w:rsid w:val="008F3FA2"/>
    <w:rsid w:val="008F483B"/>
    <w:rsid w:val="008F4E09"/>
    <w:rsid w:val="008F5687"/>
    <w:rsid w:val="0090060A"/>
    <w:rsid w:val="00901D8E"/>
    <w:rsid w:val="00902859"/>
    <w:rsid w:val="00902BAC"/>
    <w:rsid w:val="009037B0"/>
    <w:rsid w:val="00903DD7"/>
    <w:rsid w:val="00904BD4"/>
    <w:rsid w:val="00904EB8"/>
    <w:rsid w:val="00905A0A"/>
    <w:rsid w:val="009078CA"/>
    <w:rsid w:val="0091196B"/>
    <w:rsid w:val="0091536D"/>
    <w:rsid w:val="00915D2E"/>
    <w:rsid w:val="00917BF5"/>
    <w:rsid w:val="009220DF"/>
    <w:rsid w:val="00924620"/>
    <w:rsid w:val="00925509"/>
    <w:rsid w:val="00927AE8"/>
    <w:rsid w:val="00930CB3"/>
    <w:rsid w:val="00931A1F"/>
    <w:rsid w:val="0093246B"/>
    <w:rsid w:val="00932810"/>
    <w:rsid w:val="0093341A"/>
    <w:rsid w:val="00934A9B"/>
    <w:rsid w:val="00936DCD"/>
    <w:rsid w:val="00936F4A"/>
    <w:rsid w:val="0094268E"/>
    <w:rsid w:val="00942AC5"/>
    <w:rsid w:val="00943950"/>
    <w:rsid w:val="00943F95"/>
    <w:rsid w:val="00951062"/>
    <w:rsid w:val="00953965"/>
    <w:rsid w:val="00954307"/>
    <w:rsid w:val="0095556C"/>
    <w:rsid w:val="009568F7"/>
    <w:rsid w:val="00961556"/>
    <w:rsid w:val="00962D3F"/>
    <w:rsid w:val="009647A0"/>
    <w:rsid w:val="009679E5"/>
    <w:rsid w:val="00967DF5"/>
    <w:rsid w:val="00971416"/>
    <w:rsid w:val="00972BD1"/>
    <w:rsid w:val="00972E0A"/>
    <w:rsid w:val="00973E0C"/>
    <w:rsid w:val="00982B0D"/>
    <w:rsid w:val="00983DDA"/>
    <w:rsid w:val="00985E59"/>
    <w:rsid w:val="009870EA"/>
    <w:rsid w:val="00987C8A"/>
    <w:rsid w:val="009904D4"/>
    <w:rsid w:val="00991BCD"/>
    <w:rsid w:val="00995DAF"/>
    <w:rsid w:val="009971E5"/>
    <w:rsid w:val="00997766"/>
    <w:rsid w:val="009A161D"/>
    <w:rsid w:val="009A193F"/>
    <w:rsid w:val="009A1C22"/>
    <w:rsid w:val="009B1C40"/>
    <w:rsid w:val="009B2D9C"/>
    <w:rsid w:val="009B5528"/>
    <w:rsid w:val="009B65F6"/>
    <w:rsid w:val="009C1B4C"/>
    <w:rsid w:val="009C53E6"/>
    <w:rsid w:val="009C66C9"/>
    <w:rsid w:val="009D558E"/>
    <w:rsid w:val="009D5754"/>
    <w:rsid w:val="009D7D7F"/>
    <w:rsid w:val="009E18CB"/>
    <w:rsid w:val="009E29CD"/>
    <w:rsid w:val="009E3663"/>
    <w:rsid w:val="009E5AC0"/>
    <w:rsid w:val="009E60CE"/>
    <w:rsid w:val="009E66A3"/>
    <w:rsid w:val="009E7F8D"/>
    <w:rsid w:val="009F1CF1"/>
    <w:rsid w:val="009F2E5C"/>
    <w:rsid w:val="009F58B8"/>
    <w:rsid w:val="00A01428"/>
    <w:rsid w:val="00A01C03"/>
    <w:rsid w:val="00A01C79"/>
    <w:rsid w:val="00A02932"/>
    <w:rsid w:val="00A030AF"/>
    <w:rsid w:val="00A033EE"/>
    <w:rsid w:val="00A057AB"/>
    <w:rsid w:val="00A05E74"/>
    <w:rsid w:val="00A1013B"/>
    <w:rsid w:val="00A10BFD"/>
    <w:rsid w:val="00A1191B"/>
    <w:rsid w:val="00A11AF1"/>
    <w:rsid w:val="00A124AC"/>
    <w:rsid w:val="00A14CFA"/>
    <w:rsid w:val="00A16722"/>
    <w:rsid w:val="00A2039E"/>
    <w:rsid w:val="00A211A8"/>
    <w:rsid w:val="00A211E2"/>
    <w:rsid w:val="00A234A5"/>
    <w:rsid w:val="00A23F37"/>
    <w:rsid w:val="00A27EDB"/>
    <w:rsid w:val="00A31190"/>
    <w:rsid w:val="00A35185"/>
    <w:rsid w:val="00A42873"/>
    <w:rsid w:val="00A431B8"/>
    <w:rsid w:val="00A4356F"/>
    <w:rsid w:val="00A47A30"/>
    <w:rsid w:val="00A509BC"/>
    <w:rsid w:val="00A50ACA"/>
    <w:rsid w:val="00A51097"/>
    <w:rsid w:val="00A51E4E"/>
    <w:rsid w:val="00A52A29"/>
    <w:rsid w:val="00A530A5"/>
    <w:rsid w:val="00A5460F"/>
    <w:rsid w:val="00A56D0D"/>
    <w:rsid w:val="00A621BA"/>
    <w:rsid w:val="00A64048"/>
    <w:rsid w:val="00A66AE0"/>
    <w:rsid w:val="00A67E7F"/>
    <w:rsid w:val="00A705CB"/>
    <w:rsid w:val="00A7219D"/>
    <w:rsid w:val="00A77CC5"/>
    <w:rsid w:val="00A82D1E"/>
    <w:rsid w:val="00A83305"/>
    <w:rsid w:val="00A87F80"/>
    <w:rsid w:val="00A9003B"/>
    <w:rsid w:val="00A9299B"/>
    <w:rsid w:val="00A9464D"/>
    <w:rsid w:val="00A94E98"/>
    <w:rsid w:val="00A970D7"/>
    <w:rsid w:val="00AA210E"/>
    <w:rsid w:val="00AA2448"/>
    <w:rsid w:val="00AA35C5"/>
    <w:rsid w:val="00AB3F82"/>
    <w:rsid w:val="00AB62E1"/>
    <w:rsid w:val="00AB6C5E"/>
    <w:rsid w:val="00AC2094"/>
    <w:rsid w:val="00AC25DD"/>
    <w:rsid w:val="00AC2FCA"/>
    <w:rsid w:val="00AD0414"/>
    <w:rsid w:val="00AD0F0F"/>
    <w:rsid w:val="00AD20B5"/>
    <w:rsid w:val="00AD5B74"/>
    <w:rsid w:val="00AD5C54"/>
    <w:rsid w:val="00AD5D9C"/>
    <w:rsid w:val="00AD6788"/>
    <w:rsid w:val="00AD6DAF"/>
    <w:rsid w:val="00AE0202"/>
    <w:rsid w:val="00AE20AC"/>
    <w:rsid w:val="00AE53C5"/>
    <w:rsid w:val="00AE5906"/>
    <w:rsid w:val="00AE7213"/>
    <w:rsid w:val="00AE785E"/>
    <w:rsid w:val="00AF6C69"/>
    <w:rsid w:val="00AF7FDC"/>
    <w:rsid w:val="00B03A71"/>
    <w:rsid w:val="00B043DC"/>
    <w:rsid w:val="00B0556E"/>
    <w:rsid w:val="00B161F1"/>
    <w:rsid w:val="00B16CDA"/>
    <w:rsid w:val="00B21820"/>
    <w:rsid w:val="00B220D3"/>
    <w:rsid w:val="00B2490A"/>
    <w:rsid w:val="00B24AB0"/>
    <w:rsid w:val="00B2511C"/>
    <w:rsid w:val="00B26CE2"/>
    <w:rsid w:val="00B2729A"/>
    <w:rsid w:val="00B27C42"/>
    <w:rsid w:val="00B31F5B"/>
    <w:rsid w:val="00B35859"/>
    <w:rsid w:val="00B3632F"/>
    <w:rsid w:val="00B37D88"/>
    <w:rsid w:val="00B44E31"/>
    <w:rsid w:val="00B45069"/>
    <w:rsid w:val="00B46B69"/>
    <w:rsid w:val="00B4752F"/>
    <w:rsid w:val="00B50A41"/>
    <w:rsid w:val="00B529BD"/>
    <w:rsid w:val="00B577FC"/>
    <w:rsid w:val="00B61DB0"/>
    <w:rsid w:val="00B639F5"/>
    <w:rsid w:val="00B65281"/>
    <w:rsid w:val="00B6561B"/>
    <w:rsid w:val="00B663A9"/>
    <w:rsid w:val="00B67B2C"/>
    <w:rsid w:val="00B702C5"/>
    <w:rsid w:val="00B71737"/>
    <w:rsid w:val="00B732B1"/>
    <w:rsid w:val="00B75B8B"/>
    <w:rsid w:val="00B80FDD"/>
    <w:rsid w:val="00B824DB"/>
    <w:rsid w:val="00B82E81"/>
    <w:rsid w:val="00B85133"/>
    <w:rsid w:val="00B85188"/>
    <w:rsid w:val="00B87F63"/>
    <w:rsid w:val="00B91F0E"/>
    <w:rsid w:val="00B9577B"/>
    <w:rsid w:val="00B9607E"/>
    <w:rsid w:val="00B9722E"/>
    <w:rsid w:val="00BA1A28"/>
    <w:rsid w:val="00BA2D66"/>
    <w:rsid w:val="00BA348C"/>
    <w:rsid w:val="00BA40B6"/>
    <w:rsid w:val="00BA54AF"/>
    <w:rsid w:val="00BA5BBF"/>
    <w:rsid w:val="00BA6A15"/>
    <w:rsid w:val="00BB0931"/>
    <w:rsid w:val="00BB0F32"/>
    <w:rsid w:val="00BB4083"/>
    <w:rsid w:val="00BB6068"/>
    <w:rsid w:val="00BB66C9"/>
    <w:rsid w:val="00BB7862"/>
    <w:rsid w:val="00BC0568"/>
    <w:rsid w:val="00BC0958"/>
    <w:rsid w:val="00BC0D2E"/>
    <w:rsid w:val="00BC0E9B"/>
    <w:rsid w:val="00BC2D56"/>
    <w:rsid w:val="00BC5082"/>
    <w:rsid w:val="00BD1948"/>
    <w:rsid w:val="00BD19A5"/>
    <w:rsid w:val="00BD42B6"/>
    <w:rsid w:val="00BD45D6"/>
    <w:rsid w:val="00BD6A32"/>
    <w:rsid w:val="00BE31D7"/>
    <w:rsid w:val="00BE548B"/>
    <w:rsid w:val="00BE6261"/>
    <w:rsid w:val="00BE6E72"/>
    <w:rsid w:val="00BE7446"/>
    <w:rsid w:val="00BF3D02"/>
    <w:rsid w:val="00BF3E2B"/>
    <w:rsid w:val="00BF4EFB"/>
    <w:rsid w:val="00BF5874"/>
    <w:rsid w:val="00BF76D6"/>
    <w:rsid w:val="00C0041B"/>
    <w:rsid w:val="00C0222C"/>
    <w:rsid w:val="00C06385"/>
    <w:rsid w:val="00C15B63"/>
    <w:rsid w:val="00C22FA6"/>
    <w:rsid w:val="00C244A5"/>
    <w:rsid w:val="00C32471"/>
    <w:rsid w:val="00C33188"/>
    <w:rsid w:val="00C33382"/>
    <w:rsid w:val="00C375EE"/>
    <w:rsid w:val="00C40983"/>
    <w:rsid w:val="00C40DC5"/>
    <w:rsid w:val="00C44A04"/>
    <w:rsid w:val="00C45DA0"/>
    <w:rsid w:val="00C46485"/>
    <w:rsid w:val="00C50810"/>
    <w:rsid w:val="00C51060"/>
    <w:rsid w:val="00C52384"/>
    <w:rsid w:val="00C52F50"/>
    <w:rsid w:val="00C54A74"/>
    <w:rsid w:val="00C56CCA"/>
    <w:rsid w:val="00C579AB"/>
    <w:rsid w:val="00C6516F"/>
    <w:rsid w:val="00C67CD6"/>
    <w:rsid w:val="00C67EC1"/>
    <w:rsid w:val="00C7107C"/>
    <w:rsid w:val="00C717EC"/>
    <w:rsid w:val="00C72440"/>
    <w:rsid w:val="00C72ADC"/>
    <w:rsid w:val="00C7396F"/>
    <w:rsid w:val="00C74080"/>
    <w:rsid w:val="00C741D6"/>
    <w:rsid w:val="00C76C3B"/>
    <w:rsid w:val="00C77311"/>
    <w:rsid w:val="00C77A0D"/>
    <w:rsid w:val="00C870C7"/>
    <w:rsid w:val="00C90195"/>
    <w:rsid w:val="00C921C5"/>
    <w:rsid w:val="00C978B2"/>
    <w:rsid w:val="00CA077F"/>
    <w:rsid w:val="00CA7033"/>
    <w:rsid w:val="00CB0415"/>
    <w:rsid w:val="00CB27F1"/>
    <w:rsid w:val="00CB41F2"/>
    <w:rsid w:val="00CB5FD4"/>
    <w:rsid w:val="00CB60AE"/>
    <w:rsid w:val="00CB6CD7"/>
    <w:rsid w:val="00CC01C2"/>
    <w:rsid w:val="00CC5270"/>
    <w:rsid w:val="00CD0747"/>
    <w:rsid w:val="00CD12D7"/>
    <w:rsid w:val="00CD1D11"/>
    <w:rsid w:val="00CD2DD4"/>
    <w:rsid w:val="00CD4E01"/>
    <w:rsid w:val="00CE381C"/>
    <w:rsid w:val="00CE5CE3"/>
    <w:rsid w:val="00CE75BE"/>
    <w:rsid w:val="00CF2AE2"/>
    <w:rsid w:val="00CF544A"/>
    <w:rsid w:val="00CF5B91"/>
    <w:rsid w:val="00CF77E0"/>
    <w:rsid w:val="00D00A2A"/>
    <w:rsid w:val="00D010C8"/>
    <w:rsid w:val="00D01745"/>
    <w:rsid w:val="00D038E1"/>
    <w:rsid w:val="00D03E4B"/>
    <w:rsid w:val="00D11BDD"/>
    <w:rsid w:val="00D13BDA"/>
    <w:rsid w:val="00D151AD"/>
    <w:rsid w:val="00D1667A"/>
    <w:rsid w:val="00D16806"/>
    <w:rsid w:val="00D1713B"/>
    <w:rsid w:val="00D20192"/>
    <w:rsid w:val="00D20405"/>
    <w:rsid w:val="00D2155B"/>
    <w:rsid w:val="00D22008"/>
    <w:rsid w:val="00D24AF7"/>
    <w:rsid w:val="00D2500C"/>
    <w:rsid w:val="00D255BD"/>
    <w:rsid w:val="00D261E6"/>
    <w:rsid w:val="00D3136E"/>
    <w:rsid w:val="00D31CF9"/>
    <w:rsid w:val="00D32ADA"/>
    <w:rsid w:val="00D36493"/>
    <w:rsid w:val="00D40235"/>
    <w:rsid w:val="00D4093A"/>
    <w:rsid w:val="00D43553"/>
    <w:rsid w:val="00D447EE"/>
    <w:rsid w:val="00D47993"/>
    <w:rsid w:val="00D5047E"/>
    <w:rsid w:val="00D5075A"/>
    <w:rsid w:val="00D50A4E"/>
    <w:rsid w:val="00D53BCE"/>
    <w:rsid w:val="00D53D99"/>
    <w:rsid w:val="00D53E0E"/>
    <w:rsid w:val="00D54602"/>
    <w:rsid w:val="00D54ACC"/>
    <w:rsid w:val="00D5528C"/>
    <w:rsid w:val="00D55B79"/>
    <w:rsid w:val="00D60F65"/>
    <w:rsid w:val="00D63C76"/>
    <w:rsid w:val="00D661CA"/>
    <w:rsid w:val="00D70406"/>
    <w:rsid w:val="00D70973"/>
    <w:rsid w:val="00D731A1"/>
    <w:rsid w:val="00D76B2B"/>
    <w:rsid w:val="00D76F99"/>
    <w:rsid w:val="00D77F5A"/>
    <w:rsid w:val="00D80273"/>
    <w:rsid w:val="00D823CD"/>
    <w:rsid w:val="00D8256B"/>
    <w:rsid w:val="00D840EE"/>
    <w:rsid w:val="00D842D3"/>
    <w:rsid w:val="00D855F5"/>
    <w:rsid w:val="00D8624B"/>
    <w:rsid w:val="00D87F05"/>
    <w:rsid w:val="00D9187E"/>
    <w:rsid w:val="00D937D7"/>
    <w:rsid w:val="00D96E26"/>
    <w:rsid w:val="00DA19F9"/>
    <w:rsid w:val="00DA25DD"/>
    <w:rsid w:val="00DA4A79"/>
    <w:rsid w:val="00DB466F"/>
    <w:rsid w:val="00DB77BD"/>
    <w:rsid w:val="00DB7E93"/>
    <w:rsid w:val="00DC0F2F"/>
    <w:rsid w:val="00DC26EE"/>
    <w:rsid w:val="00DC49E0"/>
    <w:rsid w:val="00DC5450"/>
    <w:rsid w:val="00DD0D4F"/>
    <w:rsid w:val="00DD1084"/>
    <w:rsid w:val="00DD1BDD"/>
    <w:rsid w:val="00DD2199"/>
    <w:rsid w:val="00DD2AC4"/>
    <w:rsid w:val="00DD56C0"/>
    <w:rsid w:val="00DD63A7"/>
    <w:rsid w:val="00DE0094"/>
    <w:rsid w:val="00DE06AD"/>
    <w:rsid w:val="00DF1F1C"/>
    <w:rsid w:val="00DF289F"/>
    <w:rsid w:val="00DF43DB"/>
    <w:rsid w:val="00E0094B"/>
    <w:rsid w:val="00E01727"/>
    <w:rsid w:val="00E02B61"/>
    <w:rsid w:val="00E03959"/>
    <w:rsid w:val="00E06C36"/>
    <w:rsid w:val="00E07B03"/>
    <w:rsid w:val="00E10DF3"/>
    <w:rsid w:val="00E161FA"/>
    <w:rsid w:val="00E166C7"/>
    <w:rsid w:val="00E224CD"/>
    <w:rsid w:val="00E22E6D"/>
    <w:rsid w:val="00E2324B"/>
    <w:rsid w:val="00E24DFF"/>
    <w:rsid w:val="00E26DD9"/>
    <w:rsid w:val="00E27DBF"/>
    <w:rsid w:val="00E307C3"/>
    <w:rsid w:val="00E31739"/>
    <w:rsid w:val="00E32168"/>
    <w:rsid w:val="00E3252A"/>
    <w:rsid w:val="00E3407A"/>
    <w:rsid w:val="00E365DF"/>
    <w:rsid w:val="00E367B1"/>
    <w:rsid w:val="00E37379"/>
    <w:rsid w:val="00E40362"/>
    <w:rsid w:val="00E448ED"/>
    <w:rsid w:val="00E46FC8"/>
    <w:rsid w:val="00E52754"/>
    <w:rsid w:val="00E54D90"/>
    <w:rsid w:val="00E551F0"/>
    <w:rsid w:val="00E560A9"/>
    <w:rsid w:val="00E56B69"/>
    <w:rsid w:val="00E56FF3"/>
    <w:rsid w:val="00E63A80"/>
    <w:rsid w:val="00E71E7E"/>
    <w:rsid w:val="00E73D0B"/>
    <w:rsid w:val="00E741AF"/>
    <w:rsid w:val="00E74A3B"/>
    <w:rsid w:val="00E76498"/>
    <w:rsid w:val="00E8033E"/>
    <w:rsid w:val="00E8248B"/>
    <w:rsid w:val="00E84541"/>
    <w:rsid w:val="00E85BDE"/>
    <w:rsid w:val="00E85F55"/>
    <w:rsid w:val="00E8654A"/>
    <w:rsid w:val="00E86742"/>
    <w:rsid w:val="00E867A3"/>
    <w:rsid w:val="00E95738"/>
    <w:rsid w:val="00E95FDF"/>
    <w:rsid w:val="00E96931"/>
    <w:rsid w:val="00EA55AA"/>
    <w:rsid w:val="00EA69B3"/>
    <w:rsid w:val="00EA76DA"/>
    <w:rsid w:val="00EA7F64"/>
    <w:rsid w:val="00EB0472"/>
    <w:rsid w:val="00EB4540"/>
    <w:rsid w:val="00EC2FFB"/>
    <w:rsid w:val="00EC74C8"/>
    <w:rsid w:val="00EC7CDF"/>
    <w:rsid w:val="00ED108C"/>
    <w:rsid w:val="00ED3235"/>
    <w:rsid w:val="00ED634E"/>
    <w:rsid w:val="00EE21D5"/>
    <w:rsid w:val="00EF0FCB"/>
    <w:rsid w:val="00EF22E4"/>
    <w:rsid w:val="00EF38BE"/>
    <w:rsid w:val="00EF4D3D"/>
    <w:rsid w:val="00EF64F6"/>
    <w:rsid w:val="00EF650E"/>
    <w:rsid w:val="00EF6CC7"/>
    <w:rsid w:val="00F013FB"/>
    <w:rsid w:val="00F01B93"/>
    <w:rsid w:val="00F0362F"/>
    <w:rsid w:val="00F07E26"/>
    <w:rsid w:val="00F11674"/>
    <w:rsid w:val="00F12D47"/>
    <w:rsid w:val="00F14A65"/>
    <w:rsid w:val="00F168BC"/>
    <w:rsid w:val="00F224DA"/>
    <w:rsid w:val="00F25227"/>
    <w:rsid w:val="00F275D7"/>
    <w:rsid w:val="00F30BEA"/>
    <w:rsid w:val="00F30FDD"/>
    <w:rsid w:val="00F32E08"/>
    <w:rsid w:val="00F379B1"/>
    <w:rsid w:val="00F4042D"/>
    <w:rsid w:val="00F41576"/>
    <w:rsid w:val="00F432F4"/>
    <w:rsid w:val="00F43AE0"/>
    <w:rsid w:val="00F44FEB"/>
    <w:rsid w:val="00F50582"/>
    <w:rsid w:val="00F51949"/>
    <w:rsid w:val="00F524E4"/>
    <w:rsid w:val="00F52A6D"/>
    <w:rsid w:val="00F54411"/>
    <w:rsid w:val="00F54B02"/>
    <w:rsid w:val="00F56921"/>
    <w:rsid w:val="00F57C51"/>
    <w:rsid w:val="00F61F05"/>
    <w:rsid w:val="00F62B39"/>
    <w:rsid w:val="00F64339"/>
    <w:rsid w:val="00F64A93"/>
    <w:rsid w:val="00F70505"/>
    <w:rsid w:val="00F72329"/>
    <w:rsid w:val="00F73CE5"/>
    <w:rsid w:val="00F7582E"/>
    <w:rsid w:val="00F77F24"/>
    <w:rsid w:val="00F77FBF"/>
    <w:rsid w:val="00F80975"/>
    <w:rsid w:val="00F856EC"/>
    <w:rsid w:val="00F90726"/>
    <w:rsid w:val="00F90FCD"/>
    <w:rsid w:val="00F91FA2"/>
    <w:rsid w:val="00F9255D"/>
    <w:rsid w:val="00F92FF7"/>
    <w:rsid w:val="00FA0B4B"/>
    <w:rsid w:val="00FA2D94"/>
    <w:rsid w:val="00FA362D"/>
    <w:rsid w:val="00FB060C"/>
    <w:rsid w:val="00FB1D56"/>
    <w:rsid w:val="00FB58E1"/>
    <w:rsid w:val="00FC0924"/>
    <w:rsid w:val="00FC3B16"/>
    <w:rsid w:val="00FC43A6"/>
    <w:rsid w:val="00FC5399"/>
    <w:rsid w:val="00FC6952"/>
    <w:rsid w:val="00FD01A8"/>
    <w:rsid w:val="00FD06A8"/>
    <w:rsid w:val="00FD06D5"/>
    <w:rsid w:val="00FD282C"/>
    <w:rsid w:val="00FD3B52"/>
    <w:rsid w:val="00FD7028"/>
    <w:rsid w:val="00FE1030"/>
    <w:rsid w:val="00FE43E7"/>
    <w:rsid w:val="00FE6196"/>
    <w:rsid w:val="00FE7CFE"/>
    <w:rsid w:val="00FF090A"/>
    <w:rsid w:val="00FF1B41"/>
    <w:rsid w:val="00FF457E"/>
    <w:rsid w:val="00FF4DC5"/>
    <w:rsid w:val="00FF4E43"/>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190"/>
  <w15:docId w15:val="{C9B613B5-23CF-4911-80FD-2F5DF57F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BBD"/>
    <w:pPr>
      <w:ind w:left="720"/>
      <w:contextualSpacing/>
    </w:pPr>
  </w:style>
  <w:style w:type="paragraph" w:styleId="Header">
    <w:name w:val="header"/>
    <w:basedOn w:val="Normal"/>
    <w:link w:val="HeaderChar"/>
    <w:uiPriority w:val="99"/>
    <w:unhideWhenUsed/>
    <w:rsid w:val="003C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C9F"/>
  </w:style>
  <w:style w:type="paragraph" w:styleId="Footer">
    <w:name w:val="footer"/>
    <w:basedOn w:val="Normal"/>
    <w:link w:val="FooterChar"/>
    <w:uiPriority w:val="99"/>
    <w:unhideWhenUsed/>
    <w:rsid w:val="003C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9F"/>
  </w:style>
  <w:style w:type="paragraph" w:customStyle="1" w:styleId="Level1">
    <w:name w:val="Level 1"/>
    <w:basedOn w:val="Heading1"/>
    <w:link w:val="Level1Char"/>
    <w:qFormat/>
    <w:rsid w:val="006F4434"/>
    <w:rPr>
      <w:rFonts w:ascii="Times New Roman" w:hAnsi="Times New Roman" w:cs="Times New Roman"/>
      <w:b/>
      <w:color w:val="000000" w:themeColor="text1"/>
      <w:sz w:val="28"/>
      <w:szCs w:val="24"/>
    </w:rPr>
  </w:style>
  <w:style w:type="paragraph" w:styleId="BalloonText">
    <w:name w:val="Balloon Text"/>
    <w:basedOn w:val="Normal"/>
    <w:link w:val="BalloonTextChar"/>
    <w:uiPriority w:val="99"/>
    <w:semiHidden/>
    <w:unhideWhenUsed/>
    <w:rsid w:val="00696423"/>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696423"/>
    <w:rPr>
      <w:rFonts w:asciiTheme="majorHAnsi" w:eastAsiaTheme="majorEastAsia" w:hAnsiTheme="majorHAnsi" w:cstheme="majorBidi"/>
      <w:color w:val="365F91" w:themeColor="accent1" w:themeShade="BF"/>
      <w:sz w:val="32"/>
      <w:szCs w:val="32"/>
    </w:rPr>
  </w:style>
  <w:style w:type="character" w:customStyle="1" w:styleId="Level1Char">
    <w:name w:val="Level 1 Char"/>
    <w:basedOn w:val="Heading1Char"/>
    <w:link w:val="Level1"/>
    <w:rsid w:val="006F4434"/>
    <w:rPr>
      <w:rFonts w:ascii="Times New Roman" w:eastAsiaTheme="majorEastAsia" w:hAnsi="Times New Roman" w:cs="Times New Roman"/>
      <w:b/>
      <w:color w:val="000000" w:themeColor="text1"/>
      <w:sz w:val="28"/>
      <w:szCs w:val="24"/>
    </w:rPr>
  </w:style>
  <w:style w:type="character" w:customStyle="1" w:styleId="BalloonTextChar">
    <w:name w:val="Balloon Text Char"/>
    <w:basedOn w:val="DefaultParagraphFont"/>
    <w:link w:val="BalloonText"/>
    <w:uiPriority w:val="99"/>
    <w:semiHidden/>
    <w:rsid w:val="00696423"/>
    <w:rPr>
      <w:rFonts w:ascii="Segoe UI" w:hAnsi="Segoe UI" w:cs="Segoe UI"/>
      <w:sz w:val="18"/>
      <w:szCs w:val="18"/>
    </w:rPr>
  </w:style>
  <w:style w:type="paragraph" w:customStyle="1" w:styleId="Level2">
    <w:name w:val="Level 2"/>
    <w:basedOn w:val="Level1"/>
    <w:link w:val="Level2Char"/>
    <w:qFormat/>
    <w:rsid w:val="00696423"/>
    <w:rPr>
      <w:i/>
    </w:rPr>
  </w:style>
  <w:style w:type="character" w:customStyle="1" w:styleId="Level2Char">
    <w:name w:val="Level 2 Char"/>
    <w:basedOn w:val="Level1Char"/>
    <w:link w:val="Level2"/>
    <w:rsid w:val="00696423"/>
    <w:rPr>
      <w:rFonts w:ascii="Times New Roman" w:eastAsiaTheme="majorEastAsia" w:hAnsi="Times New Roman" w:cs="Times New Roman"/>
      <w:b/>
      <w:i/>
      <w:color w:val="000000" w:themeColor="text1"/>
      <w:sz w:val="24"/>
      <w:szCs w:val="24"/>
    </w:rPr>
  </w:style>
  <w:style w:type="character" w:styleId="CommentReference">
    <w:name w:val="annotation reference"/>
    <w:basedOn w:val="DefaultParagraphFont"/>
    <w:uiPriority w:val="99"/>
    <w:semiHidden/>
    <w:unhideWhenUsed/>
    <w:rsid w:val="00D261E6"/>
    <w:rPr>
      <w:sz w:val="16"/>
      <w:szCs w:val="16"/>
    </w:rPr>
  </w:style>
  <w:style w:type="paragraph" w:styleId="CommentText">
    <w:name w:val="annotation text"/>
    <w:basedOn w:val="Normal"/>
    <w:link w:val="CommentTextChar"/>
    <w:uiPriority w:val="99"/>
    <w:semiHidden/>
    <w:unhideWhenUsed/>
    <w:rsid w:val="00D261E6"/>
    <w:pPr>
      <w:spacing w:line="240" w:lineRule="auto"/>
    </w:pPr>
    <w:rPr>
      <w:sz w:val="20"/>
      <w:szCs w:val="20"/>
    </w:rPr>
  </w:style>
  <w:style w:type="character" w:customStyle="1" w:styleId="CommentTextChar">
    <w:name w:val="Comment Text Char"/>
    <w:basedOn w:val="DefaultParagraphFont"/>
    <w:link w:val="CommentText"/>
    <w:uiPriority w:val="99"/>
    <w:semiHidden/>
    <w:rsid w:val="00D261E6"/>
    <w:rPr>
      <w:sz w:val="20"/>
      <w:szCs w:val="20"/>
    </w:rPr>
  </w:style>
  <w:style w:type="paragraph" w:styleId="CommentSubject">
    <w:name w:val="annotation subject"/>
    <w:basedOn w:val="CommentText"/>
    <w:next w:val="CommentText"/>
    <w:link w:val="CommentSubjectChar"/>
    <w:uiPriority w:val="99"/>
    <w:semiHidden/>
    <w:unhideWhenUsed/>
    <w:rsid w:val="00D261E6"/>
    <w:rPr>
      <w:b/>
      <w:bCs/>
    </w:rPr>
  </w:style>
  <w:style w:type="character" w:customStyle="1" w:styleId="CommentSubjectChar">
    <w:name w:val="Comment Subject Char"/>
    <w:basedOn w:val="CommentTextChar"/>
    <w:link w:val="CommentSubject"/>
    <w:uiPriority w:val="99"/>
    <w:semiHidden/>
    <w:rsid w:val="00D261E6"/>
    <w:rPr>
      <w:b/>
      <w:bCs/>
      <w:sz w:val="20"/>
      <w:szCs w:val="20"/>
    </w:rPr>
  </w:style>
  <w:style w:type="paragraph" w:styleId="NoSpacing">
    <w:name w:val="No Spacing"/>
    <w:uiPriority w:val="1"/>
    <w:qFormat/>
    <w:rsid w:val="000C67F7"/>
    <w:pPr>
      <w:spacing w:after="0" w:line="240" w:lineRule="auto"/>
    </w:pPr>
  </w:style>
  <w:style w:type="paragraph" w:customStyle="1" w:styleId="Level3">
    <w:name w:val="Level 3"/>
    <w:basedOn w:val="Normal"/>
    <w:link w:val="Level3Char"/>
    <w:qFormat/>
    <w:rsid w:val="00532C25"/>
    <w:rPr>
      <w:rFonts w:ascii="Times New Roman" w:hAnsi="Times New Roman" w:cs="Times New Roman"/>
      <w:sz w:val="24"/>
      <w:szCs w:val="24"/>
    </w:rPr>
  </w:style>
  <w:style w:type="character" w:customStyle="1" w:styleId="Level3Char">
    <w:name w:val="Level 3 Char"/>
    <w:basedOn w:val="DefaultParagraphFont"/>
    <w:link w:val="Level3"/>
    <w:rsid w:val="00532C25"/>
    <w:rPr>
      <w:rFonts w:ascii="Times New Roman" w:hAnsi="Times New Roman" w:cs="Times New Roman"/>
      <w:sz w:val="24"/>
      <w:szCs w:val="24"/>
    </w:rPr>
  </w:style>
  <w:style w:type="paragraph" w:styleId="BodyText">
    <w:name w:val="Body Text"/>
    <w:basedOn w:val="Normal"/>
    <w:link w:val="BodyTextChar"/>
    <w:uiPriority w:val="99"/>
    <w:unhideWhenUsed/>
    <w:rsid w:val="00847DF2"/>
    <w:pPr>
      <w:widowControl w:val="0"/>
      <w:autoSpaceDE w:val="0"/>
      <w:autoSpaceDN w:val="0"/>
      <w:adjustRightInd w:val="0"/>
      <w:spacing w:after="0" w:line="240" w:lineRule="auto"/>
      <w:jc w:val="center"/>
    </w:pPr>
    <w:rPr>
      <w:rFonts w:ascii="Times New Roman" w:eastAsiaTheme="minorEastAsia" w:hAnsi="Times New Roman" w:cs="Times New Roman"/>
      <w:i/>
      <w:iCs/>
    </w:rPr>
  </w:style>
  <w:style w:type="character" w:customStyle="1" w:styleId="BodyTextChar">
    <w:name w:val="Body Text Char"/>
    <w:basedOn w:val="DefaultParagraphFont"/>
    <w:link w:val="BodyText"/>
    <w:uiPriority w:val="99"/>
    <w:rsid w:val="00847DF2"/>
    <w:rPr>
      <w:rFonts w:ascii="Times New Roman" w:eastAsiaTheme="minorEastAsia" w:hAnsi="Times New Roman" w:cs="Times New Roman"/>
      <w:i/>
      <w:iCs/>
    </w:rPr>
  </w:style>
  <w:style w:type="table" w:styleId="TableGrid">
    <w:name w:val="Table Grid"/>
    <w:basedOn w:val="TableNormal"/>
    <w:uiPriority w:val="59"/>
    <w:rsid w:val="0001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AE8"/>
    <w:rPr>
      <w:color w:val="808080"/>
    </w:rPr>
  </w:style>
  <w:style w:type="table" w:styleId="GridTable1Light-Accent1">
    <w:name w:val="Grid Table 1 Light Accent 1"/>
    <w:basedOn w:val="TableNormal"/>
    <w:uiPriority w:val="46"/>
    <w:rsid w:val="0026537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6537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8023">
      <w:bodyDiv w:val="1"/>
      <w:marLeft w:val="0"/>
      <w:marRight w:val="0"/>
      <w:marTop w:val="0"/>
      <w:marBottom w:val="0"/>
      <w:divBdr>
        <w:top w:val="none" w:sz="0" w:space="0" w:color="auto"/>
        <w:left w:val="none" w:sz="0" w:space="0" w:color="auto"/>
        <w:bottom w:val="none" w:sz="0" w:space="0" w:color="auto"/>
        <w:right w:val="none" w:sz="0" w:space="0" w:color="auto"/>
      </w:divBdr>
    </w:div>
    <w:div w:id="162167547">
      <w:bodyDiv w:val="1"/>
      <w:marLeft w:val="0"/>
      <w:marRight w:val="0"/>
      <w:marTop w:val="0"/>
      <w:marBottom w:val="0"/>
      <w:divBdr>
        <w:top w:val="none" w:sz="0" w:space="0" w:color="auto"/>
        <w:left w:val="none" w:sz="0" w:space="0" w:color="auto"/>
        <w:bottom w:val="none" w:sz="0" w:space="0" w:color="auto"/>
        <w:right w:val="none" w:sz="0" w:space="0" w:color="auto"/>
      </w:divBdr>
    </w:div>
    <w:div w:id="228737252">
      <w:bodyDiv w:val="1"/>
      <w:marLeft w:val="0"/>
      <w:marRight w:val="0"/>
      <w:marTop w:val="0"/>
      <w:marBottom w:val="0"/>
      <w:divBdr>
        <w:top w:val="none" w:sz="0" w:space="0" w:color="auto"/>
        <w:left w:val="none" w:sz="0" w:space="0" w:color="auto"/>
        <w:bottom w:val="none" w:sz="0" w:space="0" w:color="auto"/>
        <w:right w:val="none" w:sz="0" w:space="0" w:color="auto"/>
      </w:divBdr>
    </w:div>
    <w:div w:id="485782876">
      <w:bodyDiv w:val="1"/>
      <w:marLeft w:val="0"/>
      <w:marRight w:val="0"/>
      <w:marTop w:val="0"/>
      <w:marBottom w:val="0"/>
      <w:divBdr>
        <w:top w:val="none" w:sz="0" w:space="0" w:color="auto"/>
        <w:left w:val="none" w:sz="0" w:space="0" w:color="auto"/>
        <w:bottom w:val="none" w:sz="0" w:space="0" w:color="auto"/>
        <w:right w:val="none" w:sz="0" w:space="0" w:color="auto"/>
      </w:divBdr>
    </w:div>
    <w:div w:id="517888517">
      <w:bodyDiv w:val="1"/>
      <w:marLeft w:val="0"/>
      <w:marRight w:val="0"/>
      <w:marTop w:val="0"/>
      <w:marBottom w:val="0"/>
      <w:divBdr>
        <w:top w:val="none" w:sz="0" w:space="0" w:color="auto"/>
        <w:left w:val="none" w:sz="0" w:space="0" w:color="auto"/>
        <w:bottom w:val="none" w:sz="0" w:space="0" w:color="auto"/>
        <w:right w:val="none" w:sz="0" w:space="0" w:color="auto"/>
      </w:divBdr>
    </w:div>
    <w:div w:id="774905053">
      <w:bodyDiv w:val="1"/>
      <w:marLeft w:val="0"/>
      <w:marRight w:val="0"/>
      <w:marTop w:val="0"/>
      <w:marBottom w:val="0"/>
      <w:divBdr>
        <w:top w:val="none" w:sz="0" w:space="0" w:color="auto"/>
        <w:left w:val="none" w:sz="0" w:space="0" w:color="auto"/>
        <w:bottom w:val="none" w:sz="0" w:space="0" w:color="auto"/>
        <w:right w:val="none" w:sz="0" w:space="0" w:color="auto"/>
      </w:divBdr>
    </w:div>
    <w:div w:id="895507955">
      <w:bodyDiv w:val="1"/>
      <w:marLeft w:val="0"/>
      <w:marRight w:val="0"/>
      <w:marTop w:val="0"/>
      <w:marBottom w:val="0"/>
      <w:divBdr>
        <w:top w:val="none" w:sz="0" w:space="0" w:color="auto"/>
        <w:left w:val="none" w:sz="0" w:space="0" w:color="auto"/>
        <w:bottom w:val="none" w:sz="0" w:space="0" w:color="auto"/>
        <w:right w:val="none" w:sz="0" w:space="0" w:color="auto"/>
      </w:divBdr>
    </w:div>
    <w:div w:id="988484662">
      <w:bodyDiv w:val="1"/>
      <w:marLeft w:val="0"/>
      <w:marRight w:val="0"/>
      <w:marTop w:val="0"/>
      <w:marBottom w:val="0"/>
      <w:divBdr>
        <w:top w:val="none" w:sz="0" w:space="0" w:color="auto"/>
        <w:left w:val="none" w:sz="0" w:space="0" w:color="auto"/>
        <w:bottom w:val="none" w:sz="0" w:space="0" w:color="auto"/>
        <w:right w:val="none" w:sz="0" w:space="0" w:color="auto"/>
      </w:divBdr>
    </w:div>
    <w:div w:id="1040743271">
      <w:bodyDiv w:val="1"/>
      <w:marLeft w:val="0"/>
      <w:marRight w:val="0"/>
      <w:marTop w:val="0"/>
      <w:marBottom w:val="0"/>
      <w:divBdr>
        <w:top w:val="none" w:sz="0" w:space="0" w:color="auto"/>
        <w:left w:val="none" w:sz="0" w:space="0" w:color="auto"/>
        <w:bottom w:val="none" w:sz="0" w:space="0" w:color="auto"/>
        <w:right w:val="none" w:sz="0" w:space="0" w:color="auto"/>
      </w:divBdr>
    </w:div>
    <w:div w:id="1095130152">
      <w:bodyDiv w:val="1"/>
      <w:marLeft w:val="0"/>
      <w:marRight w:val="0"/>
      <w:marTop w:val="0"/>
      <w:marBottom w:val="0"/>
      <w:divBdr>
        <w:top w:val="none" w:sz="0" w:space="0" w:color="auto"/>
        <w:left w:val="none" w:sz="0" w:space="0" w:color="auto"/>
        <w:bottom w:val="none" w:sz="0" w:space="0" w:color="auto"/>
        <w:right w:val="none" w:sz="0" w:space="0" w:color="auto"/>
      </w:divBdr>
    </w:div>
    <w:div w:id="1287390624">
      <w:bodyDiv w:val="1"/>
      <w:marLeft w:val="0"/>
      <w:marRight w:val="0"/>
      <w:marTop w:val="0"/>
      <w:marBottom w:val="0"/>
      <w:divBdr>
        <w:top w:val="none" w:sz="0" w:space="0" w:color="auto"/>
        <w:left w:val="none" w:sz="0" w:space="0" w:color="auto"/>
        <w:bottom w:val="none" w:sz="0" w:space="0" w:color="auto"/>
        <w:right w:val="none" w:sz="0" w:space="0" w:color="auto"/>
      </w:divBdr>
    </w:div>
    <w:div w:id="1305621953">
      <w:bodyDiv w:val="1"/>
      <w:marLeft w:val="0"/>
      <w:marRight w:val="0"/>
      <w:marTop w:val="0"/>
      <w:marBottom w:val="0"/>
      <w:divBdr>
        <w:top w:val="none" w:sz="0" w:space="0" w:color="auto"/>
        <w:left w:val="none" w:sz="0" w:space="0" w:color="auto"/>
        <w:bottom w:val="none" w:sz="0" w:space="0" w:color="auto"/>
        <w:right w:val="none" w:sz="0" w:space="0" w:color="auto"/>
      </w:divBdr>
    </w:div>
    <w:div w:id="1521821669">
      <w:bodyDiv w:val="1"/>
      <w:marLeft w:val="0"/>
      <w:marRight w:val="0"/>
      <w:marTop w:val="0"/>
      <w:marBottom w:val="0"/>
      <w:divBdr>
        <w:top w:val="none" w:sz="0" w:space="0" w:color="auto"/>
        <w:left w:val="none" w:sz="0" w:space="0" w:color="auto"/>
        <w:bottom w:val="none" w:sz="0" w:space="0" w:color="auto"/>
        <w:right w:val="none" w:sz="0" w:space="0" w:color="auto"/>
      </w:divBdr>
    </w:div>
    <w:div w:id="1525900038">
      <w:bodyDiv w:val="1"/>
      <w:marLeft w:val="0"/>
      <w:marRight w:val="0"/>
      <w:marTop w:val="0"/>
      <w:marBottom w:val="0"/>
      <w:divBdr>
        <w:top w:val="none" w:sz="0" w:space="0" w:color="auto"/>
        <w:left w:val="none" w:sz="0" w:space="0" w:color="auto"/>
        <w:bottom w:val="none" w:sz="0" w:space="0" w:color="auto"/>
        <w:right w:val="none" w:sz="0" w:space="0" w:color="auto"/>
      </w:divBdr>
    </w:div>
    <w:div w:id="1529640771">
      <w:bodyDiv w:val="1"/>
      <w:marLeft w:val="0"/>
      <w:marRight w:val="0"/>
      <w:marTop w:val="0"/>
      <w:marBottom w:val="0"/>
      <w:divBdr>
        <w:top w:val="none" w:sz="0" w:space="0" w:color="auto"/>
        <w:left w:val="none" w:sz="0" w:space="0" w:color="auto"/>
        <w:bottom w:val="none" w:sz="0" w:space="0" w:color="auto"/>
        <w:right w:val="none" w:sz="0" w:space="0" w:color="auto"/>
      </w:divBdr>
    </w:div>
    <w:div w:id="1693873688">
      <w:bodyDiv w:val="1"/>
      <w:marLeft w:val="0"/>
      <w:marRight w:val="0"/>
      <w:marTop w:val="0"/>
      <w:marBottom w:val="0"/>
      <w:divBdr>
        <w:top w:val="none" w:sz="0" w:space="0" w:color="auto"/>
        <w:left w:val="none" w:sz="0" w:space="0" w:color="auto"/>
        <w:bottom w:val="none" w:sz="0" w:space="0" w:color="auto"/>
        <w:right w:val="none" w:sz="0" w:space="0" w:color="auto"/>
      </w:divBdr>
    </w:div>
    <w:div w:id="1724401819">
      <w:bodyDiv w:val="1"/>
      <w:marLeft w:val="0"/>
      <w:marRight w:val="0"/>
      <w:marTop w:val="0"/>
      <w:marBottom w:val="0"/>
      <w:divBdr>
        <w:top w:val="none" w:sz="0" w:space="0" w:color="auto"/>
        <w:left w:val="none" w:sz="0" w:space="0" w:color="auto"/>
        <w:bottom w:val="none" w:sz="0" w:space="0" w:color="auto"/>
        <w:right w:val="none" w:sz="0" w:space="0" w:color="auto"/>
      </w:divBdr>
    </w:div>
    <w:div w:id="1767077032">
      <w:bodyDiv w:val="1"/>
      <w:marLeft w:val="0"/>
      <w:marRight w:val="0"/>
      <w:marTop w:val="0"/>
      <w:marBottom w:val="0"/>
      <w:divBdr>
        <w:top w:val="none" w:sz="0" w:space="0" w:color="auto"/>
        <w:left w:val="none" w:sz="0" w:space="0" w:color="auto"/>
        <w:bottom w:val="none" w:sz="0" w:space="0" w:color="auto"/>
        <w:right w:val="none" w:sz="0" w:space="0" w:color="auto"/>
      </w:divBdr>
    </w:div>
    <w:div w:id="20510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F795-166C-4107-BC90-0163E951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 User</dc:creator>
  <cp:lastModifiedBy>Blane Bellerud</cp:lastModifiedBy>
  <cp:revision>217</cp:revision>
  <dcterms:created xsi:type="dcterms:W3CDTF">2019-05-15T14:35:00Z</dcterms:created>
  <dcterms:modified xsi:type="dcterms:W3CDTF">2021-03-26T21:08:00Z</dcterms:modified>
</cp:coreProperties>
</file>